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060B0" w:rsidRDefault="00BD35BA" w:rsidP="0060602D">
      <w:pPr>
        <w:tabs>
          <w:tab w:val="left" w:pos="7797"/>
        </w:tabs>
        <w:rPr>
          <w:rFonts w:ascii="Arial" w:hAnsi="Arial" w:cs="Arial"/>
          <w:b/>
          <w:bCs/>
        </w:rPr>
      </w:pPr>
      <w:r w:rsidRPr="005060B0">
        <w:rPr>
          <w:rFonts w:ascii="Arial" w:hAnsi="Arial" w:cs="Arial"/>
          <w:b/>
          <w:bCs/>
        </w:rPr>
        <w:t>Padbury Parish Council</w:t>
      </w:r>
    </w:p>
    <w:p w14:paraId="6D781F90" w14:textId="77777777" w:rsidR="00BD06EB" w:rsidRPr="005060B0" w:rsidRDefault="00BD06EB" w:rsidP="00BD35BA">
      <w:pPr>
        <w:rPr>
          <w:rFonts w:ascii="Arial" w:hAnsi="Arial" w:cs="Arial"/>
          <w:b/>
          <w:bCs/>
        </w:rPr>
      </w:pPr>
    </w:p>
    <w:p w14:paraId="22ED5765" w14:textId="77777777" w:rsidR="00D6451B" w:rsidRPr="00C4005C" w:rsidRDefault="00D6451B" w:rsidP="00D6451B">
      <w:pPr>
        <w:rPr>
          <w:rFonts w:ascii="Arial" w:hAnsi="Arial" w:cs="Arial"/>
        </w:rPr>
      </w:pPr>
      <w:r w:rsidRPr="00C4005C">
        <w:rPr>
          <w:rFonts w:ascii="Arial" w:hAnsi="Arial" w:cs="Arial"/>
        </w:rPr>
        <w:t>Telephone: 07961 827302 – Website address: www.padburyparishcouncil.com</w:t>
      </w:r>
    </w:p>
    <w:p w14:paraId="063E6FF9" w14:textId="77777777" w:rsidR="00D6451B" w:rsidRPr="00C4005C" w:rsidRDefault="00D6451B" w:rsidP="00D6451B">
      <w:pPr>
        <w:rPr>
          <w:rFonts w:ascii="Arial" w:hAnsi="Arial" w:cs="Arial"/>
        </w:rPr>
      </w:pPr>
      <w:r w:rsidRPr="00C4005C">
        <w:rPr>
          <w:rFonts w:ascii="Arial" w:hAnsi="Arial" w:cs="Arial"/>
        </w:rPr>
        <w:t>Email: padburyparishcouncil@gmail.com</w:t>
      </w:r>
    </w:p>
    <w:p w14:paraId="245A525D" w14:textId="536FF9A7" w:rsidR="00D6451B" w:rsidRPr="00C4005C" w:rsidRDefault="00D6451B" w:rsidP="00D6451B">
      <w:pPr>
        <w:pStyle w:val="NoSpacing"/>
        <w:jc w:val="right"/>
        <w:rPr>
          <w:rFonts w:ascii="Arial" w:hAnsi="Arial" w:cs="Arial"/>
        </w:rPr>
      </w:pPr>
      <w:r>
        <w:rPr>
          <w:rFonts w:ascii="Arial" w:hAnsi="Arial" w:cs="Arial"/>
        </w:rPr>
        <w:t>7</w:t>
      </w:r>
      <w:r w:rsidRPr="00807B26">
        <w:rPr>
          <w:rFonts w:ascii="Arial" w:hAnsi="Arial" w:cs="Arial"/>
          <w:vertAlign w:val="superscript"/>
        </w:rPr>
        <w:t>th</w:t>
      </w:r>
      <w:r>
        <w:rPr>
          <w:rFonts w:ascii="Arial" w:hAnsi="Arial" w:cs="Arial"/>
        </w:rPr>
        <w:t xml:space="preserve"> July</w:t>
      </w:r>
      <w:r w:rsidRPr="00C4005C">
        <w:rPr>
          <w:rFonts w:ascii="Arial" w:hAnsi="Arial" w:cs="Arial"/>
        </w:rPr>
        <w:t xml:space="preserve"> 2022</w:t>
      </w:r>
    </w:p>
    <w:p w14:paraId="38168863" w14:textId="77777777" w:rsidR="00D6451B" w:rsidRPr="00C4005C" w:rsidRDefault="00D6451B" w:rsidP="00D6451B">
      <w:pPr>
        <w:pStyle w:val="NoSpacing"/>
        <w:rPr>
          <w:rFonts w:ascii="Arial" w:hAnsi="Arial" w:cs="Arial"/>
        </w:rPr>
      </w:pPr>
      <w:r w:rsidRPr="00C4005C">
        <w:rPr>
          <w:rFonts w:ascii="Arial" w:hAnsi="Arial" w:cs="Arial"/>
        </w:rPr>
        <w:t>Dear Councillors and Residents of Padbury,</w:t>
      </w:r>
    </w:p>
    <w:p w14:paraId="537B0632" w14:textId="77777777" w:rsidR="00D6451B" w:rsidRPr="00C4005C" w:rsidRDefault="00D6451B" w:rsidP="00D6451B">
      <w:pPr>
        <w:pStyle w:val="NoSpacing"/>
        <w:rPr>
          <w:rFonts w:ascii="Arial" w:hAnsi="Arial" w:cs="Arial"/>
        </w:rPr>
      </w:pPr>
    </w:p>
    <w:p w14:paraId="31A989E7" w14:textId="7ED9A756" w:rsidR="00D6451B" w:rsidRPr="00C4005C" w:rsidRDefault="00D6451B" w:rsidP="00D6451B">
      <w:pPr>
        <w:pStyle w:val="NoSpacing"/>
        <w:rPr>
          <w:rFonts w:ascii="Arial" w:hAnsi="Arial" w:cs="Arial"/>
          <w:bCs/>
        </w:rPr>
      </w:pPr>
      <w:r w:rsidRPr="00C4005C">
        <w:rPr>
          <w:rFonts w:ascii="Arial" w:hAnsi="Arial" w:cs="Arial"/>
        </w:rPr>
        <w:t xml:space="preserve">I hereby give you notice that the Parish Council meeting will </w:t>
      </w:r>
      <w:proofErr w:type="gramStart"/>
      <w:r w:rsidRPr="00C4005C">
        <w:rPr>
          <w:rFonts w:ascii="Arial" w:hAnsi="Arial" w:cs="Arial"/>
        </w:rPr>
        <w:t>be held</w:t>
      </w:r>
      <w:proofErr w:type="gramEnd"/>
      <w:r w:rsidRPr="00C4005C">
        <w:rPr>
          <w:rFonts w:ascii="Arial" w:hAnsi="Arial" w:cs="Arial"/>
        </w:rPr>
        <w:t xml:space="preserve"> at the Springfields Pavilion on </w:t>
      </w:r>
      <w:r>
        <w:rPr>
          <w:rFonts w:ascii="Arial" w:hAnsi="Arial" w:cs="Arial"/>
          <w:b/>
        </w:rPr>
        <w:t>Tuesday 12</w:t>
      </w:r>
      <w:r w:rsidRPr="00D6451B">
        <w:rPr>
          <w:rFonts w:ascii="Arial" w:hAnsi="Arial" w:cs="Arial"/>
          <w:b/>
          <w:vertAlign w:val="superscript"/>
        </w:rPr>
        <w:t>th</w:t>
      </w:r>
      <w:r>
        <w:rPr>
          <w:rFonts w:ascii="Arial" w:hAnsi="Arial" w:cs="Arial"/>
          <w:b/>
        </w:rPr>
        <w:t xml:space="preserve"> July</w:t>
      </w:r>
      <w:r w:rsidRPr="00C4005C">
        <w:rPr>
          <w:rFonts w:ascii="Arial" w:hAnsi="Arial" w:cs="Arial"/>
          <w:b/>
        </w:rPr>
        <w:t xml:space="preserve"> 2022 </w:t>
      </w:r>
      <w:r w:rsidRPr="00C4005C">
        <w:rPr>
          <w:rFonts w:ascii="Arial" w:hAnsi="Arial" w:cs="Arial"/>
          <w:bCs/>
        </w:rPr>
        <w:t xml:space="preserve">at 7pm. </w:t>
      </w:r>
    </w:p>
    <w:p w14:paraId="501C1F4F" w14:textId="77777777" w:rsidR="00D6451B" w:rsidRPr="00C4005C" w:rsidRDefault="00D6451B" w:rsidP="00D6451B">
      <w:pPr>
        <w:pStyle w:val="NoSpacing"/>
        <w:rPr>
          <w:rFonts w:ascii="Arial" w:hAnsi="Arial" w:cs="Arial"/>
        </w:rPr>
      </w:pPr>
    </w:p>
    <w:p w14:paraId="61EA02F9" w14:textId="77777777" w:rsidR="00D6451B" w:rsidRPr="00C4005C" w:rsidRDefault="00D6451B" w:rsidP="00D6451B">
      <w:pPr>
        <w:pStyle w:val="NoSpacing"/>
        <w:rPr>
          <w:rFonts w:ascii="Arial" w:hAnsi="Arial" w:cs="Arial"/>
        </w:rPr>
      </w:pPr>
      <w:r w:rsidRPr="00C4005C">
        <w:rPr>
          <w:rFonts w:ascii="Arial" w:hAnsi="Arial" w:cs="Arial"/>
        </w:rPr>
        <w:t xml:space="preserve">All Members of the Council have </w:t>
      </w:r>
      <w:proofErr w:type="gramStart"/>
      <w:r w:rsidRPr="00C4005C">
        <w:rPr>
          <w:rFonts w:ascii="Arial" w:hAnsi="Arial" w:cs="Arial"/>
        </w:rPr>
        <w:t>been summoned</w:t>
      </w:r>
      <w:proofErr w:type="gramEnd"/>
      <w:r w:rsidRPr="00C4005C">
        <w:rPr>
          <w:rFonts w:ascii="Arial" w:hAnsi="Arial" w:cs="Arial"/>
        </w:rPr>
        <w:t xml:space="preserve"> to attend for the purposes of considering and resolving upon the business to be transacted at the meeting set out below. The public </w:t>
      </w:r>
      <w:proofErr w:type="gramStart"/>
      <w:r w:rsidRPr="00C4005C">
        <w:rPr>
          <w:rFonts w:ascii="Arial" w:hAnsi="Arial" w:cs="Arial"/>
        </w:rPr>
        <w:t>are also invited</w:t>
      </w:r>
      <w:proofErr w:type="gramEnd"/>
      <w:r w:rsidRPr="00C4005C">
        <w:rPr>
          <w:rFonts w:ascii="Arial" w:hAnsi="Arial" w:cs="Arial"/>
        </w:rPr>
        <w:t xml:space="preserve"> and are welcome to attend and before the Parish Council meeting there will be a period of public questions. </w:t>
      </w:r>
    </w:p>
    <w:p w14:paraId="6980EC29" w14:textId="77777777" w:rsidR="00D6451B" w:rsidRPr="00C4005C" w:rsidRDefault="00D6451B" w:rsidP="00D6451B">
      <w:pPr>
        <w:pStyle w:val="NoSpacing"/>
        <w:rPr>
          <w:rFonts w:ascii="Arial" w:hAnsi="Arial" w:cs="Arial"/>
        </w:rPr>
      </w:pPr>
    </w:p>
    <w:p w14:paraId="11F0DBB5" w14:textId="77777777" w:rsidR="00D6451B" w:rsidRPr="00C4005C" w:rsidRDefault="00D6451B" w:rsidP="00D6451B">
      <w:pPr>
        <w:pStyle w:val="NoSpacing"/>
        <w:rPr>
          <w:rFonts w:ascii="Arial" w:hAnsi="Arial" w:cs="Arial"/>
          <w:i/>
          <w:iCs/>
        </w:rPr>
      </w:pPr>
      <w:r w:rsidRPr="00C4005C">
        <w:rPr>
          <w:rFonts w:ascii="Arial" w:hAnsi="Arial" w:cs="Arial"/>
          <w:i/>
          <w:iCs/>
        </w:rPr>
        <w:t>P Molloy</w:t>
      </w:r>
    </w:p>
    <w:p w14:paraId="60295710" w14:textId="77777777" w:rsidR="00D6451B" w:rsidRPr="00C4005C" w:rsidRDefault="00D6451B" w:rsidP="00D6451B">
      <w:pPr>
        <w:pStyle w:val="NoSpacing"/>
        <w:rPr>
          <w:rFonts w:ascii="Arial" w:hAnsi="Arial" w:cs="Arial"/>
        </w:rPr>
      </w:pPr>
      <w:r w:rsidRPr="00C4005C">
        <w:rPr>
          <w:rFonts w:ascii="Arial" w:hAnsi="Arial" w:cs="Arial"/>
        </w:rPr>
        <w:t xml:space="preserve">Pam Molloy, Parish Clerk </w:t>
      </w:r>
    </w:p>
    <w:p w14:paraId="7363CE6E" w14:textId="77777777" w:rsidR="00D6451B" w:rsidRDefault="00D6451B" w:rsidP="00325E6E">
      <w:pPr>
        <w:rPr>
          <w:rFonts w:ascii="Arial" w:hAnsi="Arial" w:cs="Arial"/>
          <w:b/>
          <w:bCs/>
        </w:rPr>
      </w:pPr>
    </w:p>
    <w:p w14:paraId="5E77C47D" w14:textId="05B2FE43" w:rsidR="00B7235D" w:rsidRPr="005060B0" w:rsidRDefault="00D6451B" w:rsidP="00CB43EF">
      <w:pPr>
        <w:pStyle w:val="Heading1"/>
        <w:rPr>
          <w:sz w:val="22"/>
          <w:szCs w:val="22"/>
        </w:rPr>
      </w:pPr>
      <w:r>
        <w:rPr>
          <w:sz w:val="22"/>
          <w:szCs w:val="22"/>
        </w:rPr>
        <w:t>AGENDA</w:t>
      </w:r>
    </w:p>
    <w:p w14:paraId="2F8D3DC5" w14:textId="77777777" w:rsidR="00BD77D9" w:rsidRPr="005060B0" w:rsidRDefault="00BD77D9" w:rsidP="005F759E">
      <w:pPr>
        <w:pStyle w:val="NoSpacing"/>
        <w:rPr>
          <w:rFonts w:ascii="Arial" w:hAnsi="Arial" w:cs="Arial"/>
          <w:b/>
        </w:rPr>
      </w:pPr>
    </w:p>
    <w:p w14:paraId="7A731B5D" w14:textId="49C496A1" w:rsidR="00643166" w:rsidRPr="005060B0" w:rsidRDefault="00CD7E2E" w:rsidP="00531035">
      <w:pPr>
        <w:pStyle w:val="Heading1"/>
        <w:numPr>
          <w:ilvl w:val="0"/>
          <w:numId w:val="30"/>
        </w:numPr>
        <w:ind w:hanging="720"/>
        <w:rPr>
          <w:sz w:val="22"/>
          <w:szCs w:val="22"/>
        </w:rPr>
      </w:pPr>
      <w:r>
        <w:rPr>
          <w:sz w:val="22"/>
          <w:szCs w:val="22"/>
        </w:rPr>
        <w:t>Apologies</w:t>
      </w:r>
    </w:p>
    <w:p w14:paraId="574FC01B" w14:textId="44515176" w:rsidR="00643166" w:rsidRPr="005060B0" w:rsidRDefault="00CD7E2E" w:rsidP="00692620">
      <w:pPr>
        <w:rPr>
          <w:rFonts w:ascii="Arial" w:hAnsi="Arial" w:cs="Arial"/>
          <w:b/>
          <w:bCs/>
        </w:rPr>
      </w:pPr>
      <w:r>
        <w:rPr>
          <w:rFonts w:ascii="Arial" w:hAnsi="Arial" w:cs="Arial"/>
        </w:rPr>
        <w:t xml:space="preserve">Members </w:t>
      </w:r>
      <w:proofErr w:type="gramStart"/>
      <w:r>
        <w:rPr>
          <w:rFonts w:ascii="Arial" w:hAnsi="Arial" w:cs="Arial"/>
        </w:rPr>
        <w:t>are asked</w:t>
      </w:r>
      <w:proofErr w:type="gramEnd"/>
      <w:r>
        <w:rPr>
          <w:rFonts w:ascii="Arial" w:hAnsi="Arial" w:cs="Arial"/>
        </w:rPr>
        <w:t xml:space="preserve"> to receive apologies.</w:t>
      </w:r>
    </w:p>
    <w:p w14:paraId="4DF4F5B6" w14:textId="49832A8C" w:rsidR="0097510A" w:rsidRPr="005060B0" w:rsidRDefault="0097510A" w:rsidP="0097510A">
      <w:pPr>
        <w:rPr>
          <w:rFonts w:ascii="Arial" w:hAnsi="Arial" w:cs="Arial"/>
        </w:rPr>
      </w:pPr>
    </w:p>
    <w:p w14:paraId="5EAC9A6F" w14:textId="6E2F69FA" w:rsidR="004E2724" w:rsidRPr="004E2724" w:rsidRDefault="004E2724" w:rsidP="004E2724">
      <w:pPr>
        <w:pStyle w:val="Heading1"/>
        <w:numPr>
          <w:ilvl w:val="0"/>
          <w:numId w:val="30"/>
        </w:numPr>
        <w:ind w:hanging="720"/>
        <w:rPr>
          <w:sz w:val="22"/>
          <w:szCs w:val="22"/>
        </w:rPr>
      </w:pPr>
      <w:r>
        <w:rPr>
          <w:sz w:val="22"/>
          <w:szCs w:val="22"/>
        </w:rPr>
        <w:t>Declarations of Interest</w:t>
      </w:r>
    </w:p>
    <w:p w14:paraId="52FF789E" w14:textId="3556D5B9" w:rsidR="004E2724" w:rsidRPr="00C4005C" w:rsidRDefault="004E2724" w:rsidP="004E2724">
      <w:pPr>
        <w:pStyle w:val="NoSpacing"/>
        <w:rPr>
          <w:rFonts w:ascii="Arial" w:hAnsi="Arial" w:cs="Arial"/>
        </w:rPr>
      </w:pPr>
      <w:r w:rsidRPr="00C4005C">
        <w:rPr>
          <w:rFonts w:ascii="Arial" w:hAnsi="Arial" w:cs="Arial"/>
        </w:rPr>
        <w:t>To receive declarations under consideration on this agenda in accordance with the Localism Act 2011 section 32 and The Relevant Authorities (Disclosable Pecuniary Interests) Regulations.</w:t>
      </w:r>
    </w:p>
    <w:p w14:paraId="723CD9BA" w14:textId="77777777" w:rsidR="0097510A" w:rsidRPr="005060B0" w:rsidRDefault="0097510A" w:rsidP="0097510A">
      <w:pPr>
        <w:rPr>
          <w:rFonts w:ascii="Arial" w:hAnsi="Arial" w:cs="Arial"/>
        </w:rPr>
      </w:pPr>
    </w:p>
    <w:p w14:paraId="5C599BDC" w14:textId="3358BA99" w:rsidR="00643166" w:rsidRPr="005060B0" w:rsidRDefault="00271A8A" w:rsidP="00531035">
      <w:pPr>
        <w:pStyle w:val="Heading1"/>
        <w:numPr>
          <w:ilvl w:val="0"/>
          <w:numId w:val="30"/>
        </w:numPr>
        <w:ind w:hanging="720"/>
        <w:rPr>
          <w:sz w:val="22"/>
          <w:szCs w:val="22"/>
        </w:rPr>
      </w:pPr>
      <w:r>
        <w:rPr>
          <w:sz w:val="22"/>
          <w:szCs w:val="22"/>
        </w:rPr>
        <w:t>Minutes</w:t>
      </w:r>
    </w:p>
    <w:p w14:paraId="306C60CC" w14:textId="224C7DB6" w:rsidR="00334154" w:rsidRPr="005060B0" w:rsidRDefault="00271A8A" w:rsidP="00531035">
      <w:pPr>
        <w:rPr>
          <w:rFonts w:ascii="Arial" w:hAnsi="Arial" w:cs="Arial"/>
        </w:rPr>
      </w:pPr>
      <w:r>
        <w:rPr>
          <w:rFonts w:ascii="Arial" w:hAnsi="Arial" w:cs="Arial"/>
        </w:rPr>
        <w:t xml:space="preserve">Members </w:t>
      </w:r>
      <w:proofErr w:type="gramStart"/>
      <w:r>
        <w:rPr>
          <w:rFonts w:ascii="Arial" w:hAnsi="Arial" w:cs="Arial"/>
        </w:rPr>
        <w:t>are asked</w:t>
      </w:r>
      <w:proofErr w:type="gramEnd"/>
      <w:r>
        <w:rPr>
          <w:rFonts w:ascii="Arial" w:hAnsi="Arial" w:cs="Arial"/>
        </w:rPr>
        <w:t xml:space="preserve"> to approve the minutes of the meeting of the Parish Council held on the 24</w:t>
      </w:r>
      <w:r w:rsidRPr="00271A8A">
        <w:rPr>
          <w:rFonts w:ascii="Arial" w:hAnsi="Arial" w:cs="Arial"/>
          <w:vertAlign w:val="superscript"/>
        </w:rPr>
        <w:t>th</w:t>
      </w:r>
      <w:r>
        <w:rPr>
          <w:rFonts w:ascii="Arial" w:hAnsi="Arial" w:cs="Arial"/>
        </w:rPr>
        <w:t xml:space="preserve"> May as a correct record – copy attached PPC/01/22-23.</w:t>
      </w:r>
    </w:p>
    <w:p w14:paraId="27D61550" w14:textId="77777777" w:rsidR="00531035" w:rsidRPr="005060B0" w:rsidRDefault="00531035" w:rsidP="00531035">
      <w:pPr>
        <w:rPr>
          <w:rFonts w:ascii="Arial" w:hAnsi="Arial" w:cs="Arial"/>
        </w:rPr>
      </w:pPr>
    </w:p>
    <w:p w14:paraId="79240C17" w14:textId="127CEB0C" w:rsidR="00A92A59" w:rsidRPr="005060B0" w:rsidRDefault="000D5577" w:rsidP="00531035">
      <w:pPr>
        <w:pStyle w:val="Heading1"/>
        <w:numPr>
          <w:ilvl w:val="0"/>
          <w:numId w:val="30"/>
        </w:numPr>
        <w:ind w:hanging="720"/>
        <w:rPr>
          <w:sz w:val="22"/>
          <w:szCs w:val="22"/>
        </w:rPr>
      </w:pPr>
      <w:r w:rsidRPr="005060B0">
        <w:rPr>
          <w:sz w:val="22"/>
          <w:szCs w:val="22"/>
        </w:rPr>
        <w:t>To receive updates from Buckinghamshire Councillors</w:t>
      </w:r>
    </w:p>
    <w:p w14:paraId="1CA12893" w14:textId="77777777" w:rsidR="000D5577" w:rsidRPr="005060B0" w:rsidRDefault="000D5577" w:rsidP="000D5577">
      <w:pPr>
        <w:rPr>
          <w:rFonts w:ascii="Arial" w:hAnsi="Arial" w:cs="Arial"/>
        </w:rPr>
      </w:pPr>
    </w:p>
    <w:p w14:paraId="63E1D08A" w14:textId="059B2D1C" w:rsidR="005D406C" w:rsidRDefault="00183E6F" w:rsidP="005D406C">
      <w:pPr>
        <w:pStyle w:val="Heading1"/>
        <w:numPr>
          <w:ilvl w:val="0"/>
          <w:numId w:val="30"/>
        </w:numPr>
        <w:ind w:hanging="720"/>
        <w:rPr>
          <w:sz w:val="22"/>
          <w:szCs w:val="22"/>
        </w:rPr>
      </w:pPr>
      <w:r w:rsidRPr="005060B0">
        <w:rPr>
          <w:sz w:val="22"/>
          <w:szCs w:val="22"/>
        </w:rPr>
        <w:t>Sports</w:t>
      </w:r>
      <w:r w:rsidR="007311B3" w:rsidRPr="005060B0">
        <w:rPr>
          <w:sz w:val="22"/>
          <w:szCs w:val="22"/>
        </w:rPr>
        <w:t xml:space="preserve"> F</w:t>
      </w:r>
      <w:r w:rsidRPr="005060B0">
        <w:rPr>
          <w:sz w:val="22"/>
          <w:szCs w:val="22"/>
        </w:rPr>
        <w:t xml:space="preserve">ield, Play </w:t>
      </w:r>
      <w:proofErr w:type="gramStart"/>
      <w:r w:rsidRPr="005060B0">
        <w:rPr>
          <w:sz w:val="22"/>
          <w:szCs w:val="22"/>
        </w:rPr>
        <w:t>A</w:t>
      </w:r>
      <w:r w:rsidR="008623FA" w:rsidRPr="005060B0">
        <w:rPr>
          <w:sz w:val="22"/>
          <w:szCs w:val="22"/>
        </w:rPr>
        <w:t>re</w:t>
      </w:r>
      <w:r w:rsidRPr="005060B0">
        <w:rPr>
          <w:sz w:val="22"/>
          <w:szCs w:val="22"/>
        </w:rPr>
        <w:t>a</w:t>
      </w:r>
      <w:proofErr w:type="gramEnd"/>
      <w:r w:rsidR="008623FA" w:rsidRPr="005060B0">
        <w:rPr>
          <w:sz w:val="22"/>
          <w:szCs w:val="22"/>
        </w:rPr>
        <w:t xml:space="preserve"> and Woodland</w:t>
      </w:r>
    </w:p>
    <w:p w14:paraId="08AA49EC" w14:textId="412D8391" w:rsidR="005337E5" w:rsidRDefault="005337E5" w:rsidP="005337E5">
      <w:pPr>
        <w:pStyle w:val="NoSpacing"/>
        <w:numPr>
          <w:ilvl w:val="1"/>
          <w:numId w:val="30"/>
        </w:numPr>
        <w:suppressAutoHyphens/>
        <w:ind w:hanging="792"/>
        <w:rPr>
          <w:rFonts w:ascii="Arial" w:hAnsi="Arial" w:cs="Arial"/>
        </w:rPr>
      </w:pPr>
      <w:r>
        <w:rPr>
          <w:rFonts w:ascii="Arial" w:hAnsi="Arial" w:cs="Arial"/>
        </w:rPr>
        <w:t>Redevelopment of the Pavilion – Meeting held with architect, await finalised plans.</w:t>
      </w:r>
      <w:r w:rsidR="00F60858">
        <w:rPr>
          <w:rFonts w:ascii="Arial" w:hAnsi="Arial" w:cs="Arial"/>
        </w:rPr>
        <w:t xml:space="preserve"> </w:t>
      </w:r>
      <w:r w:rsidR="00947D55">
        <w:rPr>
          <w:rFonts w:ascii="Arial" w:hAnsi="Arial" w:cs="Arial"/>
        </w:rPr>
        <w:t xml:space="preserve">Members to resolve finish to outer and inner walls of proposed extension. </w:t>
      </w:r>
      <w:r w:rsidR="00F60858">
        <w:rPr>
          <w:rFonts w:ascii="Arial" w:hAnsi="Arial" w:cs="Arial"/>
        </w:rPr>
        <w:t>Members to review/resolve content for the Contracts Finder website.</w:t>
      </w:r>
    </w:p>
    <w:p w14:paraId="1D5B4841" w14:textId="13E79BC2" w:rsidR="005337E5" w:rsidRDefault="0005484A" w:rsidP="005337E5">
      <w:pPr>
        <w:pStyle w:val="NoSpacing"/>
        <w:numPr>
          <w:ilvl w:val="1"/>
          <w:numId w:val="30"/>
        </w:numPr>
        <w:suppressAutoHyphens/>
        <w:ind w:hanging="792"/>
        <w:rPr>
          <w:rFonts w:ascii="Arial" w:hAnsi="Arial" w:cs="Arial"/>
        </w:rPr>
      </w:pPr>
      <w:r>
        <w:rPr>
          <w:rFonts w:ascii="Arial" w:hAnsi="Arial" w:cs="Arial"/>
        </w:rPr>
        <w:t xml:space="preserve">Section 106 funding – Requested plans, costs and funding being </w:t>
      </w:r>
      <w:proofErr w:type="gramStart"/>
      <w:r>
        <w:rPr>
          <w:rFonts w:ascii="Arial" w:hAnsi="Arial" w:cs="Arial"/>
        </w:rPr>
        <w:t>looked into</w:t>
      </w:r>
      <w:proofErr w:type="gramEnd"/>
      <w:r>
        <w:rPr>
          <w:rFonts w:ascii="Arial" w:hAnsi="Arial" w:cs="Arial"/>
        </w:rPr>
        <w:t>.</w:t>
      </w:r>
      <w:r w:rsidR="00E1248E">
        <w:rPr>
          <w:rFonts w:ascii="Arial" w:hAnsi="Arial" w:cs="Arial"/>
        </w:rPr>
        <w:t xml:space="preserve"> Await response to question raised on the 21</w:t>
      </w:r>
      <w:r w:rsidR="00E1248E" w:rsidRPr="00E1248E">
        <w:rPr>
          <w:rFonts w:ascii="Arial" w:hAnsi="Arial" w:cs="Arial"/>
          <w:vertAlign w:val="superscript"/>
        </w:rPr>
        <w:t>st</w:t>
      </w:r>
      <w:r w:rsidR="00E1248E">
        <w:rPr>
          <w:rFonts w:ascii="Arial" w:hAnsi="Arial" w:cs="Arial"/>
        </w:rPr>
        <w:t xml:space="preserve"> June</w:t>
      </w:r>
      <w:r w:rsidR="00513EDD">
        <w:rPr>
          <w:rFonts w:ascii="Arial" w:hAnsi="Arial" w:cs="Arial"/>
        </w:rPr>
        <w:t>, chased 7</w:t>
      </w:r>
      <w:r w:rsidR="00513EDD" w:rsidRPr="00513EDD">
        <w:rPr>
          <w:rFonts w:ascii="Arial" w:hAnsi="Arial" w:cs="Arial"/>
          <w:vertAlign w:val="superscript"/>
        </w:rPr>
        <w:t>th</w:t>
      </w:r>
      <w:r w:rsidR="00513EDD">
        <w:rPr>
          <w:rFonts w:ascii="Arial" w:hAnsi="Arial" w:cs="Arial"/>
        </w:rPr>
        <w:t xml:space="preserve"> July</w:t>
      </w:r>
      <w:r w:rsidR="00E1248E">
        <w:rPr>
          <w:rFonts w:ascii="Arial" w:hAnsi="Arial" w:cs="Arial"/>
        </w:rPr>
        <w:t xml:space="preserve">. </w:t>
      </w:r>
    </w:p>
    <w:p w14:paraId="1ACDD878" w14:textId="1C92CF31" w:rsidR="0005484A" w:rsidRDefault="0005484A" w:rsidP="005337E5">
      <w:pPr>
        <w:pStyle w:val="NoSpacing"/>
        <w:numPr>
          <w:ilvl w:val="1"/>
          <w:numId w:val="30"/>
        </w:numPr>
        <w:suppressAutoHyphens/>
        <w:ind w:hanging="792"/>
        <w:rPr>
          <w:rFonts w:ascii="Arial" w:hAnsi="Arial" w:cs="Arial"/>
        </w:rPr>
      </w:pPr>
      <w:r>
        <w:rPr>
          <w:rFonts w:ascii="Arial" w:hAnsi="Arial" w:cs="Arial"/>
        </w:rPr>
        <w:t>Pavilion insurance claim – Awaiting date for drainage works.</w:t>
      </w:r>
    </w:p>
    <w:p w14:paraId="47234073" w14:textId="6FDF3D07" w:rsidR="0005484A" w:rsidRDefault="00AE36C0" w:rsidP="005337E5">
      <w:pPr>
        <w:pStyle w:val="NoSpacing"/>
        <w:numPr>
          <w:ilvl w:val="1"/>
          <w:numId w:val="30"/>
        </w:numPr>
        <w:suppressAutoHyphens/>
        <w:ind w:hanging="792"/>
        <w:rPr>
          <w:rFonts w:ascii="Arial" w:hAnsi="Arial" w:cs="Arial"/>
        </w:rPr>
      </w:pPr>
      <w:r>
        <w:rPr>
          <w:rFonts w:ascii="Arial" w:hAnsi="Arial" w:cs="Arial"/>
        </w:rPr>
        <w:t xml:space="preserve">Slide </w:t>
      </w:r>
      <w:r w:rsidR="00C14AFE">
        <w:rPr>
          <w:rFonts w:ascii="Arial" w:hAnsi="Arial" w:cs="Arial"/>
        </w:rPr>
        <w:t xml:space="preserve">at the playing fields – Members to note that the caretaker will be </w:t>
      </w:r>
      <w:proofErr w:type="gramStart"/>
      <w:r w:rsidR="00C14AFE">
        <w:rPr>
          <w:rFonts w:ascii="Arial" w:hAnsi="Arial" w:cs="Arial"/>
        </w:rPr>
        <w:t>carrying out</w:t>
      </w:r>
      <w:proofErr w:type="gramEnd"/>
      <w:r w:rsidR="00C14AFE">
        <w:rPr>
          <w:rFonts w:ascii="Arial" w:hAnsi="Arial" w:cs="Arial"/>
        </w:rPr>
        <w:t xml:space="preserve"> the painting works during the school holidays. Councillor Dickens </w:t>
      </w:r>
      <w:r w:rsidR="003714D1">
        <w:rPr>
          <w:rFonts w:ascii="Arial" w:hAnsi="Arial" w:cs="Arial"/>
        </w:rPr>
        <w:t>has</w:t>
      </w:r>
      <w:r w:rsidR="00C14AFE">
        <w:rPr>
          <w:rFonts w:ascii="Arial" w:hAnsi="Arial" w:cs="Arial"/>
        </w:rPr>
        <w:t xml:space="preserve"> replace</w:t>
      </w:r>
      <w:r w:rsidR="003714D1">
        <w:rPr>
          <w:rFonts w:ascii="Arial" w:hAnsi="Arial" w:cs="Arial"/>
        </w:rPr>
        <w:t>d</w:t>
      </w:r>
      <w:r w:rsidR="00C14AFE">
        <w:rPr>
          <w:rFonts w:ascii="Arial" w:hAnsi="Arial" w:cs="Arial"/>
        </w:rPr>
        <w:t xml:space="preserve"> the timber board.</w:t>
      </w:r>
    </w:p>
    <w:p w14:paraId="00432376" w14:textId="789FE822" w:rsidR="00C14AFE" w:rsidRDefault="00C14AFE" w:rsidP="005337E5">
      <w:pPr>
        <w:pStyle w:val="NoSpacing"/>
        <w:numPr>
          <w:ilvl w:val="1"/>
          <w:numId w:val="30"/>
        </w:numPr>
        <w:suppressAutoHyphens/>
        <w:ind w:hanging="792"/>
        <w:rPr>
          <w:rFonts w:ascii="Arial" w:hAnsi="Arial" w:cs="Arial"/>
        </w:rPr>
      </w:pPr>
      <w:r>
        <w:rPr>
          <w:rFonts w:ascii="Arial" w:hAnsi="Arial" w:cs="Arial"/>
        </w:rPr>
        <w:t xml:space="preserve">Slides - Members to note rubber matting to </w:t>
      </w:r>
      <w:proofErr w:type="gramStart"/>
      <w:r>
        <w:rPr>
          <w:rFonts w:ascii="Arial" w:hAnsi="Arial" w:cs="Arial"/>
        </w:rPr>
        <w:t>be fitted</w:t>
      </w:r>
      <w:proofErr w:type="gramEnd"/>
      <w:r w:rsidR="008E07EA">
        <w:rPr>
          <w:rFonts w:ascii="Arial" w:hAnsi="Arial" w:cs="Arial"/>
        </w:rPr>
        <w:t>. Cost for ground pegs £16.37.</w:t>
      </w:r>
    </w:p>
    <w:p w14:paraId="636680A5" w14:textId="1AFA482F" w:rsidR="00C14AFE" w:rsidRDefault="00C14AFE" w:rsidP="005337E5">
      <w:pPr>
        <w:pStyle w:val="NoSpacing"/>
        <w:numPr>
          <w:ilvl w:val="1"/>
          <w:numId w:val="30"/>
        </w:numPr>
        <w:suppressAutoHyphens/>
        <w:ind w:hanging="792"/>
        <w:rPr>
          <w:rFonts w:ascii="Arial" w:hAnsi="Arial" w:cs="Arial"/>
        </w:rPr>
      </w:pPr>
      <w:r>
        <w:rPr>
          <w:rFonts w:ascii="Arial" w:hAnsi="Arial" w:cs="Arial"/>
        </w:rPr>
        <w:t xml:space="preserve">Enquiry from an adult football team – Members to review response from Padbury Football Club circulated on </w:t>
      </w:r>
      <w:r w:rsidR="00E1248E">
        <w:rPr>
          <w:rFonts w:ascii="Arial" w:hAnsi="Arial" w:cs="Arial"/>
        </w:rPr>
        <w:t>20</w:t>
      </w:r>
      <w:r w:rsidR="00E1248E" w:rsidRPr="00E1248E">
        <w:rPr>
          <w:rFonts w:ascii="Arial" w:hAnsi="Arial" w:cs="Arial"/>
          <w:vertAlign w:val="superscript"/>
        </w:rPr>
        <w:t>th</w:t>
      </w:r>
      <w:r w:rsidR="00E1248E">
        <w:rPr>
          <w:rFonts w:ascii="Arial" w:hAnsi="Arial" w:cs="Arial"/>
        </w:rPr>
        <w:t xml:space="preserve"> June.</w:t>
      </w:r>
    </w:p>
    <w:p w14:paraId="57C0D376" w14:textId="27DF4A12" w:rsidR="001E5F9F" w:rsidRDefault="001E5F9F" w:rsidP="005337E5">
      <w:pPr>
        <w:pStyle w:val="NoSpacing"/>
        <w:numPr>
          <w:ilvl w:val="1"/>
          <w:numId w:val="30"/>
        </w:numPr>
        <w:suppressAutoHyphens/>
        <w:ind w:hanging="792"/>
        <w:rPr>
          <w:rFonts w:ascii="Arial" w:hAnsi="Arial" w:cs="Arial"/>
        </w:rPr>
      </w:pPr>
      <w:r>
        <w:rPr>
          <w:rFonts w:ascii="Arial" w:hAnsi="Arial" w:cs="Arial"/>
        </w:rPr>
        <w:t xml:space="preserve">Members to resolve servicing of the tractor and trying to repair </w:t>
      </w:r>
      <w:r w:rsidR="00BF7469">
        <w:rPr>
          <w:rFonts w:ascii="Arial" w:hAnsi="Arial" w:cs="Arial"/>
        </w:rPr>
        <w:t xml:space="preserve">the </w:t>
      </w:r>
      <w:r>
        <w:rPr>
          <w:rFonts w:ascii="Arial" w:hAnsi="Arial" w:cs="Arial"/>
        </w:rPr>
        <w:t>ride on mower.</w:t>
      </w:r>
    </w:p>
    <w:p w14:paraId="5BE43D5B" w14:textId="4FBA9B90" w:rsidR="001E5F9F" w:rsidRDefault="001E5F9F" w:rsidP="005337E5">
      <w:pPr>
        <w:pStyle w:val="NoSpacing"/>
        <w:numPr>
          <w:ilvl w:val="1"/>
          <w:numId w:val="30"/>
        </w:numPr>
        <w:suppressAutoHyphens/>
        <w:ind w:hanging="792"/>
        <w:rPr>
          <w:rFonts w:ascii="Arial" w:hAnsi="Arial" w:cs="Arial"/>
        </w:rPr>
      </w:pPr>
      <w:r>
        <w:rPr>
          <w:rFonts w:ascii="Arial" w:hAnsi="Arial" w:cs="Arial"/>
        </w:rPr>
        <w:t>Woods – Members to resolve works required to identify and deal with potential issue of ash dieback.</w:t>
      </w:r>
    </w:p>
    <w:p w14:paraId="44EEBDE7" w14:textId="354A8713" w:rsidR="0050019F" w:rsidRDefault="0050019F" w:rsidP="005337E5">
      <w:pPr>
        <w:pStyle w:val="NoSpacing"/>
        <w:numPr>
          <w:ilvl w:val="1"/>
          <w:numId w:val="30"/>
        </w:numPr>
        <w:suppressAutoHyphens/>
        <w:ind w:hanging="792"/>
        <w:rPr>
          <w:rFonts w:ascii="Arial" w:hAnsi="Arial" w:cs="Arial"/>
        </w:rPr>
      </w:pPr>
      <w:r>
        <w:rPr>
          <w:rFonts w:ascii="Arial" w:hAnsi="Arial" w:cs="Arial"/>
        </w:rPr>
        <w:t>Along playground fence line – Members to discuss the possibility of ash die back.</w:t>
      </w:r>
    </w:p>
    <w:p w14:paraId="4B76404F" w14:textId="593A39D8" w:rsidR="00834072" w:rsidRDefault="00834072" w:rsidP="005337E5">
      <w:pPr>
        <w:pStyle w:val="NoSpacing"/>
        <w:numPr>
          <w:ilvl w:val="1"/>
          <w:numId w:val="30"/>
        </w:numPr>
        <w:suppressAutoHyphens/>
        <w:ind w:hanging="792"/>
        <w:rPr>
          <w:rFonts w:ascii="Arial" w:hAnsi="Arial" w:cs="Arial"/>
        </w:rPr>
      </w:pPr>
      <w:r>
        <w:rPr>
          <w:rFonts w:ascii="Arial" w:hAnsi="Arial" w:cs="Arial"/>
        </w:rPr>
        <w:t xml:space="preserve">Members to resolve the spraying of </w:t>
      </w:r>
      <w:r w:rsidR="00266509">
        <w:rPr>
          <w:rFonts w:ascii="Arial" w:hAnsi="Arial" w:cs="Arial"/>
        </w:rPr>
        <w:t>blackthorn</w:t>
      </w:r>
      <w:r>
        <w:rPr>
          <w:rFonts w:ascii="Arial" w:hAnsi="Arial" w:cs="Arial"/>
        </w:rPr>
        <w:t xml:space="preserve"> hedges at the top of the woods.</w:t>
      </w:r>
    </w:p>
    <w:p w14:paraId="21667DDE" w14:textId="570CA287" w:rsidR="00705A86" w:rsidRDefault="00705A86" w:rsidP="005337E5">
      <w:pPr>
        <w:pStyle w:val="NoSpacing"/>
        <w:numPr>
          <w:ilvl w:val="1"/>
          <w:numId w:val="30"/>
        </w:numPr>
        <w:suppressAutoHyphens/>
        <w:ind w:hanging="792"/>
        <w:rPr>
          <w:rFonts w:ascii="Arial" w:hAnsi="Arial" w:cs="Arial"/>
        </w:rPr>
      </w:pPr>
      <w:r>
        <w:rPr>
          <w:rFonts w:ascii="Arial" w:hAnsi="Arial" w:cs="Arial"/>
        </w:rPr>
        <w:t>Land at side of right of way, on way to the woods – Clerk has contacted the developers regarding maintenance/tree surveys</w:t>
      </w:r>
      <w:r w:rsidR="00407B4E">
        <w:rPr>
          <w:rFonts w:ascii="Arial" w:hAnsi="Arial" w:cs="Arial"/>
        </w:rPr>
        <w:t>.</w:t>
      </w:r>
    </w:p>
    <w:p w14:paraId="3CE679C9" w14:textId="697D7F1B" w:rsidR="00834072" w:rsidRDefault="00863D16" w:rsidP="005337E5">
      <w:pPr>
        <w:pStyle w:val="NoSpacing"/>
        <w:numPr>
          <w:ilvl w:val="1"/>
          <w:numId w:val="30"/>
        </w:numPr>
        <w:suppressAutoHyphens/>
        <w:ind w:hanging="792"/>
        <w:rPr>
          <w:rFonts w:ascii="Arial" w:hAnsi="Arial" w:cs="Arial"/>
        </w:rPr>
      </w:pPr>
      <w:r>
        <w:rPr>
          <w:rFonts w:ascii="Arial" w:hAnsi="Arial" w:cs="Arial"/>
        </w:rPr>
        <w:lastRenderedPageBreak/>
        <w:t>Multi use games area – Members to review the condition of the fencing by the goal</w:t>
      </w:r>
      <w:r w:rsidR="00845828">
        <w:rPr>
          <w:rFonts w:ascii="Arial" w:hAnsi="Arial" w:cs="Arial"/>
        </w:rPr>
        <w:t xml:space="preserve"> (pavilion end).</w:t>
      </w:r>
    </w:p>
    <w:p w14:paraId="0E8214CA" w14:textId="3C14848F" w:rsidR="006C56A3" w:rsidRDefault="006C56A3" w:rsidP="005337E5">
      <w:pPr>
        <w:pStyle w:val="NoSpacing"/>
        <w:numPr>
          <w:ilvl w:val="1"/>
          <w:numId w:val="30"/>
        </w:numPr>
        <w:suppressAutoHyphens/>
        <w:ind w:hanging="792"/>
        <w:rPr>
          <w:rFonts w:ascii="Arial" w:hAnsi="Arial" w:cs="Arial"/>
        </w:rPr>
      </w:pPr>
      <w:r>
        <w:rPr>
          <w:rFonts w:ascii="Arial" w:hAnsi="Arial" w:cs="Arial"/>
        </w:rPr>
        <w:t>Members to resolve quotation from Timberplay for inspection of play equipment, including resistograph testing of timber posts, cost £625</w:t>
      </w:r>
      <w:r w:rsidR="00E9694F">
        <w:rPr>
          <w:rFonts w:ascii="Arial" w:hAnsi="Arial" w:cs="Arial"/>
        </w:rPr>
        <w:t xml:space="preserve"> + VAT</w:t>
      </w:r>
      <w:r>
        <w:rPr>
          <w:rFonts w:ascii="Arial" w:hAnsi="Arial" w:cs="Arial"/>
        </w:rPr>
        <w:t>.</w:t>
      </w:r>
    </w:p>
    <w:p w14:paraId="2F08BB17" w14:textId="06A2979C" w:rsidR="00815BAF" w:rsidRDefault="00815BAF" w:rsidP="005337E5">
      <w:pPr>
        <w:pStyle w:val="NoSpacing"/>
        <w:numPr>
          <w:ilvl w:val="1"/>
          <w:numId w:val="30"/>
        </w:numPr>
        <w:suppressAutoHyphens/>
        <w:ind w:hanging="792"/>
        <w:rPr>
          <w:rFonts w:ascii="Arial" w:hAnsi="Arial" w:cs="Arial"/>
        </w:rPr>
      </w:pPr>
      <w:r>
        <w:rPr>
          <w:rFonts w:ascii="Arial" w:hAnsi="Arial" w:cs="Arial"/>
        </w:rPr>
        <w:t>Members to review quotes received for a Springer in the playground.</w:t>
      </w:r>
    </w:p>
    <w:p w14:paraId="24151211" w14:textId="77777777" w:rsidR="00E34F15" w:rsidRPr="00E34F15" w:rsidRDefault="00E34F15" w:rsidP="006F3DDE">
      <w:pPr>
        <w:pStyle w:val="ListParagraph"/>
        <w:ind w:left="360"/>
        <w:rPr>
          <w:rFonts w:ascii="Arial" w:hAnsi="Arial" w:cs="Arial"/>
        </w:rPr>
      </w:pPr>
    </w:p>
    <w:p w14:paraId="1067B10D" w14:textId="4BD40DF1" w:rsidR="007D2746" w:rsidRPr="005060B0" w:rsidRDefault="001E7F2D" w:rsidP="00531035">
      <w:pPr>
        <w:pStyle w:val="Heading1"/>
        <w:numPr>
          <w:ilvl w:val="0"/>
          <w:numId w:val="30"/>
        </w:numPr>
        <w:ind w:hanging="720"/>
        <w:rPr>
          <w:sz w:val="22"/>
          <w:szCs w:val="22"/>
        </w:rPr>
      </w:pPr>
      <w:r w:rsidRPr="005060B0">
        <w:rPr>
          <w:sz w:val="22"/>
          <w:szCs w:val="22"/>
        </w:rPr>
        <w:t>Planning</w:t>
      </w:r>
    </w:p>
    <w:p w14:paraId="4899FA2A" w14:textId="20D33353" w:rsidR="006D4416" w:rsidRDefault="00BE0413" w:rsidP="00531035">
      <w:pPr>
        <w:pStyle w:val="NoSpacing"/>
        <w:numPr>
          <w:ilvl w:val="1"/>
          <w:numId w:val="30"/>
        </w:numPr>
        <w:suppressAutoHyphens/>
        <w:ind w:hanging="792"/>
        <w:rPr>
          <w:rFonts w:ascii="Arial" w:hAnsi="Arial" w:cs="Arial"/>
        </w:rPr>
      </w:pPr>
      <w:r w:rsidRPr="005060B0">
        <w:rPr>
          <w:rFonts w:ascii="Arial" w:hAnsi="Arial" w:cs="Arial"/>
        </w:rPr>
        <w:t>Members</w:t>
      </w:r>
      <w:r w:rsidR="00722DB2">
        <w:rPr>
          <w:rFonts w:ascii="Arial" w:hAnsi="Arial" w:cs="Arial"/>
        </w:rPr>
        <w:t xml:space="preserve"> to resolve new </w:t>
      </w:r>
      <w:r w:rsidR="00531035" w:rsidRPr="005060B0">
        <w:rPr>
          <w:rFonts w:ascii="Arial" w:hAnsi="Arial" w:cs="Arial"/>
        </w:rPr>
        <w:t xml:space="preserve">applications </w:t>
      </w:r>
      <w:r w:rsidR="00722DB2">
        <w:rPr>
          <w:rFonts w:ascii="Arial" w:hAnsi="Arial" w:cs="Arial"/>
        </w:rPr>
        <w:t xml:space="preserve">to </w:t>
      </w:r>
      <w:proofErr w:type="gramStart"/>
      <w:r w:rsidR="00722DB2">
        <w:rPr>
          <w:rFonts w:ascii="Arial" w:hAnsi="Arial" w:cs="Arial"/>
        </w:rPr>
        <w:t>be considered</w:t>
      </w:r>
      <w:proofErr w:type="gramEnd"/>
      <w:r w:rsidR="00722DB2">
        <w:rPr>
          <w:rFonts w:ascii="Arial" w:hAnsi="Arial" w:cs="Arial"/>
        </w:rPr>
        <w:t xml:space="preserve"> at this</w:t>
      </w:r>
      <w:r w:rsidR="00E8245F" w:rsidRPr="005060B0">
        <w:rPr>
          <w:rFonts w:ascii="Arial" w:hAnsi="Arial" w:cs="Arial"/>
        </w:rPr>
        <w:t xml:space="preserve"> meeting</w:t>
      </w:r>
      <w:r w:rsidRPr="005060B0">
        <w:rPr>
          <w:rFonts w:ascii="Arial" w:hAnsi="Arial" w:cs="Arial"/>
        </w:rPr>
        <w:t>:</w:t>
      </w:r>
    </w:p>
    <w:p w14:paraId="6164BE8F" w14:textId="6235C32D" w:rsidR="00965518" w:rsidRDefault="00BB48F4" w:rsidP="001D1103">
      <w:pPr>
        <w:pStyle w:val="NoSpacing"/>
        <w:numPr>
          <w:ilvl w:val="0"/>
          <w:numId w:val="39"/>
        </w:numPr>
        <w:suppressAutoHyphens/>
        <w:rPr>
          <w:rFonts w:ascii="Arial" w:hAnsi="Arial" w:cs="Arial"/>
        </w:rPr>
      </w:pPr>
      <w:r>
        <w:rPr>
          <w:rFonts w:ascii="Arial" w:hAnsi="Arial" w:cs="Arial"/>
        </w:rPr>
        <w:t xml:space="preserve">22/01283/APP </w:t>
      </w:r>
      <w:r w:rsidR="00A360C6">
        <w:rPr>
          <w:rFonts w:ascii="Arial" w:hAnsi="Arial" w:cs="Arial"/>
        </w:rPr>
        <w:t>– Householder application for proposed demolition of single storey linked outbuilding at rear. Single storey replacement linked extension to form new kitchen with associated alterations to include extended raised patio at side of extension – Bennetts Farmhouse, Main Street</w:t>
      </w:r>
    </w:p>
    <w:p w14:paraId="438D922E" w14:textId="6B0DE1B5" w:rsidR="00A360C6" w:rsidRDefault="00A360C6" w:rsidP="001D1103">
      <w:pPr>
        <w:pStyle w:val="NoSpacing"/>
        <w:numPr>
          <w:ilvl w:val="0"/>
          <w:numId w:val="39"/>
        </w:numPr>
        <w:suppressAutoHyphens/>
        <w:rPr>
          <w:rFonts w:ascii="Arial" w:hAnsi="Arial" w:cs="Arial"/>
        </w:rPr>
      </w:pPr>
      <w:r>
        <w:rPr>
          <w:rFonts w:ascii="Arial" w:hAnsi="Arial" w:cs="Arial"/>
        </w:rPr>
        <w:t>22/01284/ALB – Listed building application for proposed demolition of single storey linked outbuilding at rear. Single storey replacement linked extension to form new kitchen with associated alterations to include extended raised patio at side of extension – Bennetts Farmhouse, Main Street</w:t>
      </w:r>
    </w:p>
    <w:p w14:paraId="0E98DFCF" w14:textId="79BCAF71" w:rsidR="00A360C6" w:rsidRDefault="00A360C6" w:rsidP="001D1103">
      <w:pPr>
        <w:pStyle w:val="NoSpacing"/>
        <w:numPr>
          <w:ilvl w:val="0"/>
          <w:numId w:val="39"/>
        </w:numPr>
        <w:suppressAutoHyphens/>
        <w:rPr>
          <w:rFonts w:ascii="Arial" w:hAnsi="Arial" w:cs="Arial"/>
        </w:rPr>
      </w:pPr>
      <w:r>
        <w:rPr>
          <w:rFonts w:ascii="Arial" w:hAnsi="Arial" w:cs="Arial"/>
        </w:rPr>
        <w:t>22/01333/APP – Householder application for erection of garage and garden store building to rear – Bennetts Farmhouse, Main Street</w:t>
      </w:r>
    </w:p>
    <w:p w14:paraId="56A37524" w14:textId="792D39EE" w:rsidR="00A360C6" w:rsidRDefault="00A360C6" w:rsidP="001D1103">
      <w:pPr>
        <w:pStyle w:val="NoSpacing"/>
        <w:numPr>
          <w:ilvl w:val="0"/>
          <w:numId w:val="39"/>
        </w:numPr>
        <w:suppressAutoHyphens/>
        <w:rPr>
          <w:rFonts w:ascii="Arial" w:hAnsi="Arial" w:cs="Arial"/>
        </w:rPr>
      </w:pPr>
      <w:r>
        <w:rPr>
          <w:rFonts w:ascii="Arial" w:hAnsi="Arial" w:cs="Arial"/>
        </w:rPr>
        <w:t>22/01334/ALB – Listed building application for erection of garage and garden store building to rear – Bennetts Farmhouse, Main Street</w:t>
      </w:r>
    </w:p>
    <w:p w14:paraId="57144955" w14:textId="1C64FB4E" w:rsidR="00A360C6" w:rsidRDefault="00DE70C4" w:rsidP="001D1103">
      <w:pPr>
        <w:pStyle w:val="NoSpacing"/>
        <w:numPr>
          <w:ilvl w:val="0"/>
          <w:numId w:val="39"/>
        </w:numPr>
        <w:suppressAutoHyphens/>
        <w:rPr>
          <w:rFonts w:ascii="Arial" w:hAnsi="Arial" w:cs="Arial"/>
        </w:rPr>
      </w:pPr>
      <w:r>
        <w:rPr>
          <w:rFonts w:ascii="Arial" w:hAnsi="Arial" w:cs="Arial"/>
        </w:rPr>
        <w:t>22/01342/APP – Householder application for removal and replacement of existing fibre cement slates to main roof, catslide roof and porch roof, lower sill to central dormer window, new windows and associated leadwork to 3 No. dormer windows and PV panels (inset) to rear roof slope (</w:t>
      </w:r>
      <w:proofErr w:type="gramStart"/>
      <w:r>
        <w:rPr>
          <w:rFonts w:ascii="Arial" w:hAnsi="Arial" w:cs="Arial"/>
        </w:rPr>
        <w:t>South East</w:t>
      </w:r>
      <w:proofErr w:type="gramEnd"/>
      <w:r>
        <w:rPr>
          <w:rFonts w:ascii="Arial" w:hAnsi="Arial" w:cs="Arial"/>
        </w:rPr>
        <w:t>) – Bennetts Farmhouse, Main Street</w:t>
      </w:r>
    </w:p>
    <w:p w14:paraId="72388636" w14:textId="15FD8BF0" w:rsidR="00C162C8" w:rsidRDefault="003610CC" w:rsidP="00C162C8">
      <w:pPr>
        <w:pStyle w:val="NoSpacing"/>
        <w:numPr>
          <w:ilvl w:val="0"/>
          <w:numId w:val="39"/>
        </w:numPr>
        <w:suppressAutoHyphens/>
        <w:rPr>
          <w:rFonts w:ascii="Arial" w:hAnsi="Arial" w:cs="Arial"/>
        </w:rPr>
      </w:pPr>
      <w:r>
        <w:rPr>
          <w:rFonts w:ascii="Arial" w:hAnsi="Arial" w:cs="Arial"/>
        </w:rPr>
        <w:t>22/01343/ALB – Listing building application for removal and replacement of existing fibre cement slates to main roof, catslide roof and porch roof, lower sill to central dormer window, new windows and associated leadwork to 3 No. dormer windows and PV panels (inset) to rear roof slope (</w:t>
      </w:r>
      <w:proofErr w:type="gramStart"/>
      <w:r>
        <w:rPr>
          <w:rFonts w:ascii="Arial" w:hAnsi="Arial" w:cs="Arial"/>
        </w:rPr>
        <w:t>South East</w:t>
      </w:r>
      <w:proofErr w:type="gramEnd"/>
      <w:r>
        <w:rPr>
          <w:rFonts w:ascii="Arial" w:hAnsi="Arial" w:cs="Arial"/>
        </w:rPr>
        <w:t>) – Bennetts Farmhouse, Main Street</w:t>
      </w:r>
    </w:p>
    <w:p w14:paraId="3AEE4370" w14:textId="0B8CC720" w:rsidR="001C76B5" w:rsidRDefault="001C76B5" w:rsidP="00C162C8">
      <w:pPr>
        <w:pStyle w:val="NoSpacing"/>
        <w:numPr>
          <w:ilvl w:val="0"/>
          <w:numId w:val="39"/>
        </w:numPr>
        <w:suppressAutoHyphens/>
        <w:rPr>
          <w:rFonts w:ascii="Arial" w:hAnsi="Arial" w:cs="Arial"/>
        </w:rPr>
      </w:pPr>
      <w:r>
        <w:rPr>
          <w:rFonts w:ascii="Arial" w:hAnsi="Arial" w:cs="Arial"/>
        </w:rPr>
        <w:t>22/02071/APP – Householder application for erection of summer house – Sunny Hill Farm, Old End</w:t>
      </w:r>
    </w:p>
    <w:p w14:paraId="32BFD32B" w14:textId="5E40815E" w:rsidR="001C76B5" w:rsidRPr="00C162C8" w:rsidRDefault="001C76B5" w:rsidP="00C162C8">
      <w:pPr>
        <w:pStyle w:val="NoSpacing"/>
        <w:numPr>
          <w:ilvl w:val="0"/>
          <w:numId w:val="39"/>
        </w:numPr>
        <w:suppressAutoHyphens/>
        <w:rPr>
          <w:rFonts w:ascii="Arial" w:hAnsi="Arial" w:cs="Arial"/>
        </w:rPr>
      </w:pPr>
      <w:r>
        <w:rPr>
          <w:rFonts w:ascii="Arial" w:hAnsi="Arial" w:cs="Arial"/>
        </w:rPr>
        <w:t>22/02072/ALB – Listed building application for erection of summer house – Sunny Hill Farm, Old End</w:t>
      </w:r>
    </w:p>
    <w:p w14:paraId="24F09771" w14:textId="682398F3" w:rsidR="00C162C8" w:rsidRDefault="0092266C" w:rsidP="00531035">
      <w:pPr>
        <w:pStyle w:val="NoSpacing"/>
        <w:numPr>
          <w:ilvl w:val="1"/>
          <w:numId w:val="30"/>
        </w:numPr>
        <w:suppressAutoHyphens/>
        <w:ind w:hanging="792"/>
        <w:rPr>
          <w:rFonts w:ascii="Arial" w:hAnsi="Arial" w:cs="Arial"/>
        </w:rPr>
      </w:pPr>
      <w:r w:rsidRPr="005060B0">
        <w:rPr>
          <w:rFonts w:ascii="Arial" w:hAnsi="Arial" w:cs="Arial"/>
        </w:rPr>
        <w:t>Members</w:t>
      </w:r>
      <w:r w:rsidR="00C162C8">
        <w:rPr>
          <w:rFonts w:ascii="Arial" w:hAnsi="Arial" w:cs="Arial"/>
        </w:rPr>
        <w:t xml:space="preserve"> to resolve any applications received following the issue of this agenda.</w:t>
      </w:r>
    </w:p>
    <w:p w14:paraId="762BF7AD" w14:textId="4F0D0608" w:rsidR="00C70361" w:rsidRPr="005060B0" w:rsidRDefault="00906DEC" w:rsidP="00531035">
      <w:pPr>
        <w:pStyle w:val="NoSpacing"/>
        <w:numPr>
          <w:ilvl w:val="1"/>
          <w:numId w:val="30"/>
        </w:numPr>
        <w:suppressAutoHyphens/>
        <w:ind w:hanging="792"/>
        <w:rPr>
          <w:rFonts w:ascii="Arial" w:hAnsi="Arial" w:cs="Arial"/>
        </w:rPr>
      </w:pPr>
      <w:r>
        <w:rPr>
          <w:rFonts w:ascii="Arial" w:hAnsi="Arial" w:cs="Arial"/>
        </w:rPr>
        <w:t xml:space="preserve">Members to </w:t>
      </w:r>
      <w:r w:rsidR="0092266C" w:rsidRPr="005060B0">
        <w:rPr>
          <w:rFonts w:ascii="Arial" w:hAnsi="Arial" w:cs="Arial"/>
        </w:rPr>
        <w:t>note</w:t>
      </w:r>
      <w:r w:rsidR="00531035" w:rsidRPr="005060B0">
        <w:rPr>
          <w:rFonts w:ascii="Arial" w:hAnsi="Arial" w:cs="Arial"/>
        </w:rPr>
        <w:t xml:space="preserve"> applications </w:t>
      </w:r>
      <w:r w:rsidR="00C70361" w:rsidRPr="005060B0">
        <w:rPr>
          <w:rFonts w:ascii="Arial" w:hAnsi="Arial" w:cs="Arial"/>
        </w:rPr>
        <w:t>dealt with under delegated procedures</w:t>
      </w:r>
      <w:r w:rsidR="00FB3977" w:rsidRPr="005060B0">
        <w:rPr>
          <w:rFonts w:ascii="Arial" w:hAnsi="Arial" w:cs="Arial"/>
        </w:rPr>
        <w:t xml:space="preserve"> </w:t>
      </w:r>
      <w:r>
        <w:rPr>
          <w:rFonts w:ascii="Arial" w:hAnsi="Arial" w:cs="Arial"/>
        </w:rPr>
        <w:t xml:space="preserve">– see list at end of agenda. </w:t>
      </w:r>
    </w:p>
    <w:p w14:paraId="3658C6F5" w14:textId="6E07DB30" w:rsidR="00C307D0" w:rsidRPr="005060B0" w:rsidRDefault="00C70361" w:rsidP="00531035">
      <w:pPr>
        <w:pStyle w:val="NoSpacing"/>
        <w:numPr>
          <w:ilvl w:val="1"/>
          <w:numId w:val="30"/>
        </w:numPr>
        <w:suppressAutoHyphens/>
        <w:ind w:hanging="792"/>
        <w:rPr>
          <w:rFonts w:ascii="Arial" w:hAnsi="Arial" w:cs="Arial"/>
          <w:bCs/>
        </w:rPr>
      </w:pPr>
      <w:r w:rsidRPr="005060B0">
        <w:rPr>
          <w:rFonts w:ascii="Arial" w:hAnsi="Arial" w:cs="Arial"/>
        </w:rPr>
        <w:t>Members</w:t>
      </w:r>
      <w:r w:rsidR="008A5DC5">
        <w:rPr>
          <w:rFonts w:ascii="Arial" w:hAnsi="Arial" w:cs="Arial"/>
        </w:rPr>
        <w:t xml:space="preserve"> to</w:t>
      </w:r>
      <w:r w:rsidRPr="005060B0">
        <w:rPr>
          <w:rFonts w:ascii="Arial" w:hAnsi="Arial" w:cs="Arial"/>
        </w:rPr>
        <w:t xml:space="preserve"> note </w:t>
      </w:r>
      <w:r w:rsidR="00531035" w:rsidRPr="005060B0">
        <w:rPr>
          <w:rFonts w:ascii="Arial" w:hAnsi="Arial" w:cs="Arial"/>
        </w:rPr>
        <w:t xml:space="preserve">decisions </w:t>
      </w:r>
      <w:r w:rsidRPr="005060B0">
        <w:rPr>
          <w:rFonts w:ascii="Arial" w:hAnsi="Arial" w:cs="Arial"/>
        </w:rPr>
        <w:t>made</w:t>
      </w:r>
      <w:r w:rsidR="002769EB" w:rsidRPr="005060B0">
        <w:rPr>
          <w:rFonts w:ascii="Arial" w:hAnsi="Arial" w:cs="Arial"/>
        </w:rPr>
        <w:t xml:space="preserve"> by Buckinghamshire Council</w:t>
      </w:r>
      <w:r w:rsidRPr="005060B0">
        <w:rPr>
          <w:rFonts w:ascii="Arial" w:hAnsi="Arial" w:cs="Arial"/>
        </w:rPr>
        <w:t xml:space="preserve"> </w:t>
      </w:r>
      <w:r w:rsidR="00FB3977" w:rsidRPr="005060B0">
        <w:rPr>
          <w:rFonts w:ascii="Arial" w:hAnsi="Arial" w:cs="Arial"/>
        </w:rPr>
        <w:t>since the last meeting</w:t>
      </w:r>
      <w:r w:rsidR="008A5DC5">
        <w:rPr>
          <w:rFonts w:ascii="Arial" w:hAnsi="Arial" w:cs="Arial"/>
        </w:rPr>
        <w:t xml:space="preserve"> – see list at end of agenda</w:t>
      </w:r>
      <w:r w:rsidR="00484319" w:rsidRPr="005060B0">
        <w:rPr>
          <w:rFonts w:ascii="Arial" w:hAnsi="Arial" w:cs="Arial"/>
        </w:rPr>
        <w:t>.</w:t>
      </w:r>
      <w:r w:rsidR="002769EB" w:rsidRPr="005060B0">
        <w:rPr>
          <w:rFonts w:ascii="Arial" w:hAnsi="Arial" w:cs="Arial"/>
        </w:rPr>
        <w:t xml:space="preserve"> </w:t>
      </w:r>
    </w:p>
    <w:p w14:paraId="4D644014" w14:textId="526FF071" w:rsidR="0029499C" w:rsidRPr="005060B0" w:rsidRDefault="0092266C" w:rsidP="00531035">
      <w:pPr>
        <w:pStyle w:val="NoSpacing"/>
        <w:numPr>
          <w:ilvl w:val="1"/>
          <w:numId w:val="30"/>
        </w:numPr>
        <w:suppressAutoHyphens/>
        <w:ind w:hanging="792"/>
        <w:rPr>
          <w:rFonts w:ascii="Arial" w:hAnsi="Arial" w:cs="Arial"/>
        </w:rPr>
      </w:pPr>
      <w:r w:rsidRPr="005060B0">
        <w:rPr>
          <w:rFonts w:ascii="Arial" w:hAnsi="Arial" w:cs="Arial"/>
        </w:rPr>
        <w:t xml:space="preserve">Members </w:t>
      </w:r>
      <w:r w:rsidR="00DA1E87">
        <w:rPr>
          <w:rFonts w:ascii="Arial" w:hAnsi="Arial" w:cs="Arial"/>
        </w:rPr>
        <w:t xml:space="preserve">to </w:t>
      </w:r>
      <w:r w:rsidRPr="005060B0">
        <w:rPr>
          <w:rFonts w:ascii="Arial" w:hAnsi="Arial" w:cs="Arial"/>
        </w:rPr>
        <w:t xml:space="preserve">note applications </w:t>
      </w:r>
      <w:r w:rsidR="00DA1E87">
        <w:rPr>
          <w:rFonts w:ascii="Arial" w:hAnsi="Arial" w:cs="Arial"/>
        </w:rPr>
        <w:t xml:space="preserve">that are pending consideration </w:t>
      </w:r>
      <w:r w:rsidR="0029499C" w:rsidRPr="005060B0">
        <w:rPr>
          <w:rFonts w:ascii="Arial" w:hAnsi="Arial" w:cs="Arial"/>
        </w:rPr>
        <w:t>by</w:t>
      </w:r>
      <w:r w:rsidR="00451A3E" w:rsidRPr="005060B0">
        <w:rPr>
          <w:rFonts w:ascii="Arial" w:hAnsi="Arial" w:cs="Arial"/>
        </w:rPr>
        <w:t xml:space="preserve"> </w:t>
      </w:r>
      <w:r w:rsidR="00084B85" w:rsidRPr="005060B0">
        <w:rPr>
          <w:rFonts w:ascii="Arial" w:hAnsi="Arial" w:cs="Arial"/>
        </w:rPr>
        <w:t>Buckinghamshire</w:t>
      </w:r>
      <w:r w:rsidR="00884295" w:rsidRPr="005060B0">
        <w:rPr>
          <w:rFonts w:ascii="Arial" w:hAnsi="Arial" w:cs="Arial"/>
        </w:rPr>
        <w:t xml:space="preserve"> </w:t>
      </w:r>
      <w:r w:rsidRPr="005060B0">
        <w:rPr>
          <w:rFonts w:ascii="Arial" w:hAnsi="Arial" w:cs="Arial"/>
        </w:rPr>
        <w:t>Council</w:t>
      </w:r>
      <w:r w:rsidR="00451A3E" w:rsidRPr="005060B0">
        <w:rPr>
          <w:rFonts w:ascii="Arial" w:hAnsi="Arial" w:cs="Arial"/>
        </w:rPr>
        <w:t xml:space="preserve"> –</w:t>
      </w:r>
      <w:r w:rsidR="00531035" w:rsidRPr="005060B0">
        <w:rPr>
          <w:rFonts w:ascii="Arial" w:hAnsi="Arial" w:cs="Arial"/>
        </w:rPr>
        <w:t xml:space="preserve"> </w:t>
      </w:r>
      <w:r w:rsidR="00451A3E" w:rsidRPr="005060B0">
        <w:rPr>
          <w:rFonts w:ascii="Arial" w:hAnsi="Arial" w:cs="Arial"/>
        </w:rPr>
        <w:t xml:space="preserve">see list at end of </w:t>
      </w:r>
      <w:r w:rsidR="00DA1E87">
        <w:rPr>
          <w:rFonts w:ascii="Arial" w:hAnsi="Arial" w:cs="Arial"/>
        </w:rPr>
        <w:t>agenda.</w:t>
      </w:r>
    </w:p>
    <w:p w14:paraId="31589E08" w14:textId="07C20210" w:rsidR="00302430" w:rsidRPr="005060B0" w:rsidRDefault="00302430" w:rsidP="00302430">
      <w:pPr>
        <w:pStyle w:val="NoSpacing"/>
        <w:suppressAutoHyphens/>
        <w:rPr>
          <w:rFonts w:ascii="Arial" w:hAnsi="Arial" w:cs="Arial"/>
        </w:rPr>
      </w:pPr>
    </w:p>
    <w:p w14:paraId="505A755C" w14:textId="05A7D64E" w:rsidR="00672388" w:rsidRPr="005060B0" w:rsidRDefault="001E7F2D" w:rsidP="00531035">
      <w:pPr>
        <w:pStyle w:val="Heading1"/>
        <w:numPr>
          <w:ilvl w:val="0"/>
          <w:numId w:val="30"/>
        </w:numPr>
        <w:ind w:hanging="720"/>
        <w:rPr>
          <w:sz w:val="22"/>
          <w:szCs w:val="22"/>
        </w:rPr>
      </w:pPr>
      <w:r w:rsidRPr="005060B0">
        <w:rPr>
          <w:sz w:val="22"/>
          <w:szCs w:val="22"/>
        </w:rPr>
        <w:t>Finance</w:t>
      </w:r>
    </w:p>
    <w:p w14:paraId="38B82CC9" w14:textId="0D0BCF4A" w:rsidR="00FC1C0E" w:rsidRPr="005060B0" w:rsidRDefault="004E01F5" w:rsidP="00FC1C0E">
      <w:pPr>
        <w:pStyle w:val="ListParagraph"/>
        <w:numPr>
          <w:ilvl w:val="1"/>
          <w:numId w:val="30"/>
        </w:numPr>
        <w:ind w:hanging="792"/>
        <w:rPr>
          <w:rFonts w:ascii="Arial" w:hAnsi="Arial" w:cs="Arial"/>
        </w:rPr>
      </w:pPr>
      <w:r w:rsidRPr="005060B0">
        <w:rPr>
          <w:rFonts w:ascii="Arial" w:hAnsi="Arial" w:cs="Arial"/>
        </w:rPr>
        <w:t xml:space="preserve">Members </w:t>
      </w:r>
      <w:r w:rsidR="00E40C17" w:rsidRPr="005060B0">
        <w:rPr>
          <w:rFonts w:ascii="Arial" w:hAnsi="Arial" w:cs="Arial"/>
        </w:rPr>
        <w:t xml:space="preserve">to note the balances for the </w:t>
      </w:r>
      <w:r w:rsidR="00BD35BA" w:rsidRPr="005060B0">
        <w:rPr>
          <w:rFonts w:ascii="Arial" w:hAnsi="Arial" w:cs="Arial"/>
        </w:rPr>
        <w:t>b</w:t>
      </w:r>
      <w:r w:rsidR="00E40C17" w:rsidRPr="005060B0">
        <w:rPr>
          <w:rFonts w:ascii="Arial" w:hAnsi="Arial" w:cs="Arial"/>
        </w:rPr>
        <w:t xml:space="preserve">ank accounts </w:t>
      </w:r>
      <w:r w:rsidR="00696ADC">
        <w:rPr>
          <w:rFonts w:ascii="Arial" w:hAnsi="Arial" w:cs="Arial"/>
        </w:rPr>
        <w:t>as at the 30</w:t>
      </w:r>
      <w:r w:rsidR="00696ADC" w:rsidRPr="00696ADC">
        <w:rPr>
          <w:rFonts w:ascii="Arial" w:hAnsi="Arial" w:cs="Arial"/>
          <w:vertAlign w:val="superscript"/>
        </w:rPr>
        <w:t>th</w:t>
      </w:r>
      <w:r w:rsidR="00696ADC">
        <w:rPr>
          <w:rFonts w:ascii="Arial" w:hAnsi="Arial" w:cs="Arial"/>
        </w:rPr>
        <w:t xml:space="preserve"> June 2022, </w:t>
      </w:r>
      <w:r w:rsidR="003D4FC5">
        <w:rPr>
          <w:rFonts w:ascii="Arial" w:hAnsi="Arial" w:cs="Arial"/>
        </w:rPr>
        <w:t>are as follows</w:t>
      </w:r>
      <w:r w:rsidR="00E40C17" w:rsidRPr="005060B0">
        <w:rPr>
          <w:rFonts w:ascii="Arial" w:hAnsi="Arial" w:cs="Arial"/>
        </w:rPr>
        <w:t xml:space="preserve">: </w:t>
      </w:r>
    </w:p>
    <w:p w14:paraId="57D95FA2" w14:textId="67FB22F4"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Community Current </w:t>
      </w:r>
      <w:r w:rsidR="00BD35BA" w:rsidRPr="005060B0">
        <w:rPr>
          <w:rFonts w:ascii="Arial" w:hAnsi="Arial" w:cs="Arial"/>
        </w:rPr>
        <w:t xml:space="preserve">account ending </w:t>
      </w:r>
      <w:r w:rsidRPr="005060B0">
        <w:rPr>
          <w:rFonts w:ascii="Arial" w:hAnsi="Arial" w:cs="Arial"/>
        </w:rPr>
        <w:t>959</w:t>
      </w:r>
      <w:r w:rsidR="00BD35BA" w:rsidRPr="005060B0">
        <w:rPr>
          <w:rFonts w:ascii="Arial" w:hAnsi="Arial" w:cs="Arial"/>
        </w:rPr>
        <w:t xml:space="preserve"> </w:t>
      </w:r>
      <w:r w:rsidRPr="005060B0">
        <w:rPr>
          <w:rFonts w:ascii="Arial" w:hAnsi="Arial" w:cs="Arial"/>
        </w:rPr>
        <w:t>£</w:t>
      </w:r>
      <w:r w:rsidR="00DE1F69">
        <w:rPr>
          <w:rFonts w:ascii="Arial" w:hAnsi="Arial" w:cs="Arial"/>
        </w:rPr>
        <w:t>20,309.62</w:t>
      </w:r>
    </w:p>
    <w:p w14:paraId="4936A32A" w14:textId="4EB5F6E5"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w:t>
      </w:r>
      <w:r w:rsidR="00BD35BA" w:rsidRPr="005060B0">
        <w:rPr>
          <w:rFonts w:ascii="Arial" w:hAnsi="Arial" w:cs="Arial"/>
        </w:rPr>
        <w:t xml:space="preserve">savings account ending </w:t>
      </w:r>
      <w:r w:rsidRPr="005060B0">
        <w:rPr>
          <w:rFonts w:ascii="Arial" w:hAnsi="Arial" w:cs="Arial"/>
        </w:rPr>
        <w:t>970 £</w:t>
      </w:r>
      <w:r w:rsidRPr="005060B0">
        <w:rPr>
          <w:rFonts w:ascii="Arial" w:hAnsi="Arial" w:cs="Arial"/>
          <w:bCs/>
        </w:rPr>
        <w:t>18,4</w:t>
      </w:r>
      <w:r w:rsidR="00A97629" w:rsidRPr="005060B0">
        <w:rPr>
          <w:rFonts w:ascii="Arial" w:hAnsi="Arial" w:cs="Arial"/>
          <w:bCs/>
        </w:rPr>
        <w:t>3</w:t>
      </w:r>
      <w:r w:rsidR="00DE1F69">
        <w:rPr>
          <w:rFonts w:ascii="Arial" w:hAnsi="Arial" w:cs="Arial"/>
          <w:bCs/>
        </w:rPr>
        <w:t>8</w:t>
      </w:r>
      <w:r w:rsidR="00F94453" w:rsidRPr="005060B0">
        <w:rPr>
          <w:rFonts w:ascii="Arial" w:hAnsi="Arial" w:cs="Arial"/>
          <w:bCs/>
        </w:rPr>
        <w:t>.</w:t>
      </w:r>
      <w:r w:rsidR="00DE1F69">
        <w:rPr>
          <w:rFonts w:ascii="Arial" w:hAnsi="Arial" w:cs="Arial"/>
          <w:bCs/>
        </w:rPr>
        <w:t>79</w:t>
      </w:r>
      <w:r w:rsidR="00F94453" w:rsidRPr="005060B0">
        <w:rPr>
          <w:rFonts w:ascii="Arial" w:hAnsi="Arial" w:cs="Arial"/>
          <w:bCs/>
        </w:rPr>
        <w:t>.</w:t>
      </w:r>
    </w:p>
    <w:p w14:paraId="6182EDCF" w14:textId="65D17D52" w:rsidR="00531035" w:rsidRPr="005060B0" w:rsidRDefault="00655F21" w:rsidP="008E77FD">
      <w:pPr>
        <w:pStyle w:val="NoSpacing"/>
        <w:numPr>
          <w:ilvl w:val="0"/>
          <w:numId w:val="1"/>
        </w:numPr>
        <w:rPr>
          <w:rFonts w:ascii="Arial" w:hAnsi="Arial" w:cs="Arial"/>
        </w:rPr>
      </w:pPr>
      <w:r w:rsidRPr="005060B0">
        <w:rPr>
          <w:rFonts w:ascii="Arial" w:hAnsi="Arial" w:cs="Arial"/>
        </w:rPr>
        <w:t xml:space="preserve">Barclays Millennium Wood </w:t>
      </w:r>
      <w:r w:rsidR="00BD35BA" w:rsidRPr="005060B0">
        <w:rPr>
          <w:rFonts w:ascii="Arial" w:hAnsi="Arial" w:cs="Arial"/>
        </w:rPr>
        <w:t>account ending 1</w:t>
      </w:r>
      <w:r w:rsidRPr="005060B0">
        <w:rPr>
          <w:rFonts w:ascii="Arial" w:hAnsi="Arial" w:cs="Arial"/>
        </w:rPr>
        <w:t>98 £</w:t>
      </w:r>
      <w:r w:rsidR="003042AF" w:rsidRPr="005060B0">
        <w:rPr>
          <w:rFonts w:ascii="Arial" w:hAnsi="Arial" w:cs="Arial"/>
        </w:rPr>
        <w:t>1</w:t>
      </w:r>
      <w:r w:rsidR="00F94453" w:rsidRPr="005060B0">
        <w:rPr>
          <w:rFonts w:ascii="Arial" w:hAnsi="Arial" w:cs="Arial"/>
        </w:rPr>
        <w:t>5,</w:t>
      </w:r>
      <w:r w:rsidR="0029308F" w:rsidRPr="005060B0">
        <w:rPr>
          <w:rFonts w:ascii="Arial" w:hAnsi="Arial" w:cs="Arial"/>
        </w:rPr>
        <w:t>689</w:t>
      </w:r>
      <w:r w:rsidR="00F94453" w:rsidRPr="005060B0">
        <w:rPr>
          <w:rFonts w:ascii="Arial" w:hAnsi="Arial" w:cs="Arial"/>
        </w:rPr>
        <w:t>.39.</w:t>
      </w:r>
    </w:p>
    <w:p w14:paraId="2A379E48" w14:textId="53DB76BA"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002F1D36">
        <w:rPr>
          <w:rFonts w:ascii="Arial" w:hAnsi="Arial" w:cs="Arial"/>
        </w:rPr>
        <w:t xml:space="preserve">to note </w:t>
      </w:r>
      <w:r w:rsidRPr="005060B0">
        <w:rPr>
          <w:rFonts w:ascii="Arial" w:hAnsi="Arial" w:cs="Arial"/>
        </w:rPr>
        <w:t>payments</w:t>
      </w:r>
      <w:r w:rsidR="002F1D36">
        <w:rPr>
          <w:rFonts w:ascii="Arial" w:hAnsi="Arial" w:cs="Arial"/>
        </w:rPr>
        <w:t xml:space="preserve"> paid between meetings – see list at end of agenda.</w:t>
      </w:r>
    </w:p>
    <w:p w14:paraId="50474BAD" w14:textId="10F7BDEB"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00A82D68">
        <w:rPr>
          <w:rFonts w:ascii="Arial" w:hAnsi="Arial" w:cs="Arial"/>
        </w:rPr>
        <w:t xml:space="preserve">to </w:t>
      </w:r>
      <w:r w:rsidRPr="005060B0">
        <w:rPr>
          <w:rFonts w:ascii="Arial" w:hAnsi="Arial" w:cs="Arial"/>
          <w:bCs/>
        </w:rPr>
        <w:t>resolve</w:t>
      </w:r>
      <w:r w:rsidRPr="005060B0">
        <w:rPr>
          <w:rFonts w:ascii="Arial" w:hAnsi="Arial" w:cs="Arial"/>
        </w:rPr>
        <w:t xml:space="preserve"> to make the following payments:</w:t>
      </w:r>
    </w:p>
    <w:p w14:paraId="7FBC4CE9" w14:textId="22450490"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 Molloy</w:t>
      </w:r>
      <w:r w:rsidR="000027E0">
        <w:rPr>
          <w:rFonts w:ascii="Arial" w:hAnsi="Arial" w:cs="Arial"/>
        </w:rPr>
        <w:t>:</w:t>
      </w:r>
      <w:r w:rsidRPr="005060B0">
        <w:rPr>
          <w:rFonts w:ascii="Arial" w:hAnsi="Arial" w:cs="Arial"/>
          <w:b/>
        </w:rPr>
        <w:t xml:space="preserve"> </w:t>
      </w:r>
      <w:r w:rsidRPr="005060B0">
        <w:rPr>
          <w:rFonts w:ascii="Arial" w:hAnsi="Arial" w:cs="Arial"/>
          <w:bCs/>
        </w:rPr>
        <w:t>£</w:t>
      </w:r>
      <w:r w:rsidR="000027E0">
        <w:rPr>
          <w:rFonts w:ascii="Arial" w:hAnsi="Arial" w:cs="Arial"/>
          <w:bCs/>
        </w:rPr>
        <w:t>398.40</w:t>
      </w:r>
      <w:r w:rsidR="00BC699A">
        <w:rPr>
          <w:rFonts w:ascii="Arial" w:hAnsi="Arial" w:cs="Arial"/>
        </w:rPr>
        <w:t xml:space="preserve"> - </w:t>
      </w:r>
      <w:r w:rsidR="00A82D68">
        <w:rPr>
          <w:rFonts w:ascii="Arial" w:hAnsi="Arial" w:cs="Arial"/>
        </w:rPr>
        <w:t>June</w:t>
      </w:r>
      <w:r w:rsidRPr="005060B0">
        <w:rPr>
          <w:rFonts w:ascii="Arial" w:hAnsi="Arial" w:cs="Arial"/>
        </w:rPr>
        <w:t xml:space="preserve"> salary</w:t>
      </w:r>
      <w:r w:rsidR="000027E0">
        <w:rPr>
          <w:rFonts w:ascii="Arial" w:hAnsi="Arial" w:cs="Arial"/>
        </w:rPr>
        <w:t>. C</w:t>
      </w:r>
      <w:r w:rsidRPr="005060B0">
        <w:rPr>
          <w:rFonts w:ascii="Arial" w:hAnsi="Arial" w:cs="Arial"/>
        </w:rPr>
        <w:t>heque 102</w:t>
      </w:r>
      <w:r w:rsidR="004742C3">
        <w:rPr>
          <w:rFonts w:ascii="Arial" w:hAnsi="Arial" w:cs="Arial"/>
        </w:rPr>
        <w:t>319</w:t>
      </w:r>
    </w:p>
    <w:p w14:paraId="75DF8558" w14:textId="1C80DA3D"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 Molloy</w:t>
      </w:r>
      <w:r w:rsidR="00A011C0">
        <w:rPr>
          <w:rFonts w:ascii="Arial" w:hAnsi="Arial" w:cs="Arial"/>
        </w:rPr>
        <w:t>:</w:t>
      </w:r>
      <w:r w:rsidRPr="005060B0">
        <w:rPr>
          <w:rFonts w:ascii="Arial" w:hAnsi="Arial" w:cs="Arial"/>
        </w:rPr>
        <w:t xml:space="preserve"> £</w:t>
      </w:r>
      <w:r w:rsidR="00C26079">
        <w:rPr>
          <w:rFonts w:ascii="Arial" w:hAnsi="Arial" w:cs="Arial"/>
        </w:rPr>
        <w:t>329.97</w:t>
      </w:r>
      <w:r w:rsidRPr="005060B0">
        <w:rPr>
          <w:rFonts w:ascii="Arial" w:hAnsi="Arial" w:cs="Arial"/>
        </w:rPr>
        <w:t xml:space="preserve"> </w:t>
      </w:r>
      <w:r w:rsidR="00090A87">
        <w:rPr>
          <w:rFonts w:ascii="Arial" w:hAnsi="Arial" w:cs="Arial"/>
        </w:rPr>
        <w:t>(£</w:t>
      </w:r>
      <w:r w:rsidR="00C26079">
        <w:rPr>
          <w:rFonts w:ascii="Arial" w:hAnsi="Arial" w:cs="Arial"/>
        </w:rPr>
        <w:t xml:space="preserve">274.97 </w:t>
      </w:r>
      <w:r w:rsidR="00090A87">
        <w:rPr>
          <w:rFonts w:ascii="Arial" w:hAnsi="Arial" w:cs="Arial"/>
        </w:rPr>
        <w:t xml:space="preserve">+ </w:t>
      </w:r>
      <w:r w:rsidRPr="005060B0">
        <w:rPr>
          <w:rFonts w:ascii="Arial" w:hAnsi="Arial" w:cs="Arial"/>
        </w:rPr>
        <w:t>VAT £</w:t>
      </w:r>
      <w:r w:rsidR="00C26079">
        <w:rPr>
          <w:rFonts w:ascii="Arial" w:hAnsi="Arial" w:cs="Arial"/>
        </w:rPr>
        <w:t>55</w:t>
      </w:r>
      <w:r w:rsidR="00090A87">
        <w:rPr>
          <w:rFonts w:ascii="Arial" w:hAnsi="Arial" w:cs="Arial"/>
        </w:rPr>
        <w:t>)</w:t>
      </w:r>
      <w:r w:rsidR="00BC699A">
        <w:rPr>
          <w:rFonts w:ascii="Arial" w:hAnsi="Arial" w:cs="Arial"/>
        </w:rPr>
        <w:t xml:space="preserve"> -</w:t>
      </w:r>
      <w:r w:rsidRPr="005060B0">
        <w:rPr>
          <w:rFonts w:ascii="Arial" w:hAnsi="Arial" w:cs="Arial"/>
        </w:rPr>
        <w:t xml:space="preserve"> Expenses</w:t>
      </w:r>
      <w:r w:rsidR="00BC699A">
        <w:rPr>
          <w:rFonts w:ascii="Arial" w:hAnsi="Arial" w:cs="Arial"/>
        </w:rPr>
        <w:t>:</w:t>
      </w:r>
      <w:r w:rsidRPr="005060B0">
        <w:rPr>
          <w:rFonts w:ascii="Arial" w:hAnsi="Arial" w:cs="Arial"/>
        </w:rPr>
        <w:t xml:space="preserve"> </w:t>
      </w:r>
      <w:r w:rsidR="00237374">
        <w:rPr>
          <w:rFonts w:ascii="Arial" w:hAnsi="Arial" w:cs="Arial"/>
        </w:rPr>
        <w:t>Buffalo board</w:t>
      </w:r>
      <w:r w:rsidR="00A82D68">
        <w:rPr>
          <w:rFonts w:ascii="Arial" w:hAnsi="Arial" w:cs="Arial"/>
        </w:rPr>
        <w:t xml:space="preserve"> for slide and sign</w:t>
      </w:r>
      <w:r w:rsidR="00237374">
        <w:rPr>
          <w:rFonts w:ascii="Arial" w:hAnsi="Arial" w:cs="Arial"/>
        </w:rPr>
        <w:t xml:space="preserve"> and printer ink</w:t>
      </w:r>
      <w:r w:rsidR="00090A87">
        <w:rPr>
          <w:rFonts w:ascii="Arial" w:hAnsi="Arial" w:cs="Arial"/>
        </w:rPr>
        <w:t>. Ch</w:t>
      </w:r>
      <w:r w:rsidRPr="005060B0">
        <w:rPr>
          <w:rFonts w:ascii="Arial" w:hAnsi="Arial" w:cs="Arial"/>
        </w:rPr>
        <w:t>eque 102</w:t>
      </w:r>
      <w:r w:rsidR="004742C3">
        <w:rPr>
          <w:rFonts w:ascii="Arial" w:hAnsi="Arial" w:cs="Arial"/>
        </w:rPr>
        <w:t>319</w:t>
      </w:r>
    </w:p>
    <w:p w14:paraId="1B0B872B" w14:textId="55929DA7"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R Gough</w:t>
      </w:r>
      <w:r w:rsidR="00A011C0">
        <w:rPr>
          <w:rFonts w:ascii="Arial" w:hAnsi="Arial" w:cs="Arial"/>
        </w:rPr>
        <w:t>:</w:t>
      </w:r>
      <w:r w:rsidRPr="005060B0">
        <w:rPr>
          <w:rFonts w:ascii="Arial" w:hAnsi="Arial" w:cs="Arial"/>
        </w:rPr>
        <w:t xml:space="preserve"> £47.50</w:t>
      </w:r>
      <w:r w:rsidR="00A011C0">
        <w:rPr>
          <w:rFonts w:ascii="Arial" w:hAnsi="Arial" w:cs="Arial"/>
        </w:rPr>
        <w:t xml:space="preserve"> </w:t>
      </w:r>
      <w:r w:rsidR="00BC699A">
        <w:rPr>
          <w:rFonts w:ascii="Arial" w:hAnsi="Arial" w:cs="Arial"/>
        </w:rPr>
        <w:t>-</w:t>
      </w:r>
      <w:r w:rsidRPr="005060B0">
        <w:rPr>
          <w:rFonts w:ascii="Arial" w:hAnsi="Arial" w:cs="Arial"/>
        </w:rPr>
        <w:t xml:space="preserve"> </w:t>
      </w:r>
      <w:r w:rsidR="00DC0904">
        <w:rPr>
          <w:rFonts w:ascii="Arial" w:hAnsi="Arial" w:cs="Arial"/>
        </w:rPr>
        <w:t>June</w:t>
      </w:r>
      <w:r w:rsidRPr="005060B0">
        <w:rPr>
          <w:rFonts w:ascii="Arial" w:hAnsi="Arial" w:cs="Arial"/>
        </w:rPr>
        <w:t xml:space="preserve"> caretaking costs</w:t>
      </w:r>
      <w:r w:rsidR="00A011C0">
        <w:rPr>
          <w:rFonts w:ascii="Arial" w:hAnsi="Arial" w:cs="Arial"/>
        </w:rPr>
        <w:t>. C</w:t>
      </w:r>
      <w:r w:rsidRPr="005060B0">
        <w:rPr>
          <w:rFonts w:ascii="Arial" w:hAnsi="Arial" w:cs="Arial"/>
        </w:rPr>
        <w:t>heque 102</w:t>
      </w:r>
      <w:r w:rsidR="004742C3">
        <w:rPr>
          <w:rFonts w:ascii="Arial" w:hAnsi="Arial" w:cs="Arial"/>
        </w:rPr>
        <w:t>320</w:t>
      </w:r>
    </w:p>
    <w:p w14:paraId="244D3C63" w14:textId="7733D837" w:rsidR="00FB3977"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M Jackson</w:t>
      </w:r>
      <w:r w:rsidR="00A011C0">
        <w:rPr>
          <w:rFonts w:ascii="Arial" w:hAnsi="Arial" w:cs="Arial"/>
        </w:rPr>
        <w:t>:</w:t>
      </w:r>
      <w:r w:rsidRPr="005060B0">
        <w:rPr>
          <w:rFonts w:ascii="Arial" w:hAnsi="Arial" w:cs="Arial"/>
        </w:rPr>
        <w:t xml:space="preserve"> £45.00</w:t>
      </w:r>
      <w:r w:rsidR="00A011C0">
        <w:rPr>
          <w:rFonts w:ascii="Arial" w:hAnsi="Arial" w:cs="Arial"/>
        </w:rPr>
        <w:t xml:space="preserve"> </w:t>
      </w:r>
      <w:r w:rsidR="00BC699A">
        <w:rPr>
          <w:rFonts w:ascii="Arial" w:hAnsi="Arial" w:cs="Arial"/>
        </w:rPr>
        <w:t xml:space="preserve">- </w:t>
      </w:r>
      <w:r w:rsidRPr="005060B0">
        <w:rPr>
          <w:rFonts w:ascii="Arial" w:hAnsi="Arial" w:cs="Arial"/>
        </w:rPr>
        <w:t>Securing playing field gate</w:t>
      </w:r>
      <w:r w:rsidR="00BC699A">
        <w:rPr>
          <w:rFonts w:ascii="Arial" w:hAnsi="Arial" w:cs="Arial"/>
        </w:rPr>
        <w:t xml:space="preserve"> in June</w:t>
      </w:r>
      <w:r w:rsidR="00A011C0">
        <w:rPr>
          <w:rFonts w:ascii="Arial" w:hAnsi="Arial" w:cs="Arial"/>
        </w:rPr>
        <w:t>. C</w:t>
      </w:r>
      <w:r w:rsidRPr="005060B0">
        <w:rPr>
          <w:rFonts w:ascii="Arial" w:hAnsi="Arial" w:cs="Arial"/>
        </w:rPr>
        <w:t>heque 102</w:t>
      </w:r>
      <w:r w:rsidR="004742C3">
        <w:rPr>
          <w:rFonts w:ascii="Arial" w:hAnsi="Arial" w:cs="Arial"/>
        </w:rPr>
        <w:t>321</w:t>
      </w:r>
    </w:p>
    <w:p w14:paraId="7657A555" w14:textId="00FAC9F5" w:rsidR="00BC699A" w:rsidRDefault="00BC699A"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lastRenderedPageBreak/>
        <w:t>St John Ambulance</w:t>
      </w:r>
      <w:r w:rsidR="00A011C0">
        <w:rPr>
          <w:rFonts w:ascii="Arial" w:hAnsi="Arial" w:cs="Arial"/>
        </w:rPr>
        <w:t>:</w:t>
      </w:r>
      <w:r>
        <w:rPr>
          <w:rFonts w:ascii="Arial" w:hAnsi="Arial" w:cs="Arial"/>
        </w:rPr>
        <w:t xml:space="preserve"> £</w:t>
      </w:r>
      <w:r w:rsidR="004742C3">
        <w:rPr>
          <w:rFonts w:ascii="Arial" w:hAnsi="Arial" w:cs="Arial"/>
        </w:rPr>
        <w:t>172.80</w:t>
      </w:r>
      <w:r w:rsidR="00A011C0">
        <w:rPr>
          <w:rFonts w:ascii="Arial" w:hAnsi="Arial" w:cs="Arial"/>
        </w:rPr>
        <w:t xml:space="preserve"> (£</w:t>
      </w:r>
      <w:r w:rsidR="004742C3">
        <w:rPr>
          <w:rFonts w:ascii="Arial" w:hAnsi="Arial" w:cs="Arial"/>
        </w:rPr>
        <w:t>144</w:t>
      </w:r>
      <w:r w:rsidR="00A011C0">
        <w:rPr>
          <w:rFonts w:ascii="Arial" w:hAnsi="Arial" w:cs="Arial"/>
        </w:rPr>
        <w:t xml:space="preserve"> +</w:t>
      </w:r>
      <w:r>
        <w:rPr>
          <w:rFonts w:ascii="Arial" w:hAnsi="Arial" w:cs="Arial"/>
        </w:rPr>
        <w:t xml:space="preserve"> VAT £28.80</w:t>
      </w:r>
      <w:r w:rsidR="00A011C0">
        <w:rPr>
          <w:rFonts w:ascii="Arial" w:hAnsi="Arial" w:cs="Arial"/>
        </w:rPr>
        <w:t>)</w:t>
      </w:r>
      <w:r>
        <w:rPr>
          <w:rFonts w:ascii="Arial" w:hAnsi="Arial" w:cs="Arial"/>
        </w:rPr>
        <w:t xml:space="preserve"> – Providing 1</w:t>
      </w:r>
      <w:r w:rsidRPr="00BC699A">
        <w:rPr>
          <w:rFonts w:ascii="Arial" w:hAnsi="Arial" w:cs="Arial"/>
          <w:vertAlign w:val="superscript"/>
        </w:rPr>
        <w:t>st</w:t>
      </w:r>
      <w:r>
        <w:rPr>
          <w:rFonts w:ascii="Arial" w:hAnsi="Arial" w:cs="Arial"/>
        </w:rPr>
        <w:t xml:space="preserve"> aiders for jubilee event</w:t>
      </w:r>
      <w:r w:rsidR="00A011C0">
        <w:rPr>
          <w:rFonts w:ascii="Arial" w:hAnsi="Arial" w:cs="Arial"/>
        </w:rPr>
        <w:t>. C</w:t>
      </w:r>
      <w:r>
        <w:rPr>
          <w:rFonts w:ascii="Arial" w:hAnsi="Arial" w:cs="Arial"/>
        </w:rPr>
        <w:t>heque 102</w:t>
      </w:r>
      <w:r w:rsidR="004742C3">
        <w:rPr>
          <w:rFonts w:ascii="Arial" w:hAnsi="Arial" w:cs="Arial"/>
        </w:rPr>
        <w:t>322</w:t>
      </w:r>
    </w:p>
    <w:p w14:paraId="72AFB97A" w14:textId="71918254" w:rsidR="00693CA0" w:rsidRPr="00F23761" w:rsidRDefault="00693CA0" w:rsidP="00F23761">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EON: £165.30 (£137.75 + VAT £27.55) – Street lighting maintenance for quarter ending 30</w:t>
      </w:r>
      <w:r w:rsidRPr="00A011C0">
        <w:rPr>
          <w:rFonts w:ascii="Arial" w:hAnsi="Arial" w:cs="Arial"/>
          <w:vertAlign w:val="superscript"/>
        </w:rPr>
        <w:t>th</w:t>
      </w:r>
      <w:r>
        <w:rPr>
          <w:rFonts w:ascii="Arial" w:hAnsi="Arial" w:cs="Arial"/>
        </w:rPr>
        <w:t xml:space="preserve"> June. Cheque 102</w:t>
      </w:r>
      <w:r w:rsidR="003D79B9">
        <w:rPr>
          <w:rFonts w:ascii="Arial" w:hAnsi="Arial" w:cs="Arial"/>
        </w:rPr>
        <w:t>323</w:t>
      </w:r>
    </w:p>
    <w:p w14:paraId="5C194A87" w14:textId="26D5384E" w:rsidR="00E27E18" w:rsidRDefault="00457497" w:rsidP="0081419E">
      <w:pPr>
        <w:pStyle w:val="ListParagraph"/>
        <w:numPr>
          <w:ilvl w:val="1"/>
          <w:numId w:val="30"/>
        </w:numPr>
        <w:ind w:hanging="792"/>
        <w:rPr>
          <w:rFonts w:ascii="Arial" w:hAnsi="Arial" w:cs="Arial"/>
        </w:rPr>
      </w:pPr>
      <w:r w:rsidRPr="005060B0">
        <w:rPr>
          <w:rFonts w:ascii="Arial" w:hAnsi="Arial" w:cs="Arial"/>
        </w:rPr>
        <w:t xml:space="preserve">Members </w:t>
      </w:r>
      <w:r w:rsidR="00305D99" w:rsidRPr="005060B0">
        <w:rPr>
          <w:rFonts w:ascii="Arial" w:hAnsi="Arial" w:cs="Arial"/>
        </w:rPr>
        <w:t>to note the following income:</w:t>
      </w:r>
      <w:r w:rsidR="00692620" w:rsidRPr="005060B0">
        <w:rPr>
          <w:rFonts w:ascii="Arial" w:hAnsi="Arial" w:cs="Arial"/>
        </w:rPr>
        <w:t xml:space="preserve"> </w:t>
      </w:r>
    </w:p>
    <w:p w14:paraId="5CDDCDDE" w14:textId="6191F080" w:rsidR="008A1813" w:rsidRDefault="006566A6" w:rsidP="006566A6">
      <w:pPr>
        <w:pStyle w:val="ListParagraph"/>
        <w:numPr>
          <w:ilvl w:val="0"/>
          <w:numId w:val="43"/>
        </w:numPr>
        <w:rPr>
          <w:rFonts w:ascii="Arial" w:hAnsi="Arial" w:cs="Arial"/>
        </w:rPr>
      </w:pPr>
      <w:r>
        <w:rPr>
          <w:rFonts w:ascii="Arial" w:hAnsi="Arial" w:cs="Arial"/>
        </w:rPr>
        <w:t>May</w:t>
      </w:r>
      <w:r w:rsidR="00F643D0">
        <w:rPr>
          <w:rFonts w:ascii="Arial" w:hAnsi="Arial" w:cs="Arial"/>
        </w:rPr>
        <w:t xml:space="preserve">: </w:t>
      </w:r>
      <w:r>
        <w:rPr>
          <w:rFonts w:ascii="Arial" w:hAnsi="Arial" w:cs="Arial"/>
        </w:rPr>
        <w:t>Buckinghamshire Council funding payment for speed signs of £4,150. Insurance payment for bus shelter</w:t>
      </w:r>
      <w:r w:rsidR="00F643D0">
        <w:rPr>
          <w:rFonts w:ascii="Arial" w:hAnsi="Arial" w:cs="Arial"/>
        </w:rPr>
        <w:t xml:space="preserve"> of £875. VAT refund of £2,261.02.</w:t>
      </w:r>
    </w:p>
    <w:p w14:paraId="7AE1EFA3" w14:textId="3C44FF13" w:rsidR="00F643D0" w:rsidRPr="005060B0" w:rsidRDefault="00F643D0" w:rsidP="006566A6">
      <w:pPr>
        <w:pStyle w:val="ListParagraph"/>
        <w:numPr>
          <w:ilvl w:val="0"/>
          <w:numId w:val="43"/>
        </w:numPr>
        <w:rPr>
          <w:rFonts w:ascii="Arial" w:hAnsi="Arial" w:cs="Arial"/>
        </w:rPr>
      </w:pPr>
      <w:r>
        <w:rPr>
          <w:rFonts w:ascii="Arial" w:hAnsi="Arial" w:cs="Arial"/>
        </w:rPr>
        <w:t xml:space="preserve">June: </w:t>
      </w:r>
      <w:r w:rsidR="00C12FB6">
        <w:rPr>
          <w:rFonts w:ascii="Arial" w:hAnsi="Arial" w:cs="Arial"/>
        </w:rPr>
        <w:t>Tennis club rent and electricity charges of £437.17. Pump advertising of £144. Buckinghamshire Council funding payment for play equipment of £8,000.</w:t>
      </w:r>
    </w:p>
    <w:p w14:paraId="789315CA" w14:textId="0EFF4904" w:rsidR="009E039C" w:rsidRDefault="0081419E" w:rsidP="0081419E">
      <w:pPr>
        <w:pStyle w:val="ListParagraph"/>
        <w:numPr>
          <w:ilvl w:val="1"/>
          <w:numId w:val="30"/>
        </w:numPr>
        <w:ind w:hanging="792"/>
        <w:rPr>
          <w:rFonts w:ascii="Arial" w:hAnsi="Arial" w:cs="Arial"/>
        </w:rPr>
      </w:pPr>
      <w:r w:rsidRPr="005060B0">
        <w:rPr>
          <w:rFonts w:ascii="Arial" w:hAnsi="Arial" w:cs="Arial"/>
        </w:rPr>
        <w:t>M</w:t>
      </w:r>
      <w:r w:rsidR="00E7379F" w:rsidRPr="005060B0">
        <w:rPr>
          <w:rFonts w:ascii="Arial" w:hAnsi="Arial" w:cs="Arial"/>
        </w:rPr>
        <w:t>embers</w:t>
      </w:r>
      <w:r w:rsidR="00AC1E2E">
        <w:rPr>
          <w:rFonts w:ascii="Arial" w:hAnsi="Arial" w:cs="Arial"/>
        </w:rPr>
        <w:t xml:space="preserve"> </w:t>
      </w:r>
      <w:proofErr w:type="gramStart"/>
      <w:r w:rsidR="006314DB">
        <w:rPr>
          <w:rFonts w:ascii="Arial" w:hAnsi="Arial" w:cs="Arial"/>
        </w:rPr>
        <w:t>are asked</w:t>
      </w:r>
      <w:proofErr w:type="gramEnd"/>
      <w:r w:rsidR="006314DB">
        <w:rPr>
          <w:rFonts w:ascii="Arial" w:hAnsi="Arial" w:cs="Arial"/>
        </w:rPr>
        <w:t xml:space="preserve"> to review and</w:t>
      </w:r>
      <w:r w:rsidR="00E7379F" w:rsidRPr="005060B0">
        <w:rPr>
          <w:rFonts w:ascii="Arial" w:hAnsi="Arial" w:cs="Arial"/>
        </w:rPr>
        <w:t xml:space="preserve"> </w:t>
      </w:r>
      <w:r w:rsidR="006314DB">
        <w:rPr>
          <w:rFonts w:ascii="Arial" w:hAnsi="Arial" w:cs="Arial"/>
          <w:bCs/>
        </w:rPr>
        <w:t>agree</w:t>
      </w:r>
      <w:r w:rsidR="00E7379F" w:rsidRPr="005060B0">
        <w:rPr>
          <w:rFonts w:ascii="Arial" w:hAnsi="Arial" w:cs="Arial"/>
        </w:rPr>
        <w:t xml:space="preserve"> the Income, Expenditure, Summary and Budget year to date</w:t>
      </w:r>
      <w:r w:rsidR="00692620" w:rsidRPr="005060B0">
        <w:rPr>
          <w:rFonts w:ascii="Arial" w:hAnsi="Arial" w:cs="Arial"/>
        </w:rPr>
        <w:t xml:space="preserve"> </w:t>
      </w:r>
      <w:r w:rsidR="00E7379F" w:rsidRPr="005060B0">
        <w:rPr>
          <w:rFonts w:ascii="Arial" w:hAnsi="Arial" w:cs="Arial"/>
        </w:rPr>
        <w:t xml:space="preserve">statements as of </w:t>
      </w:r>
      <w:r w:rsidR="008F2D20" w:rsidRPr="005060B0">
        <w:rPr>
          <w:rFonts w:ascii="Arial" w:hAnsi="Arial" w:cs="Arial"/>
        </w:rPr>
        <w:t>30</w:t>
      </w:r>
      <w:r w:rsidR="008F2D20" w:rsidRPr="005060B0">
        <w:rPr>
          <w:rFonts w:ascii="Arial" w:hAnsi="Arial" w:cs="Arial"/>
          <w:vertAlign w:val="superscript"/>
        </w:rPr>
        <w:t>th</w:t>
      </w:r>
      <w:r w:rsidR="008F2D20" w:rsidRPr="005060B0">
        <w:rPr>
          <w:rFonts w:ascii="Arial" w:hAnsi="Arial" w:cs="Arial"/>
        </w:rPr>
        <w:t xml:space="preserve"> </w:t>
      </w:r>
      <w:r w:rsidR="00AC1E2E">
        <w:rPr>
          <w:rFonts w:ascii="Arial" w:hAnsi="Arial" w:cs="Arial"/>
        </w:rPr>
        <w:t>June</w:t>
      </w:r>
      <w:r w:rsidR="008F2D20" w:rsidRPr="005060B0">
        <w:rPr>
          <w:rFonts w:ascii="Arial" w:hAnsi="Arial" w:cs="Arial"/>
        </w:rPr>
        <w:t xml:space="preserve"> </w:t>
      </w:r>
      <w:r w:rsidR="00E7379F" w:rsidRPr="005060B0">
        <w:rPr>
          <w:rFonts w:ascii="Arial" w:hAnsi="Arial" w:cs="Arial"/>
        </w:rPr>
        <w:t>202</w:t>
      </w:r>
      <w:r w:rsidR="0001633C" w:rsidRPr="005060B0">
        <w:rPr>
          <w:rFonts w:ascii="Arial" w:hAnsi="Arial" w:cs="Arial"/>
        </w:rPr>
        <w:t>2</w:t>
      </w:r>
      <w:r w:rsidR="00E7379F" w:rsidRPr="005060B0">
        <w:rPr>
          <w:rFonts w:ascii="Arial" w:hAnsi="Arial" w:cs="Arial"/>
        </w:rPr>
        <w:t>.</w:t>
      </w:r>
      <w:r w:rsidR="00750B39" w:rsidRPr="005060B0">
        <w:rPr>
          <w:rFonts w:ascii="Arial" w:hAnsi="Arial" w:cs="Arial"/>
        </w:rPr>
        <w:t xml:space="preserve"> </w:t>
      </w:r>
    </w:p>
    <w:p w14:paraId="72A0EA34" w14:textId="299B5396" w:rsidR="00763499" w:rsidRPr="005060B0" w:rsidRDefault="00763499" w:rsidP="0081419E">
      <w:pPr>
        <w:pStyle w:val="ListParagraph"/>
        <w:numPr>
          <w:ilvl w:val="1"/>
          <w:numId w:val="30"/>
        </w:numPr>
        <w:ind w:hanging="792"/>
        <w:rPr>
          <w:rFonts w:ascii="Arial" w:hAnsi="Arial" w:cs="Arial"/>
        </w:rPr>
      </w:pPr>
      <w:r>
        <w:rPr>
          <w:rFonts w:ascii="Arial" w:hAnsi="Arial" w:cs="Arial"/>
        </w:rPr>
        <w:t>Members to resolve the removal of general reserves for speed indication signs and playground equipment 2021-22.</w:t>
      </w:r>
    </w:p>
    <w:p w14:paraId="6CF43467" w14:textId="52371BD6" w:rsidR="00D445CE" w:rsidRPr="005060B0" w:rsidRDefault="00D445CE" w:rsidP="0081419E">
      <w:pPr>
        <w:pStyle w:val="ListParagraph"/>
        <w:numPr>
          <w:ilvl w:val="1"/>
          <w:numId w:val="30"/>
        </w:numPr>
        <w:ind w:hanging="792"/>
        <w:rPr>
          <w:rFonts w:ascii="Arial" w:hAnsi="Arial" w:cs="Arial"/>
        </w:rPr>
      </w:pPr>
      <w:r w:rsidRPr="005060B0">
        <w:rPr>
          <w:rFonts w:ascii="Arial" w:hAnsi="Arial" w:cs="Arial"/>
        </w:rPr>
        <w:t xml:space="preserve">Internal Audit 2021-22 – Members </w:t>
      </w:r>
      <w:r w:rsidR="006314DB">
        <w:rPr>
          <w:rFonts w:ascii="Arial" w:hAnsi="Arial" w:cs="Arial"/>
        </w:rPr>
        <w:t>to review recommendation</w:t>
      </w:r>
      <w:r w:rsidR="00D72724">
        <w:rPr>
          <w:rFonts w:ascii="Arial" w:hAnsi="Arial" w:cs="Arial"/>
        </w:rPr>
        <w:t xml:space="preserve">s: 1) Debit card – clerk contacted the bank, await letter. 2) Risk Assessment – updated and approved at May meeting, going forward to </w:t>
      </w:r>
      <w:proofErr w:type="gramStart"/>
      <w:r w:rsidR="00D72724">
        <w:rPr>
          <w:rFonts w:ascii="Arial" w:hAnsi="Arial" w:cs="Arial"/>
        </w:rPr>
        <w:t>be reviewed/approved</w:t>
      </w:r>
      <w:proofErr w:type="gramEnd"/>
      <w:r w:rsidR="00D72724">
        <w:rPr>
          <w:rFonts w:ascii="Arial" w:hAnsi="Arial" w:cs="Arial"/>
        </w:rPr>
        <w:t xml:space="preserve"> annually at May meeting.</w:t>
      </w:r>
    </w:p>
    <w:p w14:paraId="30A4299B" w14:textId="7EB170F2" w:rsidR="0034501F" w:rsidRDefault="00636F2F" w:rsidP="0081419E">
      <w:pPr>
        <w:pStyle w:val="ListParagraph"/>
        <w:numPr>
          <w:ilvl w:val="1"/>
          <w:numId w:val="30"/>
        </w:numPr>
        <w:ind w:hanging="792"/>
        <w:rPr>
          <w:rFonts w:ascii="Arial" w:hAnsi="Arial" w:cs="Arial"/>
        </w:rPr>
      </w:pPr>
      <w:r w:rsidRPr="005060B0">
        <w:rPr>
          <w:rFonts w:ascii="Arial" w:hAnsi="Arial" w:cs="Arial"/>
        </w:rPr>
        <w:t xml:space="preserve">Members </w:t>
      </w:r>
      <w:r w:rsidR="006314DB">
        <w:rPr>
          <w:rFonts w:ascii="Arial" w:hAnsi="Arial" w:cs="Arial"/>
        </w:rPr>
        <w:t>to note</w:t>
      </w:r>
      <w:r w:rsidR="00B5224C">
        <w:rPr>
          <w:rFonts w:ascii="Arial" w:hAnsi="Arial" w:cs="Arial"/>
        </w:rPr>
        <w:t xml:space="preserve"> that </w:t>
      </w:r>
      <w:r w:rsidRPr="005060B0">
        <w:rPr>
          <w:rFonts w:ascii="Arial" w:hAnsi="Arial" w:cs="Arial"/>
        </w:rPr>
        <w:t xml:space="preserve">the 2021-22 </w:t>
      </w:r>
      <w:r w:rsidR="008E77FD" w:rsidRPr="005060B0">
        <w:rPr>
          <w:rFonts w:ascii="Arial" w:hAnsi="Arial" w:cs="Arial"/>
        </w:rPr>
        <w:t>Annual Governance Statement documentation</w:t>
      </w:r>
      <w:r w:rsidRPr="005060B0">
        <w:rPr>
          <w:rFonts w:ascii="Arial" w:hAnsi="Arial" w:cs="Arial"/>
        </w:rPr>
        <w:t xml:space="preserve"> </w:t>
      </w:r>
      <w:proofErr w:type="gramStart"/>
      <w:r w:rsidR="00B5224C">
        <w:rPr>
          <w:rFonts w:ascii="Arial" w:hAnsi="Arial" w:cs="Arial"/>
        </w:rPr>
        <w:t>was submitted</w:t>
      </w:r>
      <w:proofErr w:type="gramEnd"/>
      <w:r w:rsidR="00B5224C">
        <w:rPr>
          <w:rFonts w:ascii="Arial" w:hAnsi="Arial" w:cs="Arial"/>
        </w:rPr>
        <w:t xml:space="preserve"> to the</w:t>
      </w:r>
      <w:r w:rsidRPr="005060B0">
        <w:rPr>
          <w:rFonts w:ascii="Arial" w:hAnsi="Arial" w:cs="Arial"/>
        </w:rPr>
        <w:t xml:space="preserve"> External Auditors</w:t>
      </w:r>
      <w:r w:rsidR="00B5224C">
        <w:rPr>
          <w:rFonts w:ascii="Arial" w:hAnsi="Arial" w:cs="Arial"/>
        </w:rPr>
        <w:t xml:space="preserve"> on 1</w:t>
      </w:r>
      <w:r w:rsidR="00B5224C" w:rsidRPr="00B5224C">
        <w:rPr>
          <w:rFonts w:ascii="Arial" w:hAnsi="Arial" w:cs="Arial"/>
          <w:vertAlign w:val="superscript"/>
        </w:rPr>
        <w:t>st</w:t>
      </w:r>
      <w:r w:rsidR="00B5224C">
        <w:rPr>
          <w:rFonts w:ascii="Arial" w:hAnsi="Arial" w:cs="Arial"/>
        </w:rPr>
        <w:t xml:space="preserve"> June and all documentation has been placed on the website.</w:t>
      </w:r>
    </w:p>
    <w:p w14:paraId="7846FC81" w14:textId="3ECF242B" w:rsidR="00B5224C" w:rsidRPr="005060B0" w:rsidRDefault="00B5224C" w:rsidP="0081419E">
      <w:pPr>
        <w:pStyle w:val="ListParagraph"/>
        <w:numPr>
          <w:ilvl w:val="1"/>
          <w:numId w:val="30"/>
        </w:numPr>
        <w:ind w:hanging="792"/>
        <w:rPr>
          <w:rFonts w:ascii="Arial" w:hAnsi="Arial" w:cs="Arial"/>
        </w:rPr>
      </w:pPr>
      <w:r>
        <w:rPr>
          <w:rFonts w:ascii="Arial" w:hAnsi="Arial" w:cs="Arial"/>
        </w:rPr>
        <w:t xml:space="preserve">Members to note </w:t>
      </w:r>
      <w:r w:rsidR="005C2E28">
        <w:rPr>
          <w:rFonts w:ascii="Arial" w:hAnsi="Arial" w:cs="Arial"/>
        </w:rPr>
        <w:t>the dates of the period for the</w:t>
      </w:r>
      <w:r>
        <w:rPr>
          <w:rFonts w:ascii="Arial" w:hAnsi="Arial" w:cs="Arial"/>
        </w:rPr>
        <w:t xml:space="preserve"> exercise of public rights </w:t>
      </w:r>
      <w:r w:rsidR="005C2E28">
        <w:rPr>
          <w:rFonts w:ascii="Arial" w:hAnsi="Arial" w:cs="Arial"/>
        </w:rPr>
        <w:t>are 13</w:t>
      </w:r>
      <w:r w:rsidR="005C2E28" w:rsidRPr="005C2E28">
        <w:rPr>
          <w:rFonts w:ascii="Arial" w:hAnsi="Arial" w:cs="Arial"/>
          <w:vertAlign w:val="superscript"/>
        </w:rPr>
        <w:t>th</w:t>
      </w:r>
      <w:r w:rsidR="005C2E28">
        <w:rPr>
          <w:rFonts w:ascii="Arial" w:hAnsi="Arial" w:cs="Arial"/>
        </w:rPr>
        <w:t xml:space="preserve"> June to 22</w:t>
      </w:r>
      <w:r w:rsidR="005C2E28" w:rsidRPr="005C2E28">
        <w:rPr>
          <w:rFonts w:ascii="Arial" w:hAnsi="Arial" w:cs="Arial"/>
          <w:vertAlign w:val="superscript"/>
        </w:rPr>
        <w:t>nd</w:t>
      </w:r>
      <w:r w:rsidR="005C2E28">
        <w:rPr>
          <w:rFonts w:ascii="Arial" w:hAnsi="Arial" w:cs="Arial"/>
        </w:rPr>
        <w:t xml:space="preserve"> July.</w:t>
      </w:r>
    </w:p>
    <w:p w14:paraId="4FA0031E" w14:textId="24635FED" w:rsidR="009D21E4" w:rsidRDefault="00616C2A" w:rsidP="0081419E">
      <w:pPr>
        <w:pStyle w:val="ListParagraph"/>
        <w:numPr>
          <w:ilvl w:val="1"/>
          <w:numId w:val="30"/>
        </w:numPr>
        <w:ind w:hanging="792"/>
        <w:rPr>
          <w:rFonts w:ascii="Arial" w:hAnsi="Arial" w:cs="Arial"/>
        </w:rPr>
      </w:pPr>
      <w:r w:rsidRPr="005060B0">
        <w:rPr>
          <w:rFonts w:ascii="Arial" w:hAnsi="Arial" w:cs="Arial"/>
        </w:rPr>
        <w:t xml:space="preserve">Members </w:t>
      </w:r>
      <w:r w:rsidR="00D84A1B">
        <w:rPr>
          <w:rFonts w:ascii="Arial" w:hAnsi="Arial" w:cs="Arial"/>
          <w:bCs/>
        </w:rPr>
        <w:t>to note</w:t>
      </w:r>
      <w:r w:rsidRPr="005060B0">
        <w:rPr>
          <w:rFonts w:ascii="Arial" w:hAnsi="Arial" w:cs="Arial"/>
        </w:rPr>
        <w:t xml:space="preserve"> that the bank mandate needs to </w:t>
      </w:r>
      <w:proofErr w:type="gramStart"/>
      <w:r w:rsidRPr="005060B0">
        <w:rPr>
          <w:rFonts w:ascii="Arial" w:hAnsi="Arial" w:cs="Arial"/>
        </w:rPr>
        <w:t>be updated</w:t>
      </w:r>
      <w:proofErr w:type="gramEnd"/>
      <w:r w:rsidR="00B27E47" w:rsidRPr="005060B0">
        <w:rPr>
          <w:rFonts w:ascii="Arial" w:hAnsi="Arial" w:cs="Arial"/>
        </w:rPr>
        <w:t>.</w:t>
      </w:r>
    </w:p>
    <w:p w14:paraId="1363CE6F" w14:textId="7FE65530" w:rsidR="00237374" w:rsidRPr="005060B0" w:rsidRDefault="00237374" w:rsidP="0081419E">
      <w:pPr>
        <w:pStyle w:val="ListParagraph"/>
        <w:numPr>
          <w:ilvl w:val="1"/>
          <w:numId w:val="30"/>
        </w:numPr>
        <w:ind w:hanging="792"/>
        <w:rPr>
          <w:rFonts w:ascii="Arial" w:hAnsi="Arial" w:cs="Arial"/>
        </w:rPr>
      </w:pPr>
      <w:r>
        <w:rPr>
          <w:rFonts w:ascii="Arial" w:hAnsi="Arial" w:cs="Arial"/>
        </w:rPr>
        <w:t>Members to resolve update to asset register – add new dog bin (£261.88) and signs (£</w:t>
      </w:r>
      <w:r w:rsidR="00534C88">
        <w:rPr>
          <w:rFonts w:ascii="Arial" w:hAnsi="Arial" w:cs="Arial"/>
        </w:rPr>
        <w:t>246).</w:t>
      </w:r>
    </w:p>
    <w:p w14:paraId="325431B9" w14:textId="2849703B" w:rsidR="009D21E4" w:rsidRPr="005060B0" w:rsidRDefault="00557362" w:rsidP="0081419E">
      <w:pPr>
        <w:pStyle w:val="ListParagraph"/>
        <w:numPr>
          <w:ilvl w:val="1"/>
          <w:numId w:val="30"/>
        </w:numPr>
        <w:ind w:hanging="792"/>
        <w:rPr>
          <w:rFonts w:ascii="Arial" w:hAnsi="Arial" w:cs="Arial"/>
        </w:rPr>
      </w:pPr>
      <w:r w:rsidRPr="005060B0">
        <w:rPr>
          <w:rFonts w:ascii="Arial" w:hAnsi="Arial" w:cs="Arial"/>
        </w:rPr>
        <w:t xml:space="preserve">Cheque </w:t>
      </w:r>
      <w:r w:rsidR="00237374">
        <w:rPr>
          <w:rFonts w:ascii="Arial" w:hAnsi="Arial" w:cs="Arial"/>
        </w:rPr>
        <w:t xml:space="preserve">for </w:t>
      </w:r>
      <w:r w:rsidRPr="005060B0">
        <w:rPr>
          <w:rFonts w:ascii="Arial" w:hAnsi="Arial" w:cs="Arial"/>
        </w:rPr>
        <w:t xml:space="preserve">village events fund – Members </w:t>
      </w:r>
      <w:r w:rsidR="00D84A1B">
        <w:rPr>
          <w:rFonts w:ascii="Arial" w:hAnsi="Arial" w:cs="Arial"/>
          <w:bCs/>
        </w:rPr>
        <w:t xml:space="preserve">to note </w:t>
      </w:r>
      <w:r w:rsidR="008E77FD" w:rsidRPr="005060B0">
        <w:rPr>
          <w:rFonts w:ascii="Arial" w:hAnsi="Arial" w:cs="Arial"/>
        </w:rPr>
        <w:t xml:space="preserve">that it </w:t>
      </w:r>
      <w:proofErr w:type="gramStart"/>
      <w:r w:rsidR="00D84A1B">
        <w:rPr>
          <w:rFonts w:ascii="Arial" w:hAnsi="Arial" w:cs="Arial"/>
        </w:rPr>
        <w:t>was</w:t>
      </w:r>
      <w:r w:rsidRPr="005060B0">
        <w:rPr>
          <w:rFonts w:ascii="Arial" w:hAnsi="Arial" w:cs="Arial"/>
        </w:rPr>
        <w:t xml:space="preserve"> </w:t>
      </w:r>
      <w:r w:rsidR="0081419E" w:rsidRPr="005060B0">
        <w:rPr>
          <w:rFonts w:ascii="Arial" w:hAnsi="Arial" w:cs="Arial"/>
        </w:rPr>
        <w:t>returned</w:t>
      </w:r>
      <w:proofErr w:type="gramEnd"/>
      <w:r w:rsidR="0081419E" w:rsidRPr="005060B0">
        <w:rPr>
          <w:rFonts w:ascii="Arial" w:hAnsi="Arial" w:cs="Arial"/>
        </w:rPr>
        <w:t xml:space="preserve"> </w:t>
      </w:r>
      <w:r w:rsidR="00D84A1B">
        <w:rPr>
          <w:rFonts w:ascii="Arial" w:hAnsi="Arial" w:cs="Arial"/>
        </w:rPr>
        <w:t xml:space="preserve">on </w:t>
      </w:r>
      <w:r w:rsidR="0081419E" w:rsidRPr="005060B0">
        <w:rPr>
          <w:rFonts w:ascii="Arial" w:hAnsi="Arial" w:cs="Arial"/>
        </w:rPr>
        <w:t xml:space="preserve">the </w:t>
      </w:r>
      <w:r w:rsidR="00D84A1B">
        <w:rPr>
          <w:rFonts w:ascii="Arial" w:hAnsi="Arial" w:cs="Arial"/>
        </w:rPr>
        <w:t>10</w:t>
      </w:r>
      <w:r w:rsidR="00D84A1B" w:rsidRPr="00D84A1B">
        <w:rPr>
          <w:rFonts w:ascii="Arial" w:hAnsi="Arial" w:cs="Arial"/>
          <w:vertAlign w:val="superscript"/>
        </w:rPr>
        <w:t>th</w:t>
      </w:r>
      <w:r w:rsidR="00D84A1B">
        <w:rPr>
          <w:rFonts w:ascii="Arial" w:hAnsi="Arial" w:cs="Arial"/>
        </w:rPr>
        <w:t xml:space="preserve"> June. </w:t>
      </w:r>
    </w:p>
    <w:p w14:paraId="5BCE4910" w14:textId="5959B859" w:rsidR="008F61CE" w:rsidRPr="005060B0" w:rsidRDefault="007861E3" w:rsidP="0081419E">
      <w:pPr>
        <w:pStyle w:val="ListParagraph"/>
        <w:numPr>
          <w:ilvl w:val="1"/>
          <w:numId w:val="30"/>
        </w:numPr>
        <w:ind w:hanging="792"/>
        <w:rPr>
          <w:rFonts w:ascii="Arial" w:hAnsi="Arial" w:cs="Arial"/>
        </w:rPr>
      </w:pPr>
      <w:r w:rsidRPr="005060B0">
        <w:rPr>
          <w:rFonts w:ascii="Arial" w:hAnsi="Arial" w:cs="Arial"/>
        </w:rPr>
        <w:t>C</w:t>
      </w:r>
      <w:r w:rsidR="00A742F0" w:rsidRPr="005060B0">
        <w:rPr>
          <w:rFonts w:ascii="Arial" w:hAnsi="Arial" w:cs="Arial"/>
        </w:rPr>
        <w:t>aretaker payments by standing order</w:t>
      </w:r>
      <w:r w:rsidRPr="005060B0">
        <w:rPr>
          <w:rFonts w:ascii="Arial" w:hAnsi="Arial" w:cs="Arial"/>
        </w:rPr>
        <w:t xml:space="preserve"> – </w:t>
      </w:r>
      <w:r w:rsidR="00BF7469">
        <w:rPr>
          <w:rFonts w:ascii="Arial" w:hAnsi="Arial" w:cs="Arial"/>
        </w:rPr>
        <w:t xml:space="preserve">Letter to </w:t>
      </w:r>
      <w:proofErr w:type="gramStart"/>
      <w:r w:rsidR="00BF7469">
        <w:rPr>
          <w:rFonts w:ascii="Arial" w:hAnsi="Arial" w:cs="Arial"/>
        </w:rPr>
        <w:t>be signed</w:t>
      </w:r>
      <w:proofErr w:type="gramEnd"/>
      <w:r w:rsidR="00D84A1B">
        <w:rPr>
          <w:rFonts w:ascii="Arial" w:hAnsi="Arial" w:cs="Arial"/>
        </w:rPr>
        <w:t>.</w:t>
      </w:r>
      <w:r w:rsidR="00BF7469">
        <w:rPr>
          <w:rFonts w:ascii="Arial" w:hAnsi="Arial" w:cs="Arial"/>
        </w:rPr>
        <w:t xml:space="preserve"> Gatekeeper has decided to remain with cheques.</w:t>
      </w:r>
    </w:p>
    <w:p w14:paraId="156D0745" w14:textId="77777777" w:rsidR="007A2F2E" w:rsidRPr="005060B0" w:rsidRDefault="007A2F2E" w:rsidP="007A2F2E">
      <w:pPr>
        <w:pStyle w:val="NoSpacing"/>
        <w:rPr>
          <w:rFonts w:ascii="Arial" w:eastAsia="Times New Roman" w:hAnsi="Arial" w:cs="Arial"/>
        </w:rPr>
      </w:pPr>
    </w:p>
    <w:p w14:paraId="77609981" w14:textId="56538682" w:rsidR="00305D99" w:rsidRPr="005060B0" w:rsidRDefault="00305D99" w:rsidP="00531035">
      <w:pPr>
        <w:pStyle w:val="Heading1"/>
        <w:numPr>
          <w:ilvl w:val="0"/>
          <w:numId w:val="30"/>
        </w:numPr>
        <w:ind w:hanging="720"/>
        <w:rPr>
          <w:sz w:val="22"/>
          <w:szCs w:val="22"/>
        </w:rPr>
      </w:pPr>
      <w:r w:rsidRPr="005060B0">
        <w:rPr>
          <w:sz w:val="22"/>
          <w:szCs w:val="22"/>
        </w:rPr>
        <w:t xml:space="preserve">Other Parish Council Business </w:t>
      </w:r>
    </w:p>
    <w:p w14:paraId="5DE6EED8" w14:textId="57DA5FB9" w:rsidR="00A8694B" w:rsidRPr="005060B0" w:rsidRDefault="00A8694B" w:rsidP="0081419E">
      <w:pPr>
        <w:pStyle w:val="ListParagraph"/>
        <w:numPr>
          <w:ilvl w:val="1"/>
          <w:numId w:val="30"/>
        </w:numPr>
        <w:ind w:hanging="792"/>
        <w:rPr>
          <w:rFonts w:ascii="Arial" w:hAnsi="Arial" w:cs="Arial"/>
        </w:rPr>
      </w:pPr>
      <w:r w:rsidRPr="005060B0">
        <w:rPr>
          <w:rFonts w:ascii="Arial" w:hAnsi="Arial" w:cs="Arial"/>
        </w:rPr>
        <w:t xml:space="preserve">Members </w:t>
      </w:r>
      <w:r w:rsidR="004A6F72">
        <w:rPr>
          <w:rFonts w:ascii="Arial" w:hAnsi="Arial" w:cs="Arial"/>
        </w:rPr>
        <w:t xml:space="preserve">to </w:t>
      </w:r>
      <w:r w:rsidRPr="005060B0">
        <w:rPr>
          <w:rFonts w:ascii="Arial" w:hAnsi="Arial" w:cs="Arial"/>
          <w:bCs/>
        </w:rPr>
        <w:t>resolve</w:t>
      </w:r>
      <w:r w:rsidRPr="005060B0">
        <w:rPr>
          <w:rFonts w:ascii="Arial" w:hAnsi="Arial" w:cs="Arial"/>
        </w:rPr>
        <w:t xml:space="preserve"> the following training course – </w:t>
      </w:r>
      <w:r w:rsidR="004A6F72">
        <w:rPr>
          <w:rFonts w:ascii="Arial" w:hAnsi="Arial" w:cs="Arial"/>
        </w:rPr>
        <w:t>Councillor training for Town and Parish Councils on 13</w:t>
      </w:r>
      <w:r w:rsidR="004A6F72" w:rsidRPr="004A6F72">
        <w:rPr>
          <w:rFonts w:ascii="Arial" w:hAnsi="Arial" w:cs="Arial"/>
          <w:vertAlign w:val="superscript"/>
        </w:rPr>
        <w:t>th</w:t>
      </w:r>
      <w:r w:rsidR="004A6F72">
        <w:rPr>
          <w:rFonts w:ascii="Arial" w:hAnsi="Arial" w:cs="Arial"/>
        </w:rPr>
        <w:t xml:space="preserve"> October, cost £40. Councillor Smith to attend. </w:t>
      </w:r>
    </w:p>
    <w:p w14:paraId="15C8ABC4" w14:textId="52FEEE7E" w:rsidR="00FE6192" w:rsidRDefault="00C442ED" w:rsidP="0081419E">
      <w:pPr>
        <w:pStyle w:val="ListParagraph"/>
        <w:numPr>
          <w:ilvl w:val="1"/>
          <w:numId w:val="30"/>
        </w:numPr>
        <w:ind w:hanging="792"/>
        <w:rPr>
          <w:rFonts w:ascii="Arial" w:hAnsi="Arial" w:cs="Arial"/>
        </w:rPr>
      </w:pPr>
      <w:r w:rsidRPr="005060B0">
        <w:rPr>
          <w:rFonts w:ascii="Arial" w:hAnsi="Arial" w:cs="Arial"/>
        </w:rPr>
        <w:t xml:space="preserve">Members to </w:t>
      </w:r>
      <w:r w:rsidR="006845F4">
        <w:rPr>
          <w:rFonts w:ascii="Arial" w:hAnsi="Arial" w:cs="Arial"/>
        </w:rPr>
        <w:t>resolve</w:t>
      </w:r>
      <w:r w:rsidRPr="005060B0">
        <w:rPr>
          <w:rFonts w:ascii="Arial" w:hAnsi="Arial" w:cs="Arial"/>
        </w:rPr>
        <w:t xml:space="preserve"> meeting dates up to May 2023</w:t>
      </w:r>
      <w:r w:rsidR="006845F4">
        <w:rPr>
          <w:rFonts w:ascii="Arial" w:hAnsi="Arial" w:cs="Arial"/>
        </w:rPr>
        <w:t xml:space="preserve">, </w:t>
      </w:r>
      <w:r w:rsidR="002F47DC">
        <w:rPr>
          <w:rFonts w:ascii="Arial" w:hAnsi="Arial" w:cs="Arial"/>
        </w:rPr>
        <w:t xml:space="preserve">suggested dates </w:t>
      </w:r>
      <w:proofErr w:type="gramStart"/>
      <w:r w:rsidR="002F47DC">
        <w:rPr>
          <w:rFonts w:ascii="Arial" w:hAnsi="Arial" w:cs="Arial"/>
        </w:rPr>
        <w:t>are:</w:t>
      </w:r>
      <w:proofErr w:type="gramEnd"/>
      <w:r w:rsidR="002F47DC">
        <w:rPr>
          <w:rFonts w:ascii="Arial" w:hAnsi="Arial" w:cs="Arial"/>
        </w:rPr>
        <w:t xml:space="preserve"> 14</w:t>
      </w:r>
      <w:r w:rsidR="002F47DC" w:rsidRPr="002F47DC">
        <w:rPr>
          <w:rFonts w:ascii="Arial" w:hAnsi="Arial" w:cs="Arial"/>
          <w:vertAlign w:val="superscript"/>
        </w:rPr>
        <w:t>th</w:t>
      </w:r>
      <w:r w:rsidR="002F47DC">
        <w:rPr>
          <w:rFonts w:ascii="Arial" w:hAnsi="Arial" w:cs="Arial"/>
        </w:rPr>
        <w:t xml:space="preserve"> February, 18</w:t>
      </w:r>
      <w:r w:rsidR="002F47DC" w:rsidRPr="002F47DC">
        <w:rPr>
          <w:rFonts w:ascii="Arial" w:hAnsi="Arial" w:cs="Arial"/>
          <w:vertAlign w:val="superscript"/>
        </w:rPr>
        <w:t>th</w:t>
      </w:r>
      <w:r w:rsidR="002F47DC">
        <w:rPr>
          <w:rFonts w:ascii="Arial" w:hAnsi="Arial" w:cs="Arial"/>
        </w:rPr>
        <w:t xml:space="preserve"> April and 23</w:t>
      </w:r>
      <w:r w:rsidR="002F47DC" w:rsidRPr="002F47DC">
        <w:rPr>
          <w:rFonts w:ascii="Arial" w:hAnsi="Arial" w:cs="Arial"/>
          <w:vertAlign w:val="superscript"/>
        </w:rPr>
        <w:t>rd</w:t>
      </w:r>
      <w:r w:rsidR="002F47DC">
        <w:rPr>
          <w:rFonts w:ascii="Arial" w:hAnsi="Arial" w:cs="Arial"/>
        </w:rPr>
        <w:t xml:space="preserve"> May</w:t>
      </w:r>
      <w:r w:rsidR="006845F4">
        <w:rPr>
          <w:rFonts w:ascii="Arial" w:hAnsi="Arial" w:cs="Arial"/>
        </w:rPr>
        <w:t>.</w:t>
      </w:r>
      <w:r w:rsidRPr="005060B0">
        <w:rPr>
          <w:rFonts w:ascii="Arial" w:hAnsi="Arial" w:cs="Arial"/>
        </w:rPr>
        <w:t xml:space="preserve"> </w:t>
      </w:r>
    </w:p>
    <w:p w14:paraId="5C5AB584" w14:textId="0D8CEB76" w:rsidR="00D77A0E" w:rsidRPr="005060B0" w:rsidRDefault="00D77A0E" w:rsidP="0081419E">
      <w:pPr>
        <w:pStyle w:val="ListParagraph"/>
        <w:numPr>
          <w:ilvl w:val="1"/>
          <w:numId w:val="30"/>
        </w:numPr>
        <w:ind w:hanging="792"/>
        <w:rPr>
          <w:rFonts w:ascii="Arial" w:hAnsi="Arial" w:cs="Arial"/>
        </w:rPr>
      </w:pPr>
      <w:r>
        <w:rPr>
          <w:rFonts w:ascii="Arial" w:hAnsi="Arial" w:cs="Arial"/>
        </w:rPr>
        <w:t>NBPPC meeting held on the 30</w:t>
      </w:r>
      <w:r w:rsidRPr="00D77A0E">
        <w:rPr>
          <w:rFonts w:ascii="Arial" w:hAnsi="Arial" w:cs="Arial"/>
          <w:vertAlign w:val="superscript"/>
        </w:rPr>
        <w:t>th</w:t>
      </w:r>
      <w:r>
        <w:rPr>
          <w:rFonts w:ascii="Arial" w:hAnsi="Arial" w:cs="Arial"/>
        </w:rPr>
        <w:t xml:space="preserve"> June, Councillor Burton attended – requesting up to three issues regarding areas of concerns with Buckinghamshire Council</w:t>
      </w:r>
      <w:r w:rsidR="00CA1A5C">
        <w:rPr>
          <w:rFonts w:ascii="Arial" w:hAnsi="Arial" w:cs="Arial"/>
        </w:rPr>
        <w:t xml:space="preserve"> – details circulated 4</w:t>
      </w:r>
      <w:r w:rsidR="00CA1A5C" w:rsidRPr="00CA1A5C">
        <w:rPr>
          <w:rFonts w:ascii="Arial" w:hAnsi="Arial" w:cs="Arial"/>
          <w:vertAlign w:val="superscript"/>
        </w:rPr>
        <w:t>th</w:t>
      </w:r>
      <w:r w:rsidR="00CA1A5C">
        <w:rPr>
          <w:rFonts w:ascii="Arial" w:hAnsi="Arial" w:cs="Arial"/>
        </w:rPr>
        <w:t xml:space="preserve"> July. </w:t>
      </w:r>
    </w:p>
    <w:p w14:paraId="4FEDBFB8" w14:textId="4261DAA9" w:rsidR="00171B46" w:rsidRDefault="00176CAC" w:rsidP="0081419E">
      <w:pPr>
        <w:pStyle w:val="ListParagraph"/>
        <w:numPr>
          <w:ilvl w:val="1"/>
          <w:numId w:val="30"/>
        </w:numPr>
        <w:ind w:hanging="792"/>
        <w:rPr>
          <w:rFonts w:ascii="Arial" w:hAnsi="Arial" w:cs="Arial"/>
        </w:rPr>
      </w:pPr>
      <w:r>
        <w:rPr>
          <w:rFonts w:ascii="Arial" w:hAnsi="Arial" w:cs="Arial"/>
        </w:rPr>
        <w:t xml:space="preserve">Clerk met with the Local Area Technician of Buckinghamshire Council to discuss </w:t>
      </w:r>
      <w:proofErr w:type="gramStart"/>
      <w:r>
        <w:rPr>
          <w:rFonts w:ascii="Arial" w:hAnsi="Arial" w:cs="Arial"/>
        </w:rPr>
        <w:t>some</w:t>
      </w:r>
      <w:proofErr w:type="gramEnd"/>
      <w:r>
        <w:rPr>
          <w:rFonts w:ascii="Arial" w:hAnsi="Arial" w:cs="Arial"/>
        </w:rPr>
        <w:t xml:space="preserve"> verges and position of dog bin – update to be provided.</w:t>
      </w:r>
    </w:p>
    <w:p w14:paraId="43B6BFBD" w14:textId="663E6200" w:rsidR="00BB044E" w:rsidRDefault="00BB044E" w:rsidP="0081419E">
      <w:pPr>
        <w:pStyle w:val="ListParagraph"/>
        <w:numPr>
          <w:ilvl w:val="1"/>
          <w:numId w:val="30"/>
        </w:numPr>
        <w:ind w:hanging="792"/>
        <w:rPr>
          <w:rFonts w:ascii="Arial" w:hAnsi="Arial" w:cs="Arial"/>
        </w:rPr>
      </w:pPr>
      <w:r>
        <w:rPr>
          <w:rFonts w:ascii="Arial" w:hAnsi="Arial" w:cs="Arial"/>
        </w:rPr>
        <w:t>Members to resolve the following policies circulated on the 5</w:t>
      </w:r>
      <w:r w:rsidRPr="00BB044E">
        <w:rPr>
          <w:rFonts w:ascii="Arial" w:hAnsi="Arial" w:cs="Arial"/>
          <w:vertAlign w:val="superscript"/>
        </w:rPr>
        <w:t>th</w:t>
      </w:r>
      <w:r>
        <w:rPr>
          <w:rFonts w:ascii="Arial" w:hAnsi="Arial" w:cs="Arial"/>
        </w:rPr>
        <w:t xml:space="preserve"> July: </w:t>
      </w:r>
      <w:r w:rsidR="00D5168D">
        <w:rPr>
          <w:rFonts w:ascii="Arial" w:hAnsi="Arial" w:cs="Arial"/>
        </w:rPr>
        <w:t xml:space="preserve">Equality Policy, Reserves Policy, </w:t>
      </w:r>
      <w:r w:rsidR="00967EB9">
        <w:rPr>
          <w:rFonts w:ascii="Arial" w:hAnsi="Arial" w:cs="Arial"/>
        </w:rPr>
        <w:t xml:space="preserve">Publication Scheme, </w:t>
      </w:r>
      <w:r w:rsidR="00C915FC">
        <w:rPr>
          <w:rFonts w:ascii="Arial" w:hAnsi="Arial" w:cs="Arial"/>
        </w:rPr>
        <w:t>Code of Conduct and Developer’s Protocol.</w:t>
      </w:r>
    </w:p>
    <w:p w14:paraId="024289CC" w14:textId="650DDE96" w:rsidR="00574EF3" w:rsidRPr="005060B0" w:rsidRDefault="00574EF3" w:rsidP="0081419E">
      <w:pPr>
        <w:pStyle w:val="ListParagraph"/>
        <w:numPr>
          <w:ilvl w:val="1"/>
          <w:numId w:val="30"/>
        </w:numPr>
        <w:ind w:hanging="792"/>
        <w:rPr>
          <w:rFonts w:ascii="Arial" w:hAnsi="Arial" w:cs="Arial"/>
        </w:rPr>
      </w:pPr>
      <w:r>
        <w:rPr>
          <w:rFonts w:ascii="Arial" w:hAnsi="Arial" w:cs="Arial"/>
        </w:rPr>
        <w:t>Members to resolve the following policies circulated on the 6</w:t>
      </w:r>
      <w:r w:rsidRPr="00574EF3">
        <w:rPr>
          <w:rFonts w:ascii="Arial" w:hAnsi="Arial" w:cs="Arial"/>
          <w:vertAlign w:val="superscript"/>
        </w:rPr>
        <w:t>th</w:t>
      </w:r>
      <w:r>
        <w:rPr>
          <w:rFonts w:ascii="Arial" w:hAnsi="Arial" w:cs="Arial"/>
        </w:rPr>
        <w:t xml:space="preserve"> July: Accessibility Statement and Privacy Notice.</w:t>
      </w:r>
    </w:p>
    <w:p w14:paraId="2507805C" w14:textId="3C5A3BD1" w:rsidR="002A1C30" w:rsidRPr="005060B0" w:rsidRDefault="002A1C30" w:rsidP="005D0374">
      <w:pPr>
        <w:pStyle w:val="NormalWeb"/>
        <w:spacing w:before="0" w:beforeAutospacing="0" w:after="0" w:afterAutospacing="0"/>
        <w:rPr>
          <w:rFonts w:ascii="Arial" w:hAnsi="Arial" w:cs="Arial"/>
        </w:rPr>
      </w:pPr>
    </w:p>
    <w:p w14:paraId="7A2ED39C" w14:textId="33431235" w:rsidR="00CF325D" w:rsidRPr="005060B0" w:rsidRDefault="00FB5E84" w:rsidP="00531035">
      <w:pPr>
        <w:pStyle w:val="Heading1"/>
        <w:numPr>
          <w:ilvl w:val="0"/>
          <w:numId w:val="30"/>
        </w:numPr>
        <w:ind w:hanging="720"/>
        <w:rPr>
          <w:sz w:val="22"/>
          <w:szCs w:val="22"/>
        </w:rPr>
      </w:pPr>
      <w:r>
        <w:rPr>
          <w:sz w:val="22"/>
          <w:szCs w:val="22"/>
        </w:rPr>
        <w:t>Funding</w:t>
      </w:r>
    </w:p>
    <w:p w14:paraId="4B104F78" w14:textId="1E333BCF" w:rsidR="00CF325D" w:rsidRPr="005060B0" w:rsidRDefault="00FB5E84" w:rsidP="0081419E">
      <w:pPr>
        <w:pStyle w:val="ListParagraph"/>
        <w:numPr>
          <w:ilvl w:val="1"/>
          <w:numId w:val="30"/>
        </w:numPr>
        <w:ind w:hanging="792"/>
        <w:rPr>
          <w:rFonts w:ascii="Arial" w:hAnsi="Arial" w:cs="Arial"/>
        </w:rPr>
      </w:pPr>
      <w:r>
        <w:rPr>
          <w:rFonts w:ascii="Arial" w:hAnsi="Arial" w:cs="Arial"/>
        </w:rPr>
        <w:t xml:space="preserve">Members to note application made for £10,000 via the National Lottery Community </w:t>
      </w:r>
      <w:r w:rsidR="000411F2">
        <w:rPr>
          <w:rFonts w:ascii="Arial" w:hAnsi="Arial" w:cs="Arial"/>
        </w:rPr>
        <w:t>Fund for the pavilion.</w:t>
      </w:r>
    </w:p>
    <w:p w14:paraId="1D9D4C88" w14:textId="33F70CB7" w:rsidR="0078409C" w:rsidRPr="005060B0" w:rsidRDefault="0078409C" w:rsidP="0081419E">
      <w:pPr>
        <w:pStyle w:val="ListParagraph"/>
        <w:numPr>
          <w:ilvl w:val="1"/>
          <w:numId w:val="30"/>
        </w:numPr>
        <w:ind w:hanging="792"/>
        <w:rPr>
          <w:rFonts w:ascii="Arial" w:hAnsi="Arial" w:cs="Arial"/>
        </w:rPr>
      </w:pPr>
      <w:r w:rsidRPr="005060B0">
        <w:rPr>
          <w:rFonts w:ascii="Arial" w:hAnsi="Arial" w:cs="Arial"/>
        </w:rPr>
        <w:t xml:space="preserve">Members </w:t>
      </w:r>
      <w:r w:rsidR="00FB5E84">
        <w:rPr>
          <w:rFonts w:ascii="Arial" w:hAnsi="Arial" w:cs="Arial"/>
        </w:rPr>
        <w:t>to note funding applied for to date – see attached</w:t>
      </w:r>
      <w:r w:rsidR="00053B94" w:rsidRPr="005060B0">
        <w:rPr>
          <w:rFonts w:ascii="Arial" w:hAnsi="Arial" w:cs="Arial"/>
        </w:rPr>
        <w:t xml:space="preserve">. </w:t>
      </w:r>
    </w:p>
    <w:p w14:paraId="0F27902C" w14:textId="77777777" w:rsidR="00531035" w:rsidRPr="005060B0" w:rsidRDefault="00531035" w:rsidP="00531035">
      <w:pPr>
        <w:pStyle w:val="PlainText"/>
        <w:rPr>
          <w:rFonts w:ascii="Arial" w:hAnsi="Arial" w:cs="Arial"/>
          <w:szCs w:val="22"/>
        </w:rPr>
      </w:pPr>
    </w:p>
    <w:p w14:paraId="4D815C32" w14:textId="1533063C" w:rsidR="00C567E4" w:rsidRPr="005060B0" w:rsidRDefault="00C31A60" w:rsidP="00531035">
      <w:pPr>
        <w:pStyle w:val="Heading1"/>
        <w:numPr>
          <w:ilvl w:val="0"/>
          <w:numId w:val="30"/>
        </w:numPr>
        <w:ind w:hanging="720"/>
        <w:rPr>
          <w:bCs w:val="0"/>
          <w:sz w:val="22"/>
          <w:szCs w:val="22"/>
        </w:rPr>
      </w:pPr>
      <w:r w:rsidRPr="005060B0">
        <w:rPr>
          <w:sz w:val="22"/>
          <w:szCs w:val="22"/>
        </w:rPr>
        <w:t xml:space="preserve">Contracts and </w:t>
      </w:r>
      <w:r w:rsidR="00CC3D6D" w:rsidRPr="005060B0">
        <w:rPr>
          <w:sz w:val="22"/>
          <w:szCs w:val="22"/>
        </w:rPr>
        <w:t>S</w:t>
      </w:r>
      <w:r w:rsidRPr="005060B0">
        <w:rPr>
          <w:sz w:val="22"/>
          <w:szCs w:val="22"/>
        </w:rPr>
        <w:t xml:space="preserve">imilar </w:t>
      </w:r>
      <w:r w:rsidR="00CC3D6D" w:rsidRPr="005060B0">
        <w:rPr>
          <w:sz w:val="22"/>
          <w:szCs w:val="22"/>
        </w:rPr>
        <w:t>M</w:t>
      </w:r>
      <w:r w:rsidRPr="005060B0">
        <w:rPr>
          <w:sz w:val="22"/>
          <w:szCs w:val="22"/>
        </w:rPr>
        <w:t xml:space="preserve">atters </w:t>
      </w:r>
      <w:r w:rsidR="00531035" w:rsidRPr="005060B0">
        <w:rPr>
          <w:sz w:val="22"/>
          <w:szCs w:val="22"/>
        </w:rPr>
        <w:t>–</w:t>
      </w:r>
      <w:r w:rsidR="00C567E4" w:rsidRPr="005060B0">
        <w:rPr>
          <w:sz w:val="22"/>
          <w:szCs w:val="22"/>
        </w:rPr>
        <w:t xml:space="preserve"> </w:t>
      </w:r>
      <w:r w:rsidR="00C567E4" w:rsidRPr="005060B0">
        <w:rPr>
          <w:b w:val="0"/>
          <w:sz w:val="22"/>
          <w:szCs w:val="22"/>
        </w:rPr>
        <w:t>None</w:t>
      </w:r>
    </w:p>
    <w:p w14:paraId="4962A625" w14:textId="77777777" w:rsidR="00531035" w:rsidRPr="005060B0" w:rsidRDefault="00531035" w:rsidP="00531035">
      <w:pPr>
        <w:rPr>
          <w:rFonts w:ascii="Arial" w:hAnsi="Arial" w:cs="Arial"/>
        </w:rPr>
      </w:pPr>
    </w:p>
    <w:p w14:paraId="1B0DB367" w14:textId="14858A2B" w:rsidR="00C31A60" w:rsidRPr="005060B0" w:rsidRDefault="006671BD" w:rsidP="00531035">
      <w:pPr>
        <w:pStyle w:val="Heading1"/>
        <w:numPr>
          <w:ilvl w:val="0"/>
          <w:numId w:val="30"/>
        </w:numPr>
        <w:ind w:right="-330" w:hanging="720"/>
        <w:rPr>
          <w:bCs w:val="0"/>
          <w:sz w:val="22"/>
          <w:szCs w:val="22"/>
        </w:rPr>
      </w:pPr>
      <w:r w:rsidRPr="005060B0">
        <w:rPr>
          <w:sz w:val="22"/>
          <w:szCs w:val="22"/>
        </w:rPr>
        <w:t>Village Organisations – oral reports on matters relevant to the Parish Council</w:t>
      </w:r>
    </w:p>
    <w:p w14:paraId="044CC479" w14:textId="39F74942" w:rsidR="006671BD" w:rsidRPr="005060B0" w:rsidRDefault="00D208F0" w:rsidP="00D958F6">
      <w:pPr>
        <w:pStyle w:val="PlainText"/>
        <w:numPr>
          <w:ilvl w:val="0"/>
          <w:numId w:val="8"/>
        </w:numPr>
        <w:rPr>
          <w:rFonts w:ascii="Arial" w:hAnsi="Arial" w:cs="Arial"/>
          <w:szCs w:val="22"/>
        </w:rPr>
      </w:pPr>
      <w:r w:rsidRPr="005060B0">
        <w:rPr>
          <w:rFonts w:ascii="Arial" w:hAnsi="Arial" w:cs="Arial"/>
          <w:szCs w:val="22"/>
        </w:rPr>
        <w:t xml:space="preserve">Village Hall – </w:t>
      </w:r>
      <w:r w:rsidR="00D90232">
        <w:rPr>
          <w:rFonts w:ascii="Arial" w:hAnsi="Arial" w:cs="Arial"/>
          <w:szCs w:val="22"/>
        </w:rPr>
        <w:t xml:space="preserve">Councillor Morris </w:t>
      </w:r>
    </w:p>
    <w:p w14:paraId="7A540A1F" w14:textId="37814049"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School/Preschool –</w:t>
      </w:r>
      <w:r w:rsidR="00C374A4" w:rsidRPr="005060B0">
        <w:rPr>
          <w:rFonts w:ascii="Arial" w:hAnsi="Arial" w:cs="Arial"/>
          <w:szCs w:val="22"/>
        </w:rPr>
        <w:t xml:space="preserve"> </w:t>
      </w:r>
      <w:r w:rsidR="00D90232">
        <w:rPr>
          <w:rFonts w:ascii="Arial" w:hAnsi="Arial" w:cs="Arial"/>
          <w:szCs w:val="22"/>
        </w:rPr>
        <w:t>Councillors Miah and Smith</w:t>
      </w:r>
      <w:r w:rsidRPr="005060B0">
        <w:rPr>
          <w:rFonts w:ascii="Arial" w:hAnsi="Arial" w:cs="Arial"/>
          <w:szCs w:val="22"/>
        </w:rPr>
        <w:t xml:space="preserve"> </w:t>
      </w:r>
    </w:p>
    <w:p w14:paraId="2AF96AD4" w14:textId="69E79991" w:rsidR="009026F7" w:rsidRPr="009B183B" w:rsidRDefault="00D208F0" w:rsidP="009026F7">
      <w:pPr>
        <w:pStyle w:val="PlainText"/>
        <w:numPr>
          <w:ilvl w:val="0"/>
          <w:numId w:val="8"/>
        </w:numPr>
        <w:rPr>
          <w:rFonts w:ascii="Arial" w:hAnsi="Arial" w:cs="Arial"/>
          <w:szCs w:val="22"/>
        </w:rPr>
      </w:pPr>
      <w:r w:rsidRPr="005060B0">
        <w:rPr>
          <w:rFonts w:ascii="Arial" w:hAnsi="Arial" w:cs="Arial"/>
          <w:szCs w:val="22"/>
        </w:rPr>
        <w:t>Greener Padbury Group –</w:t>
      </w:r>
      <w:r w:rsidR="00C374A4" w:rsidRPr="005060B0">
        <w:rPr>
          <w:rFonts w:ascii="Arial" w:hAnsi="Arial" w:cs="Arial"/>
          <w:szCs w:val="22"/>
        </w:rPr>
        <w:t xml:space="preserve"> </w:t>
      </w:r>
      <w:r w:rsidR="00D90232">
        <w:rPr>
          <w:rFonts w:ascii="Arial" w:hAnsi="Arial" w:cs="Arial"/>
          <w:szCs w:val="22"/>
        </w:rPr>
        <w:t>Councillor Murray</w:t>
      </w:r>
    </w:p>
    <w:p w14:paraId="15FF3A4F" w14:textId="0E0208BC" w:rsidR="00E4128D" w:rsidRPr="005060B0" w:rsidRDefault="00F42F59" w:rsidP="00531035">
      <w:pPr>
        <w:pStyle w:val="Heading1"/>
        <w:numPr>
          <w:ilvl w:val="0"/>
          <w:numId w:val="30"/>
        </w:numPr>
        <w:ind w:hanging="720"/>
        <w:rPr>
          <w:sz w:val="22"/>
          <w:szCs w:val="22"/>
          <w:highlight w:val="white"/>
        </w:rPr>
      </w:pPr>
      <w:r w:rsidRPr="005060B0">
        <w:rPr>
          <w:sz w:val="22"/>
          <w:szCs w:val="22"/>
        </w:rPr>
        <w:lastRenderedPageBreak/>
        <w:t>Meetings</w:t>
      </w:r>
    </w:p>
    <w:p w14:paraId="32ECA672" w14:textId="5C454F05" w:rsidR="00934989" w:rsidRDefault="00A42848" w:rsidP="007E712E">
      <w:pPr>
        <w:pStyle w:val="ListParagraph"/>
        <w:numPr>
          <w:ilvl w:val="1"/>
          <w:numId w:val="30"/>
        </w:numPr>
        <w:ind w:hanging="792"/>
        <w:rPr>
          <w:rFonts w:ascii="Arial" w:hAnsi="Arial" w:cs="Arial"/>
        </w:rPr>
      </w:pPr>
      <w:r w:rsidRPr="005060B0">
        <w:rPr>
          <w:rFonts w:ascii="Arial" w:hAnsi="Arial" w:cs="Arial"/>
        </w:rPr>
        <w:t xml:space="preserve">Community Boards Meetings – </w:t>
      </w:r>
      <w:r w:rsidR="007259B4">
        <w:rPr>
          <w:rFonts w:ascii="Arial" w:hAnsi="Arial" w:cs="Arial"/>
        </w:rPr>
        <w:t>28</w:t>
      </w:r>
      <w:r w:rsidR="007259B4" w:rsidRPr="007259B4">
        <w:rPr>
          <w:rFonts w:ascii="Arial" w:hAnsi="Arial" w:cs="Arial"/>
          <w:vertAlign w:val="superscript"/>
        </w:rPr>
        <w:t>th</w:t>
      </w:r>
      <w:r w:rsidR="007259B4">
        <w:rPr>
          <w:rFonts w:ascii="Arial" w:hAnsi="Arial" w:cs="Arial"/>
        </w:rPr>
        <w:t xml:space="preserve"> July at 6.30pm in person </w:t>
      </w:r>
      <w:r w:rsidR="008160EE">
        <w:rPr>
          <w:rFonts w:ascii="Arial" w:hAnsi="Arial" w:cs="Arial"/>
        </w:rPr>
        <w:t>in</w:t>
      </w:r>
      <w:r w:rsidR="007259B4">
        <w:rPr>
          <w:rFonts w:ascii="Arial" w:hAnsi="Arial" w:cs="Arial"/>
        </w:rPr>
        <w:t xml:space="preserve"> Winslow</w:t>
      </w:r>
      <w:r w:rsidR="008E77FD" w:rsidRPr="005060B0">
        <w:rPr>
          <w:rFonts w:ascii="Arial" w:hAnsi="Arial" w:cs="Arial"/>
        </w:rPr>
        <w:t>.</w:t>
      </w:r>
    </w:p>
    <w:p w14:paraId="39770859" w14:textId="62F0C56C" w:rsidR="00711322" w:rsidRDefault="00711322" w:rsidP="007E712E">
      <w:pPr>
        <w:pStyle w:val="ListParagraph"/>
        <w:numPr>
          <w:ilvl w:val="1"/>
          <w:numId w:val="30"/>
        </w:numPr>
        <w:ind w:hanging="792"/>
        <w:rPr>
          <w:rFonts w:ascii="Arial" w:hAnsi="Arial" w:cs="Arial"/>
        </w:rPr>
      </w:pPr>
      <w:r>
        <w:rPr>
          <w:rFonts w:ascii="Arial" w:hAnsi="Arial" w:cs="Arial"/>
        </w:rPr>
        <w:t>Winslow and Villages Community Board event – 27</w:t>
      </w:r>
      <w:r w:rsidRPr="00711322">
        <w:rPr>
          <w:rFonts w:ascii="Arial" w:hAnsi="Arial" w:cs="Arial"/>
          <w:vertAlign w:val="superscript"/>
        </w:rPr>
        <w:t>th</w:t>
      </w:r>
      <w:r>
        <w:rPr>
          <w:rFonts w:ascii="Arial" w:hAnsi="Arial" w:cs="Arial"/>
        </w:rPr>
        <w:t xml:space="preserve"> </w:t>
      </w:r>
      <w:proofErr w:type="gramStart"/>
      <w:r>
        <w:rPr>
          <w:rFonts w:ascii="Arial" w:hAnsi="Arial" w:cs="Arial"/>
        </w:rPr>
        <w:t>July</w:t>
      </w:r>
      <w:r w:rsidR="0056627E">
        <w:rPr>
          <w:rFonts w:ascii="Arial" w:hAnsi="Arial" w:cs="Arial"/>
        </w:rPr>
        <w:t>,</w:t>
      </w:r>
      <w:proofErr w:type="gramEnd"/>
      <w:r w:rsidR="0056627E">
        <w:rPr>
          <w:rFonts w:ascii="Arial" w:hAnsi="Arial" w:cs="Arial"/>
        </w:rPr>
        <w:t xml:space="preserve"> 12 to 2pm at Winslow Sports and Recreation Ground.</w:t>
      </w:r>
    </w:p>
    <w:p w14:paraId="49D2B280" w14:textId="5C170198" w:rsidR="000A1C5C" w:rsidRPr="005060B0" w:rsidRDefault="000A1C5C" w:rsidP="007E712E">
      <w:pPr>
        <w:pStyle w:val="ListParagraph"/>
        <w:numPr>
          <w:ilvl w:val="1"/>
          <w:numId w:val="30"/>
        </w:numPr>
        <w:ind w:hanging="792"/>
        <w:rPr>
          <w:rFonts w:ascii="Arial" w:hAnsi="Arial" w:cs="Arial"/>
        </w:rPr>
      </w:pPr>
      <w:r>
        <w:rPr>
          <w:rFonts w:ascii="Arial" w:hAnsi="Arial" w:cs="Arial"/>
        </w:rPr>
        <w:t>Parish Liaison Meeting – 19</w:t>
      </w:r>
      <w:r w:rsidRPr="000A1C5C">
        <w:rPr>
          <w:rFonts w:ascii="Arial" w:hAnsi="Arial" w:cs="Arial"/>
          <w:vertAlign w:val="superscript"/>
        </w:rPr>
        <w:t>th</w:t>
      </w:r>
      <w:r>
        <w:rPr>
          <w:rFonts w:ascii="Arial" w:hAnsi="Arial" w:cs="Arial"/>
        </w:rPr>
        <w:t xml:space="preserve"> October</w:t>
      </w:r>
    </w:p>
    <w:p w14:paraId="7D0567BE" w14:textId="1E7CA6C9" w:rsidR="00454DE6" w:rsidRPr="005060B0" w:rsidRDefault="009F7CAD" w:rsidP="00B12CA7">
      <w:pPr>
        <w:pStyle w:val="ListParagraph"/>
        <w:numPr>
          <w:ilvl w:val="1"/>
          <w:numId w:val="30"/>
        </w:numPr>
        <w:ind w:hanging="792"/>
        <w:rPr>
          <w:rFonts w:ascii="Arial" w:hAnsi="Arial" w:cs="Arial"/>
        </w:rPr>
      </w:pPr>
      <w:r>
        <w:rPr>
          <w:rFonts w:ascii="Arial" w:hAnsi="Arial" w:cs="Arial"/>
        </w:rPr>
        <w:t>NBPPC meeting – 20</w:t>
      </w:r>
      <w:r w:rsidRPr="009F7CAD">
        <w:rPr>
          <w:rFonts w:ascii="Arial" w:hAnsi="Arial" w:cs="Arial"/>
          <w:vertAlign w:val="superscript"/>
        </w:rPr>
        <w:t>th</w:t>
      </w:r>
      <w:r>
        <w:rPr>
          <w:rFonts w:ascii="Arial" w:hAnsi="Arial" w:cs="Arial"/>
        </w:rPr>
        <w:t xml:space="preserve"> October at 7.30pm in person in Winslow</w:t>
      </w:r>
    </w:p>
    <w:p w14:paraId="0337858B" w14:textId="77777777" w:rsidR="00831346" w:rsidRPr="005060B0" w:rsidRDefault="00831346" w:rsidP="00831346">
      <w:pPr>
        <w:rPr>
          <w:rFonts w:ascii="Arial" w:hAnsi="Arial" w:cs="Arial"/>
        </w:rPr>
      </w:pPr>
    </w:p>
    <w:p w14:paraId="05CB01E9" w14:textId="194CDB1C" w:rsidR="00157048" w:rsidRPr="005060B0" w:rsidRDefault="00157048" w:rsidP="00531035">
      <w:pPr>
        <w:pStyle w:val="Heading1"/>
        <w:numPr>
          <w:ilvl w:val="0"/>
          <w:numId w:val="30"/>
        </w:numPr>
        <w:ind w:hanging="720"/>
        <w:rPr>
          <w:sz w:val="22"/>
          <w:szCs w:val="22"/>
        </w:rPr>
      </w:pPr>
      <w:r w:rsidRPr="005060B0">
        <w:rPr>
          <w:sz w:val="22"/>
          <w:szCs w:val="22"/>
        </w:rPr>
        <w:t>Maintenance/Environmental Issues</w:t>
      </w:r>
    </w:p>
    <w:p w14:paraId="6818A7C5" w14:textId="2AAFDA5A" w:rsidR="005B1972" w:rsidRPr="005060B0" w:rsidRDefault="005B1972" w:rsidP="007E712E">
      <w:pPr>
        <w:pStyle w:val="ListParagraph"/>
        <w:numPr>
          <w:ilvl w:val="1"/>
          <w:numId w:val="30"/>
        </w:numPr>
        <w:ind w:hanging="792"/>
        <w:rPr>
          <w:rFonts w:ascii="Arial" w:hAnsi="Arial" w:cs="Arial"/>
        </w:rPr>
      </w:pPr>
      <w:r w:rsidRPr="005060B0">
        <w:rPr>
          <w:rFonts w:ascii="Arial" w:hAnsi="Arial" w:cs="Arial"/>
        </w:rPr>
        <w:t xml:space="preserve">Jobs around the village – Updated list circulated </w:t>
      </w:r>
      <w:r w:rsidR="00505D0F">
        <w:rPr>
          <w:rFonts w:ascii="Arial" w:hAnsi="Arial" w:cs="Arial"/>
        </w:rPr>
        <w:t>with agenda</w:t>
      </w:r>
      <w:r w:rsidR="009C6FCF" w:rsidRPr="005060B0">
        <w:rPr>
          <w:rFonts w:ascii="Arial" w:hAnsi="Arial" w:cs="Arial"/>
        </w:rPr>
        <w:t xml:space="preserve">. </w:t>
      </w:r>
    </w:p>
    <w:p w14:paraId="7F53A69F" w14:textId="5B9A7F2A" w:rsidR="009C6FCF" w:rsidRPr="005060B0" w:rsidRDefault="009C6FCF" w:rsidP="007E712E">
      <w:pPr>
        <w:pStyle w:val="ListParagraph"/>
        <w:numPr>
          <w:ilvl w:val="1"/>
          <w:numId w:val="30"/>
        </w:numPr>
        <w:ind w:hanging="792"/>
        <w:rPr>
          <w:rFonts w:ascii="Arial" w:hAnsi="Arial" w:cs="Arial"/>
        </w:rPr>
      </w:pPr>
      <w:r w:rsidRPr="005060B0">
        <w:rPr>
          <w:rFonts w:ascii="Arial" w:hAnsi="Arial" w:cs="Arial"/>
        </w:rPr>
        <w:t xml:space="preserve">Greener Padbury Group </w:t>
      </w:r>
      <w:r w:rsidR="001B18B7">
        <w:rPr>
          <w:rFonts w:ascii="Arial" w:hAnsi="Arial" w:cs="Arial"/>
        </w:rPr>
        <w:t>d</w:t>
      </w:r>
      <w:r w:rsidRPr="005060B0">
        <w:rPr>
          <w:rFonts w:ascii="Arial" w:hAnsi="Arial" w:cs="Arial"/>
        </w:rPr>
        <w:t xml:space="preserve">raft </w:t>
      </w:r>
      <w:r w:rsidR="00831346" w:rsidRPr="005060B0">
        <w:rPr>
          <w:rFonts w:ascii="Arial" w:hAnsi="Arial" w:cs="Arial"/>
        </w:rPr>
        <w:t>consultancy report</w:t>
      </w:r>
      <w:r w:rsidR="001B18B7">
        <w:rPr>
          <w:rFonts w:ascii="Arial" w:hAnsi="Arial" w:cs="Arial"/>
        </w:rPr>
        <w:t xml:space="preserve"> for woods</w:t>
      </w:r>
      <w:r w:rsidR="00505D0F">
        <w:rPr>
          <w:rFonts w:ascii="Arial" w:hAnsi="Arial" w:cs="Arial"/>
        </w:rPr>
        <w:t xml:space="preserve"> </w:t>
      </w:r>
      <w:r w:rsidR="005C3CDC">
        <w:rPr>
          <w:rFonts w:ascii="Arial" w:hAnsi="Arial" w:cs="Arial"/>
        </w:rPr>
        <w:t>–</w:t>
      </w:r>
      <w:r w:rsidR="00505D0F">
        <w:rPr>
          <w:rFonts w:ascii="Arial" w:hAnsi="Arial" w:cs="Arial"/>
        </w:rPr>
        <w:t xml:space="preserve"> </w:t>
      </w:r>
      <w:r w:rsidR="005C3CDC">
        <w:rPr>
          <w:rFonts w:ascii="Arial" w:hAnsi="Arial" w:cs="Arial"/>
        </w:rPr>
        <w:t xml:space="preserve">Initial </w:t>
      </w:r>
      <w:r w:rsidR="002435D1">
        <w:rPr>
          <w:rFonts w:ascii="Arial" w:hAnsi="Arial" w:cs="Arial"/>
        </w:rPr>
        <w:t xml:space="preserve">response </w:t>
      </w:r>
      <w:r w:rsidR="005C3CDC">
        <w:rPr>
          <w:rFonts w:ascii="Arial" w:hAnsi="Arial" w:cs="Arial"/>
        </w:rPr>
        <w:t xml:space="preserve">received </w:t>
      </w:r>
      <w:r w:rsidR="002435D1">
        <w:rPr>
          <w:rFonts w:ascii="Arial" w:hAnsi="Arial" w:cs="Arial"/>
        </w:rPr>
        <w:t>from the</w:t>
      </w:r>
      <w:r w:rsidRPr="005060B0">
        <w:rPr>
          <w:rFonts w:ascii="Arial" w:hAnsi="Arial" w:cs="Arial"/>
        </w:rPr>
        <w:t xml:space="preserve"> Woodland Trust</w:t>
      </w:r>
      <w:r w:rsidR="00505D0F">
        <w:rPr>
          <w:rFonts w:ascii="Arial" w:hAnsi="Arial" w:cs="Arial"/>
        </w:rPr>
        <w:t xml:space="preserve">, </w:t>
      </w:r>
      <w:r w:rsidR="005C3CDC">
        <w:rPr>
          <w:rFonts w:ascii="Arial" w:hAnsi="Arial" w:cs="Arial"/>
        </w:rPr>
        <w:t>circulated 7</w:t>
      </w:r>
      <w:r w:rsidR="00505D0F" w:rsidRPr="00505D0F">
        <w:rPr>
          <w:rFonts w:ascii="Arial" w:hAnsi="Arial" w:cs="Arial"/>
          <w:vertAlign w:val="superscript"/>
        </w:rPr>
        <w:t>th</w:t>
      </w:r>
      <w:r w:rsidR="00505D0F">
        <w:rPr>
          <w:rFonts w:ascii="Arial" w:hAnsi="Arial" w:cs="Arial"/>
        </w:rPr>
        <w:t xml:space="preserve"> July</w:t>
      </w:r>
      <w:r w:rsidR="002435D1">
        <w:rPr>
          <w:rFonts w:ascii="Arial" w:hAnsi="Arial" w:cs="Arial"/>
        </w:rPr>
        <w:t xml:space="preserve">. </w:t>
      </w:r>
    </w:p>
    <w:p w14:paraId="73954B07" w14:textId="14E919B2" w:rsidR="0088002F" w:rsidRPr="005060B0" w:rsidRDefault="0088002F" w:rsidP="005B1972">
      <w:pPr>
        <w:pStyle w:val="NoSpacing"/>
        <w:rPr>
          <w:rFonts w:ascii="Arial" w:hAnsi="Arial" w:cs="Arial"/>
        </w:rPr>
      </w:pPr>
    </w:p>
    <w:p w14:paraId="055FBCF0" w14:textId="33F2FD15" w:rsidR="00AE2DE8" w:rsidRPr="005060B0" w:rsidRDefault="00305D99" w:rsidP="00531035">
      <w:pPr>
        <w:pStyle w:val="Heading1"/>
        <w:numPr>
          <w:ilvl w:val="0"/>
          <w:numId w:val="30"/>
        </w:numPr>
        <w:ind w:hanging="720"/>
        <w:rPr>
          <w:sz w:val="22"/>
          <w:szCs w:val="22"/>
        </w:rPr>
      </w:pPr>
      <w:r w:rsidRPr="005060B0">
        <w:rPr>
          <w:sz w:val="22"/>
          <w:szCs w:val="22"/>
        </w:rPr>
        <w:t xml:space="preserve">Highways </w:t>
      </w:r>
    </w:p>
    <w:p w14:paraId="1D087F75" w14:textId="347CD5ED" w:rsidR="008A1E84" w:rsidRPr="005060B0" w:rsidRDefault="00562D1C" w:rsidP="007E712E">
      <w:pPr>
        <w:pStyle w:val="ListParagraph"/>
        <w:numPr>
          <w:ilvl w:val="1"/>
          <w:numId w:val="30"/>
        </w:numPr>
        <w:ind w:hanging="792"/>
        <w:rPr>
          <w:rFonts w:ascii="Arial" w:hAnsi="Arial" w:cs="Arial"/>
        </w:rPr>
      </w:pPr>
      <w:r w:rsidRPr="005060B0">
        <w:rPr>
          <w:rFonts w:ascii="Arial" w:hAnsi="Arial" w:cs="Arial"/>
        </w:rPr>
        <w:t xml:space="preserve">Traffic Calming Measures – </w:t>
      </w:r>
      <w:r w:rsidR="00FC6C10" w:rsidRPr="005060B0">
        <w:rPr>
          <w:rFonts w:ascii="Arial" w:hAnsi="Arial" w:cs="Arial"/>
        </w:rPr>
        <w:t>Clerk provide</w:t>
      </w:r>
      <w:r w:rsidR="003B7EAD">
        <w:rPr>
          <w:rFonts w:ascii="Arial" w:hAnsi="Arial" w:cs="Arial"/>
        </w:rPr>
        <w:t>d</w:t>
      </w:r>
      <w:r w:rsidR="00FC6C10" w:rsidRPr="005060B0">
        <w:rPr>
          <w:rFonts w:ascii="Arial" w:hAnsi="Arial" w:cs="Arial"/>
        </w:rPr>
        <w:t xml:space="preserve"> update to Amblers Way residents</w:t>
      </w:r>
      <w:r w:rsidR="005E33D5">
        <w:rPr>
          <w:rFonts w:ascii="Arial" w:hAnsi="Arial" w:cs="Arial"/>
        </w:rPr>
        <w:t xml:space="preserve"> and has updated </w:t>
      </w:r>
      <w:r w:rsidR="006C6FCD">
        <w:rPr>
          <w:rFonts w:ascii="Arial" w:hAnsi="Arial" w:cs="Arial"/>
        </w:rPr>
        <w:t xml:space="preserve">the </w:t>
      </w:r>
      <w:r w:rsidR="005E33D5">
        <w:rPr>
          <w:rFonts w:ascii="Arial" w:hAnsi="Arial" w:cs="Arial"/>
        </w:rPr>
        <w:t>website.</w:t>
      </w:r>
      <w:r w:rsidR="000402AB">
        <w:rPr>
          <w:rFonts w:ascii="Arial" w:hAnsi="Arial" w:cs="Arial"/>
        </w:rPr>
        <w:t xml:space="preserve"> Article to go in the Padbury Pump.</w:t>
      </w:r>
    </w:p>
    <w:p w14:paraId="21718536" w14:textId="62475976" w:rsidR="00FF7567" w:rsidRPr="005060B0" w:rsidRDefault="009F1930" w:rsidP="007E712E">
      <w:pPr>
        <w:pStyle w:val="ListParagraph"/>
        <w:numPr>
          <w:ilvl w:val="1"/>
          <w:numId w:val="30"/>
        </w:numPr>
        <w:ind w:hanging="792"/>
        <w:rPr>
          <w:rFonts w:ascii="Arial" w:hAnsi="Arial" w:cs="Arial"/>
        </w:rPr>
      </w:pPr>
      <w:r w:rsidRPr="005060B0">
        <w:rPr>
          <w:rFonts w:ascii="Arial" w:hAnsi="Arial" w:cs="Arial"/>
        </w:rPr>
        <w:t>Community Speed</w:t>
      </w:r>
      <w:r w:rsidR="00E44D57" w:rsidRPr="005060B0">
        <w:rPr>
          <w:rFonts w:ascii="Arial" w:hAnsi="Arial" w:cs="Arial"/>
        </w:rPr>
        <w:t xml:space="preserve"> W</w:t>
      </w:r>
      <w:r w:rsidRPr="005060B0">
        <w:rPr>
          <w:rFonts w:ascii="Arial" w:hAnsi="Arial" w:cs="Arial"/>
        </w:rPr>
        <w:t xml:space="preserve">atch – </w:t>
      </w:r>
      <w:r w:rsidR="00AA1424">
        <w:rPr>
          <w:rFonts w:ascii="Arial" w:hAnsi="Arial" w:cs="Arial"/>
        </w:rPr>
        <w:t xml:space="preserve">Clerk to provide update. </w:t>
      </w:r>
      <w:r w:rsidR="003B7EAD">
        <w:rPr>
          <w:rFonts w:ascii="Arial" w:hAnsi="Arial" w:cs="Arial"/>
        </w:rPr>
        <w:t>Asked for v</w:t>
      </w:r>
      <w:r w:rsidR="00594C98" w:rsidRPr="005060B0">
        <w:rPr>
          <w:rFonts w:ascii="Arial" w:hAnsi="Arial" w:cs="Arial"/>
        </w:rPr>
        <w:t xml:space="preserve">olunteers via Facebook and </w:t>
      </w:r>
      <w:r w:rsidR="003B7EAD">
        <w:rPr>
          <w:rFonts w:ascii="Arial" w:hAnsi="Arial" w:cs="Arial"/>
        </w:rPr>
        <w:t xml:space="preserve">article to </w:t>
      </w:r>
      <w:proofErr w:type="gramStart"/>
      <w:r w:rsidR="003B7EAD">
        <w:rPr>
          <w:rFonts w:ascii="Arial" w:hAnsi="Arial" w:cs="Arial"/>
        </w:rPr>
        <w:t>be placed</w:t>
      </w:r>
      <w:proofErr w:type="gramEnd"/>
      <w:r w:rsidR="003B7EAD">
        <w:rPr>
          <w:rFonts w:ascii="Arial" w:hAnsi="Arial" w:cs="Arial"/>
        </w:rPr>
        <w:t xml:space="preserve"> in next addition of </w:t>
      </w:r>
      <w:r w:rsidR="00594C98" w:rsidRPr="005060B0">
        <w:rPr>
          <w:rFonts w:ascii="Arial" w:hAnsi="Arial" w:cs="Arial"/>
        </w:rPr>
        <w:t xml:space="preserve">the </w:t>
      </w:r>
      <w:r w:rsidR="008E77FD" w:rsidRPr="005060B0">
        <w:rPr>
          <w:rFonts w:ascii="Arial" w:hAnsi="Arial" w:cs="Arial"/>
        </w:rPr>
        <w:t>Padbury Pum</w:t>
      </w:r>
      <w:r w:rsidR="00090BEE" w:rsidRPr="005060B0">
        <w:rPr>
          <w:rFonts w:ascii="Arial" w:hAnsi="Arial" w:cs="Arial"/>
        </w:rPr>
        <w:t>p.</w:t>
      </w:r>
    </w:p>
    <w:p w14:paraId="5FA2D75D" w14:textId="7EF8DED9" w:rsidR="00D958F6" w:rsidRDefault="0095289F" w:rsidP="007E712E">
      <w:pPr>
        <w:pStyle w:val="ListParagraph"/>
        <w:numPr>
          <w:ilvl w:val="1"/>
          <w:numId w:val="30"/>
        </w:numPr>
        <w:ind w:hanging="792"/>
        <w:rPr>
          <w:rFonts w:ascii="Arial" w:hAnsi="Arial" w:cs="Arial"/>
        </w:rPr>
      </w:pPr>
      <w:r w:rsidRPr="005060B0">
        <w:rPr>
          <w:rFonts w:ascii="Arial" w:hAnsi="Arial" w:cs="Arial"/>
        </w:rPr>
        <w:t xml:space="preserve">Speed Indication Displays – </w:t>
      </w:r>
      <w:r w:rsidR="003B7EAD">
        <w:rPr>
          <w:rFonts w:ascii="Arial" w:hAnsi="Arial" w:cs="Arial"/>
        </w:rPr>
        <w:t>Training held on the 27</w:t>
      </w:r>
      <w:r w:rsidR="003B7EAD" w:rsidRPr="003B7EAD">
        <w:rPr>
          <w:rFonts w:ascii="Arial" w:hAnsi="Arial" w:cs="Arial"/>
          <w:vertAlign w:val="superscript"/>
        </w:rPr>
        <w:t>th</w:t>
      </w:r>
      <w:r w:rsidR="003B7EAD">
        <w:rPr>
          <w:rFonts w:ascii="Arial" w:hAnsi="Arial" w:cs="Arial"/>
        </w:rPr>
        <w:t xml:space="preserve"> June</w:t>
      </w:r>
      <w:r w:rsidR="00361219" w:rsidRPr="005060B0">
        <w:rPr>
          <w:rFonts w:ascii="Arial" w:hAnsi="Arial" w:cs="Arial"/>
        </w:rPr>
        <w:t xml:space="preserve">. </w:t>
      </w:r>
      <w:r w:rsidR="0080046A">
        <w:rPr>
          <w:rFonts w:ascii="Arial" w:hAnsi="Arial" w:cs="Arial"/>
        </w:rPr>
        <w:t>Members to resolve the purchase of an additional bracket, cost £150 + VAT.</w:t>
      </w:r>
      <w:r w:rsidR="00E060A3">
        <w:rPr>
          <w:rFonts w:ascii="Arial" w:hAnsi="Arial" w:cs="Arial"/>
        </w:rPr>
        <w:t xml:space="preserve"> Members to note the solar panels will require cleaning.</w:t>
      </w:r>
      <w:r w:rsidR="00E25128">
        <w:rPr>
          <w:rFonts w:ascii="Arial" w:hAnsi="Arial" w:cs="Arial"/>
        </w:rPr>
        <w:t xml:space="preserve"> Members to resolve the sharing of the data reports.</w:t>
      </w:r>
    </w:p>
    <w:p w14:paraId="229055C0" w14:textId="264AC109" w:rsidR="005E33D5" w:rsidRPr="005060B0" w:rsidRDefault="005E33D5" w:rsidP="007E712E">
      <w:pPr>
        <w:pStyle w:val="ListParagraph"/>
        <w:numPr>
          <w:ilvl w:val="1"/>
          <w:numId w:val="30"/>
        </w:numPr>
        <w:ind w:hanging="792"/>
        <w:rPr>
          <w:rFonts w:ascii="Arial" w:hAnsi="Arial" w:cs="Arial"/>
        </w:rPr>
      </w:pPr>
      <w:r>
        <w:rPr>
          <w:rFonts w:ascii="Arial" w:hAnsi="Arial" w:cs="Arial"/>
        </w:rPr>
        <w:t xml:space="preserve">Two emails received from residents regarding traffic calming and requested data from the speed signs. Members to resolve responses. </w:t>
      </w:r>
    </w:p>
    <w:p w14:paraId="4510D837" w14:textId="1652C136" w:rsidR="002732BF" w:rsidRPr="005060B0" w:rsidRDefault="00361219" w:rsidP="007E712E">
      <w:pPr>
        <w:pStyle w:val="ListParagraph"/>
        <w:numPr>
          <w:ilvl w:val="1"/>
          <w:numId w:val="30"/>
        </w:numPr>
        <w:ind w:hanging="792"/>
        <w:rPr>
          <w:rFonts w:ascii="Arial" w:hAnsi="Arial" w:cs="Arial"/>
        </w:rPr>
      </w:pPr>
      <w:r w:rsidRPr="005060B0">
        <w:rPr>
          <w:rFonts w:ascii="Arial" w:hAnsi="Arial" w:cs="Arial"/>
        </w:rPr>
        <w:t>Gigaclear – Councillor Burton attend</w:t>
      </w:r>
      <w:r w:rsidR="00AF2447">
        <w:rPr>
          <w:rFonts w:ascii="Arial" w:hAnsi="Arial" w:cs="Arial"/>
        </w:rPr>
        <w:t xml:space="preserve">ed online meeting, update to </w:t>
      </w:r>
      <w:proofErr w:type="gramStart"/>
      <w:r w:rsidR="00AF2447">
        <w:rPr>
          <w:rFonts w:ascii="Arial" w:hAnsi="Arial" w:cs="Arial"/>
        </w:rPr>
        <w:t>be provided</w:t>
      </w:r>
      <w:proofErr w:type="gramEnd"/>
      <w:r w:rsidRPr="005060B0">
        <w:rPr>
          <w:rFonts w:ascii="Arial" w:hAnsi="Arial" w:cs="Arial"/>
        </w:rPr>
        <w:t xml:space="preserve">. </w:t>
      </w:r>
    </w:p>
    <w:p w14:paraId="1D7FD07C" w14:textId="77777777" w:rsidR="00FD37DB" w:rsidRPr="005060B0" w:rsidRDefault="00FD37DB" w:rsidP="00FD37DB">
      <w:pPr>
        <w:pStyle w:val="ListParagraph"/>
        <w:ind w:left="600"/>
        <w:rPr>
          <w:rFonts w:ascii="Arial" w:hAnsi="Arial" w:cs="Arial"/>
        </w:rPr>
      </w:pPr>
    </w:p>
    <w:p w14:paraId="74A08C36" w14:textId="197F3D2B" w:rsidR="002732BF" w:rsidRPr="005060B0" w:rsidRDefault="00396B33" w:rsidP="00531035">
      <w:pPr>
        <w:pStyle w:val="Heading1"/>
        <w:numPr>
          <w:ilvl w:val="0"/>
          <w:numId w:val="30"/>
        </w:numPr>
        <w:ind w:hanging="720"/>
        <w:rPr>
          <w:bCs w:val="0"/>
          <w:sz w:val="22"/>
          <w:szCs w:val="22"/>
        </w:rPr>
      </w:pPr>
      <w:r w:rsidRPr="005060B0">
        <w:rPr>
          <w:sz w:val="22"/>
          <w:szCs w:val="22"/>
        </w:rPr>
        <w:t>Matters dealt with between meetings</w:t>
      </w:r>
    </w:p>
    <w:p w14:paraId="019329BA" w14:textId="53CF99DB" w:rsidR="00151F87" w:rsidRDefault="00F85B73" w:rsidP="007E712E">
      <w:pPr>
        <w:pStyle w:val="ListParagraph"/>
        <w:numPr>
          <w:ilvl w:val="1"/>
          <w:numId w:val="30"/>
        </w:numPr>
        <w:ind w:hanging="792"/>
        <w:rPr>
          <w:rFonts w:ascii="Arial" w:hAnsi="Arial" w:cs="Arial"/>
        </w:rPr>
      </w:pPr>
      <w:r>
        <w:rPr>
          <w:rFonts w:ascii="Arial" w:hAnsi="Arial" w:cs="Arial"/>
        </w:rPr>
        <w:t>Members agreed to the school holding their sports day at the playing fields.</w:t>
      </w:r>
    </w:p>
    <w:p w14:paraId="5E4E5394" w14:textId="249C2689" w:rsidR="00F85B73" w:rsidRDefault="00F85B73" w:rsidP="007E712E">
      <w:pPr>
        <w:pStyle w:val="ListParagraph"/>
        <w:numPr>
          <w:ilvl w:val="1"/>
          <w:numId w:val="30"/>
        </w:numPr>
        <w:ind w:hanging="792"/>
        <w:rPr>
          <w:rFonts w:ascii="Arial" w:hAnsi="Arial" w:cs="Arial"/>
        </w:rPr>
      </w:pPr>
      <w:r>
        <w:rPr>
          <w:rFonts w:ascii="Arial" w:hAnsi="Arial" w:cs="Arial"/>
        </w:rPr>
        <w:t>Members agreed to the clearing of the right of way access points and walkways</w:t>
      </w:r>
      <w:r w:rsidR="00B06AC0">
        <w:rPr>
          <w:rFonts w:ascii="Arial" w:hAnsi="Arial" w:cs="Arial"/>
        </w:rPr>
        <w:t xml:space="preserve"> as email circulated 17</w:t>
      </w:r>
      <w:r w:rsidR="00B06AC0" w:rsidRPr="00B06AC0">
        <w:rPr>
          <w:rFonts w:ascii="Arial" w:hAnsi="Arial" w:cs="Arial"/>
          <w:vertAlign w:val="superscript"/>
        </w:rPr>
        <w:t>th</w:t>
      </w:r>
      <w:r w:rsidR="00B06AC0">
        <w:rPr>
          <w:rFonts w:ascii="Arial" w:hAnsi="Arial" w:cs="Arial"/>
        </w:rPr>
        <w:t xml:space="preserve"> June.</w:t>
      </w:r>
      <w:r w:rsidR="00E5150B">
        <w:rPr>
          <w:rFonts w:ascii="Arial" w:hAnsi="Arial" w:cs="Arial"/>
        </w:rPr>
        <w:t xml:space="preserve"> Councillors Dickens and Morris cleared areas in the woods.</w:t>
      </w:r>
    </w:p>
    <w:p w14:paraId="12F59DBB" w14:textId="35247B99" w:rsidR="00F85B73" w:rsidRDefault="006312E6" w:rsidP="007E712E">
      <w:pPr>
        <w:pStyle w:val="ListParagraph"/>
        <w:numPr>
          <w:ilvl w:val="1"/>
          <w:numId w:val="30"/>
        </w:numPr>
        <w:ind w:hanging="792"/>
        <w:rPr>
          <w:rFonts w:ascii="Arial" w:hAnsi="Arial" w:cs="Arial"/>
        </w:rPr>
      </w:pPr>
      <w:r>
        <w:rPr>
          <w:rFonts w:ascii="Arial" w:hAnsi="Arial" w:cs="Arial"/>
        </w:rPr>
        <w:t>Members agreed the response to the Greener Padbury Group regarding the draft report for the woods.</w:t>
      </w:r>
    </w:p>
    <w:p w14:paraId="53A66C01" w14:textId="26A07D93" w:rsidR="006312E6" w:rsidRPr="005060B0" w:rsidRDefault="006312E6" w:rsidP="007E712E">
      <w:pPr>
        <w:pStyle w:val="ListParagraph"/>
        <w:numPr>
          <w:ilvl w:val="1"/>
          <w:numId w:val="30"/>
        </w:numPr>
        <w:ind w:hanging="792"/>
        <w:rPr>
          <w:rFonts w:ascii="Arial" w:hAnsi="Arial" w:cs="Arial"/>
        </w:rPr>
      </w:pPr>
      <w:r>
        <w:rPr>
          <w:rFonts w:ascii="Arial" w:hAnsi="Arial" w:cs="Arial"/>
        </w:rPr>
        <w:t xml:space="preserve">Purchase of buffalo board for the slide and sign. </w:t>
      </w:r>
    </w:p>
    <w:p w14:paraId="53BF729D" w14:textId="77777777" w:rsidR="001B7562" w:rsidRPr="005060B0" w:rsidRDefault="001B7562" w:rsidP="002732BF">
      <w:pPr>
        <w:rPr>
          <w:rFonts w:ascii="Arial" w:hAnsi="Arial" w:cs="Arial"/>
        </w:rPr>
      </w:pPr>
    </w:p>
    <w:p w14:paraId="13733F61" w14:textId="1FCEBFA4" w:rsidR="00334742" w:rsidRPr="005060B0" w:rsidRDefault="00971A33" w:rsidP="00531035">
      <w:pPr>
        <w:pStyle w:val="Heading1"/>
        <w:numPr>
          <w:ilvl w:val="0"/>
          <w:numId w:val="30"/>
        </w:numPr>
        <w:ind w:hanging="720"/>
        <w:rPr>
          <w:sz w:val="22"/>
          <w:szCs w:val="22"/>
        </w:rPr>
      </w:pPr>
      <w:r w:rsidRPr="005060B0">
        <w:rPr>
          <w:sz w:val="22"/>
          <w:szCs w:val="22"/>
        </w:rPr>
        <w:t xml:space="preserve">Dates of next meetings – Members </w:t>
      </w:r>
      <w:r w:rsidR="00CA36DB" w:rsidRPr="005060B0">
        <w:rPr>
          <w:sz w:val="22"/>
          <w:szCs w:val="22"/>
        </w:rPr>
        <w:t>noted</w:t>
      </w:r>
      <w:r w:rsidRPr="005060B0">
        <w:rPr>
          <w:sz w:val="22"/>
          <w:szCs w:val="22"/>
        </w:rPr>
        <w:t>:</w:t>
      </w:r>
      <w:r w:rsidR="00CA14AE" w:rsidRPr="005060B0">
        <w:rPr>
          <w:sz w:val="22"/>
          <w:szCs w:val="22"/>
        </w:rPr>
        <w:t xml:space="preserve"> </w:t>
      </w:r>
    </w:p>
    <w:p w14:paraId="5159B3B5" w14:textId="78985756" w:rsidR="00802E4E" w:rsidRPr="005060B0" w:rsidRDefault="00911199" w:rsidP="00987E33">
      <w:pPr>
        <w:pStyle w:val="NoSpacing"/>
        <w:rPr>
          <w:rFonts w:ascii="Arial" w:hAnsi="Arial" w:cs="Arial"/>
        </w:rPr>
      </w:pPr>
      <w:r w:rsidRPr="005060B0">
        <w:rPr>
          <w:rFonts w:ascii="Arial" w:hAnsi="Arial" w:cs="Arial"/>
        </w:rPr>
        <w:t>27</w:t>
      </w:r>
      <w:r w:rsidRPr="005060B0">
        <w:rPr>
          <w:rFonts w:ascii="Arial" w:hAnsi="Arial" w:cs="Arial"/>
          <w:vertAlign w:val="superscript"/>
        </w:rPr>
        <w:t>th</w:t>
      </w:r>
      <w:r w:rsidRPr="005060B0">
        <w:rPr>
          <w:rFonts w:ascii="Arial" w:hAnsi="Arial" w:cs="Arial"/>
        </w:rPr>
        <w:t xml:space="preserve"> </w:t>
      </w:r>
      <w:r w:rsidR="00B34007" w:rsidRPr="005060B0">
        <w:rPr>
          <w:rFonts w:ascii="Arial" w:hAnsi="Arial" w:cs="Arial"/>
        </w:rPr>
        <w:t>September &amp; 13</w:t>
      </w:r>
      <w:r w:rsidR="00B34007" w:rsidRPr="005060B0">
        <w:rPr>
          <w:rFonts w:ascii="Arial" w:hAnsi="Arial" w:cs="Arial"/>
          <w:vertAlign w:val="superscript"/>
        </w:rPr>
        <w:t>th</w:t>
      </w:r>
      <w:r w:rsidR="00B34007" w:rsidRPr="005060B0">
        <w:rPr>
          <w:rFonts w:ascii="Arial" w:hAnsi="Arial" w:cs="Arial"/>
        </w:rPr>
        <w:t xml:space="preserve"> December.</w:t>
      </w:r>
    </w:p>
    <w:p w14:paraId="5F6CB9F3" w14:textId="77777777" w:rsidR="00CA36DB" w:rsidRPr="005060B0" w:rsidRDefault="00CA36DB" w:rsidP="00802E4E">
      <w:pPr>
        <w:pStyle w:val="NoSpacing"/>
        <w:rPr>
          <w:rFonts w:ascii="Arial" w:hAnsi="Arial" w:cs="Arial"/>
        </w:rPr>
      </w:pPr>
    </w:p>
    <w:p w14:paraId="6CE0DDDB" w14:textId="77777777" w:rsidR="0009638A" w:rsidRPr="005060B0" w:rsidRDefault="0009638A" w:rsidP="000614D1">
      <w:pPr>
        <w:pStyle w:val="NoSpacing"/>
        <w:rPr>
          <w:rFonts w:ascii="Arial" w:hAnsi="Arial" w:cs="Arial"/>
        </w:rPr>
      </w:pPr>
    </w:p>
    <w:p w14:paraId="6685944E" w14:textId="77777777" w:rsidR="00C04E44" w:rsidRPr="005060B0" w:rsidRDefault="00C04E44" w:rsidP="000614D1">
      <w:pPr>
        <w:pStyle w:val="NoSpacing"/>
        <w:rPr>
          <w:rFonts w:ascii="Arial" w:hAnsi="Arial" w:cs="Arial"/>
        </w:rPr>
      </w:pPr>
    </w:p>
    <w:p w14:paraId="30260D76" w14:textId="5FB60FB6" w:rsidR="00E14233" w:rsidRPr="005060B0" w:rsidRDefault="004F5F0A" w:rsidP="000614D1">
      <w:pPr>
        <w:pStyle w:val="NoSpacing"/>
        <w:rPr>
          <w:rFonts w:ascii="Arial" w:hAnsi="Arial" w:cs="Arial"/>
        </w:rPr>
      </w:pPr>
      <w:r w:rsidRPr="005060B0">
        <w:rPr>
          <w:rFonts w:ascii="Arial" w:hAnsi="Arial" w:cs="Arial"/>
        </w:rPr>
        <w:t>S</w:t>
      </w:r>
      <w:r w:rsidR="00E14233" w:rsidRPr="005060B0">
        <w:rPr>
          <w:rFonts w:ascii="Arial" w:hAnsi="Arial" w:cs="Arial"/>
        </w:rPr>
        <w:t>igned……</w:t>
      </w:r>
      <w:r w:rsidR="00F12B70" w:rsidRPr="005060B0">
        <w:rPr>
          <w:rFonts w:ascii="Arial" w:hAnsi="Arial" w:cs="Arial"/>
        </w:rPr>
        <w:t>.</w:t>
      </w:r>
      <w:r w:rsidR="00E14233" w:rsidRPr="005060B0">
        <w:rPr>
          <w:rFonts w:ascii="Arial" w:hAnsi="Arial" w:cs="Arial"/>
        </w:rPr>
        <w:t>……………………………</w:t>
      </w:r>
      <w:r w:rsidR="00F12B70" w:rsidRPr="005060B0">
        <w:rPr>
          <w:rFonts w:ascii="Arial" w:hAnsi="Arial" w:cs="Arial"/>
        </w:rPr>
        <w:t>…</w:t>
      </w:r>
      <w:r w:rsidR="00C14704" w:rsidRPr="005060B0">
        <w:rPr>
          <w:rFonts w:ascii="Arial" w:hAnsi="Arial" w:cs="Arial"/>
        </w:rPr>
        <w:t>C</w:t>
      </w:r>
      <w:r w:rsidR="00E14233" w:rsidRPr="005060B0">
        <w:rPr>
          <w:rFonts w:ascii="Arial" w:hAnsi="Arial" w:cs="Arial"/>
        </w:rPr>
        <w:t>hairman</w:t>
      </w:r>
      <w:r w:rsidR="00C14704" w:rsidRPr="005060B0">
        <w:rPr>
          <w:rFonts w:ascii="Arial" w:hAnsi="Arial" w:cs="Arial"/>
        </w:rPr>
        <w:t xml:space="preserve"> / </w:t>
      </w:r>
      <w:r w:rsidR="00697134" w:rsidRPr="005060B0">
        <w:rPr>
          <w:rFonts w:ascii="Arial" w:hAnsi="Arial" w:cs="Arial"/>
        </w:rPr>
        <w:t>D</w:t>
      </w:r>
      <w:r w:rsidR="00E14233" w:rsidRPr="005060B0">
        <w:rPr>
          <w:rFonts w:ascii="Arial" w:hAnsi="Arial" w:cs="Arial"/>
        </w:rPr>
        <w:t>ate…………………………</w:t>
      </w:r>
    </w:p>
    <w:p w14:paraId="069BDA03" w14:textId="5FB7B543" w:rsidR="00816E1B" w:rsidRPr="005060B0" w:rsidRDefault="00816E1B" w:rsidP="00816E1B">
      <w:pPr>
        <w:pStyle w:val="NoSpacing"/>
        <w:rPr>
          <w:rFonts w:ascii="Arial" w:hAnsi="Arial" w:cs="Arial"/>
        </w:rPr>
      </w:pPr>
    </w:p>
    <w:p w14:paraId="25B1C09B" w14:textId="77777777" w:rsidR="00C04E44" w:rsidRPr="005060B0" w:rsidRDefault="00C04E44" w:rsidP="00816E1B">
      <w:pPr>
        <w:pStyle w:val="NoSpacing"/>
        <w:rPr>
          <w:rFonts w:ascii="Arial" w:hAnsi="Arial" w:cs="Arial"/>
        </w:rPr>
      </w:pPr>
    </w:p>
    <w:p w14:paraId="464EE38B" w14:textId="1079A5E3" w:rsidR="00154B94" w:rsidRDefault="00154B94" w:rsidP="003F4FEF">
      <w:pPr>
        <w:pStyle w:val="NoSpacing"/>
        <w:rPr>
          <w:rFonts w:ascii="Arial" w:hAnsi="Arial" w:cs="Arial"/>
        </w:rPr>
      </w:pPr>
      <w:r w:rsidRPr="005060B0">
        <w:rPr>
          <w:rFonts w:ascii="Arial" w:hAnsi="Arial" w:cs="Arial"/>
        </w:rPr>
        <w:t xml:space="preserve">Schedule of planning applications </w:t>
      </w:r>
      <w:r>
        <w:rPr>
          <w:rFonts w:ascii="Arial" w:hAnsi="Arial" w:cs="Arial"/>
        </w:rPr>
        <w:t>dealt with under delegated procedures:</w:t>
      </w:r>
    </w:p>
    <w:p w14:paraId="25DDAF50" w14:textId="73D22FEB" w:rsidR="00154B94" w:rsidRDefault="00B06AC0" w:rsidP="00154B94">
      <w:pPr>
        <w:pStyle w:val="NoSpacing"/>
        <w:numPr>
          <w:ilvl w:val="0"/>
          <w:numId w:val="40"/>
        </w:numPr>
        <w:rPr>
          <w:rFonts w:ascii="Arial" w:hAnsi="Arial" w:cs="Arial"/>
        </w:rPr>
      </w:pPr>
      <w:r>
        <w:rPr>
          <w:rFonts w:ascii="Arial" w:hAnsi="Arial" w:cs="Arial"/>
        </w:rPr>
        <w:t>22/01739/APP</w:t>
      </w:r>
      <w:r w:rsidR="008D5BF7">
        <w:rPr>
          <w:rFonts w:ascii="Arial" w:hAnsi="Arial" w:cs="Arial"/>
        </w:rPr>
        <w:t>, Well House, Lower Way</w:t>
      </w:r>
      <w:r>
        <w:rPr>
          <w:rFonts w:ascii="Arial" w:hAnsi="Arial" w:cs="Arial"/>
        </w:rPr>
        <w:t xml:space="preserve"> – Householder application for proposed two storey rear extension, attached open car port and garden store, garage conversion with associated internal and external works</w:t>
      </w:r>
      <w:r w:rsidR="008D5BF7">
        <w:rPr>
          <w:rFonts w:ascii="Arial" w:hAnsi="Arial" w:cs="Arial"/>
        </w:rPr>
        <w:t xml:space="preserve">. </w:t>
      </w:r>
      <w:r w:rsidR="007F391D">
        <w:rPr>
          <w:rFonts w:ascii="Arial" w:hAnsi="Arial" w:cs="Arial"/>
        </w:rPr>
        <w:t>No objection (Councillor Murray was not party to the comments)</w:t>
      </w:r>
    </w:p>
    <w:p w14:paraId="429A7DF8" w14:textId="77777777" w:rsidR="00154B94" w:rsidRDefault="00154B94" w:rsidP="003F4FEF">
      <w:pPr>
        <w:pStyle w:val="NoSpacing"/>
        <w:rPr>
          <w:rFonts w:ascii="Arial" w:hAnsi="Arial" w:cs="Arial"/>
        </w:rPr>
      </w:pPr>
    </w:p>
    <w:p w14:paraId="46EEE87B" w14:textId="643588F8" w:rsidR="00DD3A32" w:rsidRDefault="00DD3A32" w:rsidP="003F4FEF">
      <w:pPr>
        <w:pStyle w:val="NoSpacing"/>
        <w:rPr>
          <w:rFonts w:ascii="Arial" w:hAnsi="Arial" w:cs="Arial"/>
        </w:rPr>
      </w:pPr>
      <w:r>
        <w:rPr>
          <w:rFonts w:ascii="Arial" w:hAnsi="Arial" w:cs="Arial"/>
        </w:rPr>
        <w:t>Schedule of planning decisions made by Buckinghamshire Council since the last meeting:</w:t>
      </w:r>
    </w:p>
    <w:p w14:paraId="31E9FEEF" w14:textId="67699583" w:rsidR="00AB394B" w:rsidRPr="005060B0" w:rsidRDefault="00AB394B" w:rsidP="00AB394B">
      <w:pPr>
        <w:pStyle w:val="NoSpacing"/>
        <w:numPr>
          <w:ilvl w:val="0"/>
          <w:numId w:val="40"/>
        </w:numPr>
        <w:suppressAutoHyphens/>
        <w:rPr>
          <w:rFonts w:ascii="Arial" w:hAnsi="Arial" w:cs="Arial"/>
          <w:b/>
          <w:bCs/>
        </w:rPr>
      </w:pPr>
      <w:r w:rsidRPr="005060B0">
        <w:rPr>
          <w:rFonts w:ascii="Arial" w:hAnsi="Arial" w:cs="Arial"/>
        </w:rPr>
        <w:t>22/00381/APP</w:t>
      </w:r>
      <w:r w:rsidRPr="005060B0">
        <w:rPr>
          <w:rFonts w:ascii="Arial" w:hAnsi="Arial" w:cs="Arial"/>
          <w:b/>
        </w:rPr>
        <w:t xml:space="preserve">, </w:t>
      </w:r>
      <w:r w:rsidRPr="005060B0">
        <w:rPr>
          <w:rFonts w:ascii="Arial" w:hAnsi="Arial" w:cs="Arial"/>
        </w:rPr>
        <w:t>Stable at The Poplars, Lower Way</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rPr>
        <w:t xml:space="preserve">Householder application for internal alterations to convert existing one bedroom annex into a two-bedroom annex, conversion of one garage </w:t>
      </w:r>
      <w:r w:rsidRPr="005060B0">
        <w:rPr>
          <w:rFonts w:ascii="Arial" w:hAnsi="Arial" w:cs="Arial"/>
          <w:shd w:val="clear" w:color="auto" w:fill="FFFFFF"/>
        </w:rPr>
        <w:t>space</w:t>
      </w:r>
      <w:r w:rsidRPr="005060B0">
        <w:rPr>
          <w:rFonts w:ascii="Arial" w:hAnsi="Arial" w:cs="Arial"/>
        </w:rPr>
        <w:t xml:space="preserve"> into living accommodation, replacement of one garage door with a window, one existing window with a pair of French doors and one door with a window</w:t>
      </w:r>
      <w:r>
        <w:rPr>
          <w:rFonts w:ascii="Arial" w:hAnsi="Arial" w:cs="Arial"/>
        </w:rPr>
        <w:t>. APPROVED</w:t>
      </w:r>
    </w:p>
    <w:p w14:paraId="18EA8FF0" w14:textId="76CA418A" w:rsidR="00AB394B" w:rsidRPr="005060B0" w:rsidRDefault="00AB394B" w:rsidP="00AB394B">
      <w:pPr>
        <w:pStyle w:val="NoSpacing"/>
        <w:numPr>
          <w:ilvl w:val="0"/>
          <w:numId w:val="40"/>
        </w:numPr>
        <w:suppressAutoHyphens/>
        <w:rPr>
          <w:rFonts w:ascii="Arial" w:hAnsi="Arial" w:cs="Arial"/>
          <w:b/>
          <w:bCs/>
        </w:rPr>
      </w:pPr>
      <w:r w:rsidRPr="005060B0">
        <w:rPr>
          <w:rFonts w:ascii="Arial" w:hAnsi="Arial" w:cs="Arial"/>
        </w:rPr>
        <w:t>22/00382/ALB</w:t>
      </w:r>
      <w:r w:rsidRPr="005060B0">
        <w:rPr>
          <w:rFonts w:ascii="Arial" w:hAnsi="Arial" w:cs="Arial"/>
          <w:b/>
        </w:rPr>
        <w:t xml:space="preserve">, </w:t>
      </w:r>
      <w:r w:rsidRPr="005060B0">
        <w:rPr>
          <w:rFonts w:ascii="Arial" w:hAnsi="Arial" w:cs="Arial"/>
        </w:rPr>
        <w:t>Stable at The Poplars, Lower Way</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rPr>
        <w:t xml:space="preserve">Listed </w:t>
      </w:r>
      <w:r w:rsidRPr="005060B0">
        <w:rPr>
          <w:rFonts w:ascii="Arial" w:hAnsi="Arial" w:cs="Arial"/>
          <w:shd w:val="clear" w:color="auto" w:fill="FFFFFF"/>
        </w:rPr>
        <w:t>building</w:t>
      </w:r>
      <w:r w:rsidRPr="005060B0">
        <w:rPr>
          <w:rFonts w:ascii="Arial" w:hAnsi="Arial" w:cs="Arial"/>
        </w:rPr>
        <w:t xml:space="preserve"> application for internal alterations to convert existing one bedroom annex into a two-bedroom annex, </w:t>
      </w:r>
      <w:r w:rsidRPr="005060B0">
        <w:rPr>
          <w:rFonts w:ascii="Arial" w:hAnsi="Arial" w:cs="Arial"/>
        </w:rPr>
        <w:lastRenderedPageBreak/>
        <w:t>conversion of one garage space into living accommodation, replacement of one garage door with a window, one existing window with a pair of French doors and one door with a window.</w:t>
      </w:r>
      <w:r>
        <w:rPr>
          <w:rFonts w:ascii="Arial" w:hAnsi="Arial" w:cs="Arial"/>
        </w:rPr>
        <w:t xml:space="preserve"> CONSENT GRANTED</w:t>
      </w:r>
    </w:p>
    <w:p w14:paraId="0ABD81F6" w14:textId="3694988F" w:rsidR="00AB394B" w:rsidRPr="00085FBA" w:rsidRDefault="00AB394B" w:rsidP="00AB394B">
      <w:pPr>
        <w:pStyle w:val="NoSpacing"/>
        <w:numPr>
          <w:ilvl w:val="0"/>
          <w:numId w:val="40"/>
        </w:numPr>
        <w:suppressAutoHyphens/>
        <w:rPr>
          <w:rFonts w:ascii="Arial" w:hAnsi="Arial" w:cs="Arial"/>
          <w:b/>
        </w:rPr>
      </w:pPr>
      <w:r w:rsidRPr="005060B0">
        <w:rPr>
          <w:rFonts w:ascii="Arial" w:hAnsi="Arial" w:cs="Arial"/>
        </w:rPr>
        <w:t>22/00774/APP</w:t>
      </w:r>
      <w:r w:rsidRPr="005060B0">
        <w:rPr>
          <w:rFonts w:ascii="Arial" w:hAnsi="Arial" w:cs="Arial"/>
          <w:b/>
        </w:rPr>
        <w:t xml:space="preserve">, </w:t>
      </w:r>
      <w:r w:rsidRPr="005060B0">
        <w:rPr>
          <w:rFonts w:ascii="Arial" w:hAnsi="Arial" w:cs="Arial"/>
        </w:rPr>
        <w:t>Fairhaven,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Demolition</w:t>
      </w:r>
      <w:r w:rsidRPr="005060B0">
        <w:rPr>
          <w:rFonts w:ascii="Arial" w:hAnsi="Arial" w:cs="Arial"/>
        </w:rPr>
        <w:t xml:space="preserve"> of garage and bungalow and erection of new dwelling.</w:t>
      </w:r>
      <w:r>
        <w:rPr>
          <w:rFonts w:ascii="Arial" w:hAnsi="Arial" w:cs="Arial"/>
        </w:rPr>
        <w:t xml:space="preserve"> APPROVED</w:t>
      </w:r>
    </w:p>
    <w:p w14:paraId="6894EAED" w14:textId="7E47EE2B" w:rsidR="00085FBA" w:rsidRPr="005060B0" w:rsidRDefault="00085FBA" w:rsidP="00085FBA">
      <w:pPr>
        <w:pStyle w:val="NoSpacing"/>
        <w:numPr>
          <w:ilvl w:val="0"/>
          <w:numId w:val="40"/>
        </w:numPr>
        <w:suppressAutoHyphens/>
        <w:rPr>
          <w:rFonts w:ascii="Arial" w:hAnsi="Arial" w:cs="Arial"/>
          <w:b/>
        </w:rPr>
      </w:pPr>
      <w:r w:rsidRPr="005060B0">
        <w:rPr>
          <w:rFonts w:ascii="Arial" w:hAnsi="Arial" w:cs="Arial"/>
        </w:rPr>
        <w:t>22/01039/APP</w:t>
      </w:r>
      <w:r w:rsidRPr="005060B0">
        <w:rPr>
          <w:rFonts w:ascii="Arial" w:hAnsi="Arial" w:cs="Arial"/>
          <w:b/>
        </w:rPr>
        <w:t xml:space="preserve">, </w:t>
      </w:r>
      <w:r w:rsidRPr="005060B0">
        <w:rPr>
          <w:rFonts w:ascii="Arial" w:hAnsi="Arial" w:cs="Arial"/>
        </w:rPr>
        <w:t>South View, Winslow Road</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for single storey side extension following demolition of existing garage/store (amendment to approval 21/01000/APP).</w:t>
      </w:r>
      <w:r>
        <w:rPr>
          <w:rFonts w:ascii="Arial" w:hAnsi="Arial" w:cs="Arial"/>
        </w:rPr>
        <w:t xml:space="preserve"> APPROVED</w:t>
      </w:r>
    </w:p>
    <w:p w14:paraId="4762FB53" w14:textId="77777777" w:rsidR="00DD3A32" w:rsidRPr="00085FBA" w:rsidRDefault="00DD3A32" w:rsidP="00085FBA">
      <w:pPr>
        <w:pStyle w:val="NoSpacing"/>
        <w:suppressAutoHyphens/>
        <w:ind w:left="360"/>
        <w:rPr>
          <w:rFonts w:ascii="Arial" w:hAnsi="Arial" w:cs="Arial"/>
          <w:b/>
        </w:rPr>
      </w:pPr>
    </w:p>
    <w:p w14:paraId="0AAB3AFF" w14:textId="405A5A69" w:rsidR="005060B0" w:rsidRDefault="00816E1B" w:rsidP="003F4FEF">
      <w:pPr>
        <w:pStyle w:val="NoSpacing"/>
        <w:rPr>
          <w:rFonts w:ascii="Arial" w:hAnsi="Arial" w:cs="Arial"/>
        </w:rPr>
      </w:pPr>
      <w:r w:rsidRPr="005060B0">
        <w:rPr>
          <w:rFonts w:ascii="Arial" w:hAnsi="Arial" w:cs="Arial"/>
        </w:rPr>
        <w:t>Schedule of planning applications pending consideration</w:t>
      </w:r>
      <w:r w:rsidR="004C34FB" w:rsidRPr="005060B0">
        <w:rPr>
          <w:rFonts w:ascii="Arial" w:hAnsi="Arial" w:cs="Arial"/>
        </w:rPr>
        <w:t xml:space="preserve"> by Buckinghamshire Council</w:t>
      </w:r>
      <w:r w:rsidRPr="005060B0">
        <w:rPr>
          <w:rFonts w:ascii="Arial" w:hAnsi="Arial" w:cs="Arial"/>
        </w:rPr>
        <w:t>:</w:t>
      </w:r>
    </w:p>
    <w:p w14:paraId="651CAA7B" w14:textId="77777777" w:rsidR="005060B0" w:rsidRPr="005060B0" w:rsidRDefault="005060B0" w:rsidP="005060B0">
      <w:pPr>
        <w:pStyle w:val="NoSpacing"/>
        <w:numPr>
          <w:ilvl w:val="0"/>
          <w:numId w:val="35"/>
        </w:numPr>
        <w:suppressAutoHyphens/>
        <w:rPr>
          <w:rFonts w:ascii="Arial" w:hAnsi="Arial" w:cs="Arial"/>
          <w:b/>
          <w:shd w:val="clear" w:color="auto" w:fill="FFFFFF"/>
        </w:rPr>
      </w:pPr>
      <w:r w:rsidRPr="005060B0">
        <w:rPr>
          <w:rStyle w:val="casenumber"/>
          <w:rFonts w:ascii="Arial" w:hAnsi="Arial" w:cs="Arial"/>
        </w:rPr>
        <w:t>20/04298/APP</w:t>
      </w:r>
      <w:r w:rsidRPr="005060B0">
        <w:rPr>
          <w:rFonts w:ascii="Arial" w:hAnsi="Arial" w:cs="Arial"/>
          <w:b/>
          <w:shd w:val="clear" w:color="auto" w:fill="FFFFFF"/>
        </w:rPr>
        <w:t xml:space="preserve">, </w:t>
      </w:r>
      <w:r w:rsidRPr="005060B0">
        <w:rPr>
          <w:rStyle w:val="casenumber"/>
          <w:rFonts w:ascii="Arial" w:hAnsi="Arial" w:cs="Arial"/>
        </w:rPr>
        <w:t>The Ramblers, Main Street</w:t>
      </w:r>
      <w:r w:rsidRPr="005060B0">
        <w:rPr>
          <w:rFonts w:ascii="Arial" w:hAnsi="Arial" w:cs="Arial"/>
          <w:b/>
          <w:shd w:val="clear" w:color="auto" w:fill="FFFFFF"/>
        </w:rPr>
        <w:t xml:space="preserve"> </w:t>
      </w:r>
      <w:r w:rsidRPr="005060B0">
        <w:rPr>
          <w:rFonts w:ascii="Arial" w:hAnsi="Arial" w:cs="Arial"/>
          <w:bCs/>
          <w:shd w:val="clear" w:color="auto" w:fill="FFFFFF"/>
        </w:rPr>
        <w:t>-</w:t>
      </w:r>
      <w:r w:rsidRPr="005060B0">
        <w:rPr>
          <w:rFonts w:ascii="Arial" w:hAnsi="Arial" w:cs="Arial"/>
          <w:b/>
          <w:shd w:val="clear" w:color="auto" w:fill="FFFFFF"/>
        </w:rPr>
        <w:t xml:space="preserve"> </w:t>
      </w:r>
      <w:r w:rsidRPr="005060B0">
        <w:rPr>
          <w:rFonts w:ascii="Arial" w:hAnsi="Arial" w:cs="Arial"/>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p w14:paraId="21A0D15A" w14:textId="77777777" w:rsidR="005060B0" w:rsidRPr="005060B0" w:rsidRDefault="005060B0" w:rsidP="005060B0">
      <w:pPr>
        <w:pStyle w:val="NoSpacing"/>
        <w:numPr>
          <w:ilvl w:val="0"/>
          <w:numId w:val="35"/>
        </w:numPr>
        <w:suppressAutoHyphens/>
        <w:rPr>
          <w:rFonts w:ascii="Arial" w:hAnsi="Arial" w:cs="Arial"/>
          <w:b/>
        </w:rPr>
      </w:pPr>
      <w:r w:rsidRPr="005060B0">
        <w:rPr>
          <w:rFonts w:ascii="Arial" w:hAnsi="Arial" w:cs="Arial"/>
        </w:rPr>
        <w:t>22/00857/APP</w:t>
      </w:r>
      <w:r w:rsidRPr="005060B0">
        <w:rPr>
          <w:rFonts w:ascii="Arial" w:hAnsi="Arial" w:cs="Arial"/>
          <w:b/>
        </w:rPr>
        <w:t xml:space="preserve">, </w:t>
      </w:r>
      <w:r w:rsidRPr="005060B0">
        <w:rPr>
          <w:rFonts w:ascii="Arial" w:hAnsi="Arial" w:cs="Arial"/>
        </w:rPr>
        <w:t>Wesley Cottage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to replace existing kitchen window with French door.</w:t>
      </w:r>
    </w:p>
    <w:p w14:paraId="36090AE8" w14:textId="13F43C87" w:rsidR="0099136A" w:rsidRDefault="0099136A" w:rsidP="0099136A">
      <w:pPr>
        <w:pStyle w:val="NoSpacing"/>
        <w:rPr>
          <w:rFonts w:ascii="Arial" w:hAnsi="Arial" w:cs="Arial"/>
        </w:rPr>
      </w:pPr>
    </w:p>
    <w:p w14:paraId="1BC2BD25" w14:textId="37739B64" w:rsidR="0099136A" w:rsidRDefault="0099136A" w:rsidP="0099136A">
      <w:pPr>
        <w:pStyle w:val="NoSpacing"/>
        <w:rPr>
          <w:rFonts w:ascii="Arial" w:hAnsi="Arial" w:cs="Arial"/>
        </w:rPr>
      </w:pPr>
      <w:r>
        <w:rPr>
          <w:rFonts w:ascii="Arial" w:hAnsi="Arial" w:cs="Arial"/>
        </w:rPr>
        <w:t>Payments paid between meetings:</w:t>
      </w:r>
    </w:p>
    <w:p w14:paraId="1008E908" w14:textId="77777777" w:rsidR="00BC42F3" w:rsidRPr="00BC42F3" w:rsidRDefault="00BC42F3" w:rsidP="00BC42F3">
      <w:pPr>
        <w:pStyle w:val="ListParagraph"/>
        <w:numPr>
          <w:ilvl w:val="0"/>
          <w:numId w:val="41"/>
        </w:numPr>
        <w:contextualSpacing w:val="0"/>
        <w:rPr>
          <w:rFonts w:ascii="Arial" w:eastAsia="Times New Roman" w:hAnsi="Arial" w:cs="Arial"/>
        </w:rPr>
      </w:pPr>
      <w:r w:rsidRPr="00BC42F3">
        <w:rPr>
          <w:rFonts w:ascii="Arial" w:eastAsia="Times New Roman" w:hAnsi="Arial" w:cs="Arial"/>
        </w:rPr>
        <w:t>P Molloy - £519.35 – May salary and expenses. Cheque 102314</w:t>
      </w:r>
    </w:p>
    <w:p w14:paraId="40E097AC" w14:textId="77777777" w:rsidR="00BC42F3" w:rsidRPr="00BC42F3" w:rsidRDefault="00BC42F3" w:rsidP="00BC42F3">
      <w:pPr>
        <w:pStyle w:val="ListParagraph"/>
        <w:numPr>
          <w:ilvl w:val="0"/>
          <w:numId w:val="41"/>
        </w:numPr>
        <w:contextualSpacing w:val="0"/>
        <w:rPr>
          <w:rFonts w:ascii="Arial" w:eastAsia="Times New Roman" w:hAnsi="Arial" w:cs="Arial"/>
        </w:rPr>
      </w:pPr>
      <w:r w:rsidRPr="00BC42F3">
        <w:rPr>
          <w:rFonts w:ascii="Arial" w:eastAsia="Times New Roman" w:hAnsi="Arial" w:cs="Arial"/>
        </w:rPr>
        <w:t>R Gough - £47.50 – May caretaker costs. Cheque 102315</w:t>
      </w:r>
    </w:p>
    <w:p w14:paraId="03276B11" w14:textId="67E4125F" w:rsidR="00BC42F3" w:rsidRPr="00BC42F3" w:rsidRDefault="00BC42F3" w:rsidP="00BC42F3">
      <w:pPr>
        <w:pStyle w:val="ListParagraph"/>
        <w:numPr>
          <w:ilvl w:val="0"/>
          <w:numId w:val="41"/>
        </w:numPr>
        <w:contextualSpacing w:val="0"/>
        <w:rPr>
          <w:rFonts w:ascii="Arial" w:eastAsia="Times New Roman" w:hAnsi="Arial" w:cs="Arial"/>
        </w:rPr>
      </w:pPr>
      <w:r w:rsidRPr="00BC42F3">
        <w:rPr>
          <w:rFonts w:ascii="Arial" w:eastAsia="Times New Roman" w:hAnsi="Arial" w:cs="Arial"/>
        </w:rPr>
        <w:t>R Gough - £230.00 – 25</w:t>
      </w:r>
      <w:r w:rsidR="00170150" w:rsidRPr="00170150">
        <w:rPr>
          <w:rFonts w:ascii="Arial" w:eastAsia="Times New Roman" w:hAnsi="Arial" w:cs="Arial"/>
          <w:vertAlign w:val="superscript"/>
        </w:rPr>
        <w:t>th</w:t>
      </w:r>
      <w:r w:rsidR="00170150">
        <w:rPr>
          <w:rFonts w:ascii="Arial" w:eastAsia="Times New Roman" w:hAnsi="Arial" w:cs="Arial"/>
        </w:rPr>
        <w:t xml:space="preserve"> March</w:t>
      </w:r>
      <w:r w:rsidRPr="00BC42F3">
        <w:rPr>
          <w:rFonts w:ascii="Arial" w:eastAsia="Times New Roman" w:hAnsi="Arial" w:cs="Arial"/>
        </w:rPr>
        <w:t xml:space="preserve"> to 2</w:t>
      </w:r>
      <w:r w:rsidR="00170150" w:rsidRPr="00170150">
        <w:rPr>
          <w:rFonts w:ascii="Arial" w:eastAsia="Times New Roman" w:hAnsi="Arial" w:cs="Arial"/>
          <w:vertAlign w:val="superscript"/>
        </w:rPr>
        <w:t>nd</w:t>
      </w:r>
      <w:r w:rsidR="00170150">
        <w:rPr>
          <w:rFonts w:ascii="Arial" w:eastAsia="Times New Roman" w:hAnsi="Arial" w:cs="Arial"/>
        </w:rPr>
        <w:t xml:space="preserve"> June</w:t>
      </w:r>
      <w:r w:rsidRPr="00BC42F3">
        <w:rPr>
          <w:rFonts w:ascii="Arial" w:eastAsia="Times New Roman" w:hAnsi="Arial" w:cs="Arial"/>
        </w:rPr>
        <w:t xml:space="preserve">: mowing playing fields </w:t>
      </w:r>
      <w:r w:rsidR="00170150">
        <w:rPr>
          <w:rFonts w:ascii="Arial" w:eastAsia="Times New Roman" w:hAnsi="Arial" w:cs="Arial"/>
        </w:rPr>
        <w:t>and</w:t>
      </w:r>
      <w:r w:rsidRPr="00BC42F3">
        <w:rPr>
          <w:rFonts w:ascii="Arial" w:eastAsia="Times New Roman" w:hAnsi="Arial" w:cs="Arial"/>
        </w:rPr>
        <w:t xml:space="preserve"> </w:t>
      </w:r>
      <w:proofErr w:type="gramStart"/>
      <w:r w:rsidRPr="00BC42F3">
        <w:rPr>
          <w:rFonts w:ascii="Arial" w:eastAsia="Times New Roman" w:hAnsi="Arial" w:cs="Arial"/>
        </w:rPr>
        <w:t>4</w:t>
      </w:r>
      <w:proofErr w:type="gramEnd"/>
      <w:r w:rsidRPr="00BC42F3">
        <w:rPr>
          <w:rFonts w:ascii="Arial" w:eastAsia="Times New Roman" w:hAnsi="Arial" w:cs="Arial"/>
        </w:rPr>
        <w:t xml:space="preserve"> extra hours for jubilee (clearing cricket s</w:t>
      </w:r>
      <w:r w:rsidR="00170150">
        <w:rPr>
          <w:rFonts w:ascii="Arial" w:eastAsia="Times New Roman" w:hAnsi="Arial" w:cs="Arial"/>
        </w:rPr>
        <w:t>core</w:t>
      </w:r>
      <w:r w:rsidRPr="00BC42F3">
        <w:rPr>
          <w:rFonts w:ascii="Arial" w:eastAsia="Times New Roman" w:hAnsi="Arial" w:cs="Arial"/>
        </w:rPr>
        <w:t>board hut and front of pavilion). Cheque 102315</w:t>
      </w:r>
    </w:p>
    <w:p w14:paraId="1A432CE4" w14:textId="77777777" w:rsidR="00BC42F3" w:rsidRPr="00BC42F3" w:rsidRDefault="00BC42F3" w:rsidP="00BC42F3">
      <w:pPr>
        <w:pStyle w:val="ListParagraph"/>
        <w:numPr>
          <w:ilvl w:val="0"/>
          <w:numId w:val="41"/>
        </w:numPr>
        <w:contextualSpacing w:val="0"/>
        <w:rPr>
          <w:rFonts w:ascii="Arial" w:eastAsia="Times New Roman" w:hAnsi="Arial" w:cs="Arial"/>
        </w:rPr>
      </w:pPr>
      <w:r w:rsidRPr="00BC42F3">
        <w:rPr>
          <w:rFonts w:ascii="Arial" w:eastAsia="Times New Roman" w:hAnsi="Arial" w:cs="Arial"/>
        </w:rPr>
        <w:t>M Jackson - £45.00 – Securing gate for the month of May. Cheque 102316</w:t>
      </w:r>
    </w:p>
    <w:p w14:paraId="1E1DE5C6" w14:textId="7D114AB9" w:rsidR="00BC42F3" w:rsidRPr="00BC42F3" w:rsidRDefault="00BC42F3" w:rsidP="00BC42F3">
      <w:pPr>
        <w:pStyle w:val="ListParagraph"/>
        <w:numPr>
          <w:ilvl w:val="0"/>
          <w:numId w:val="41"/>
        </w:numPr>
        <w:contextualSpacing w:val="0"/>
        <w:rPr>
          <w:rFonts w:ascii="Arial" w:eastAsia="Times New Roman" w:hAnsi="Arial" w:cs="Arial"/>
        </w:rPr>
      </w:pPr>
      <w:r w:rsidRPr="00BC42F3">
        <w:rPr>
          <w:rFonts w:ascii="Arial" w:eastAsia="Times New Roman" w:hAnsi="Arial" w:cs="Arial"/>
        </w:rPr>
        <w:t>E</w:t>
      </w:r>
      <w:r w:rsidR="00170150">
        <w:rPr>
          <w:rFonts w:ascii="Arial" w:eastAsia="Times New Roman" w:hAnsi="Arial" w:cs="Arial"/>
        </w:rPr>
        <w:t>ON</w:t>
      </w:r>
      <w:r w:rsidRPr="00BC42F3">
        <w:rPr>
          <w:rFonts w:ascii="Arial" w:eastAsia="Times New Roman" w:hAnsi="Arial" w:cs="Arial"/>
        </w:rPr>
        <w:t xml:space="preserve"> - £56.24 – Repairs to </w:t>
      </w:r>
      <w:proofErr w:type="gramStart"/>
      <w:r w:rsidRPr="00BC42F3">
        <w:rPr>
          <w:rFonts w:ascii="Arial" w:eastAsia="Times New Roman" w:hAnsi="Arial" w:cs="Arial"/>
        </w:rPr>
        <w:t>street light</w:t>
      </w:r>
      <w:proofErr w:type="gramEnd"/>
      <w:r w:rsidRPr="00BC42F3">
        <w:rPr>
          <w:rFonts w:ascii="Arial" w:eastAsia="Times New Roman" w:hAnsi="Arial" w:cs="Arial"/>
        </w:rPr>
        <w:t xml:space="preserve"> on A413. Cheque 102317</w:t>
      </w:r>
    </w:p>
    <w:p w14:paraId="7C049738" w14:textId="77777777" w:rsidR="00BC42F3" w:rsidRPr="00BC42F3" w:rsidRDefault="00BC42F3" w:rsidP="00BC42F3">
      <w:pPr>
        <w:pStyle w:val="ListParagraph"/>
        <w:numPr>
          <w:ilvl w:val="0"/>
          <w:numId w:val="41"/>
        </w:numPr>
        <w:contextualSpacing w:val="0"/>
        <w:rPr>
          <w:rFonts w:ascii="Arial" w:eastAsia="Times New Roman" w:hAnsi="Arial" w:cs="Arial"/>
        </w:rPr>
      </w:pPr>
      <w:r w:rsidRPr="00BC42F3">
        <w:rPr>
          <w:rFonts w:ascii="Arial" w:eastAsia="Times New Roman" w:hAnsi="Arial" w:cs="Arial"/>
        </w:rPr>
        <w:t xml:space="preserve">Buckinghamshire Council - £261.88 – New dog </w:t>
      </w:r>
      <w:proofErr w:type="gramStart"/>
      <w:r w:rsidRPr="00BC42F3">
        <w:rPr>
          <w:rFonts w:ascii="Arial" w:eastAsia="Times New Roman" w:hAnsi="Arial" w:cs="Arial"/>
        </w:rPr>
        <w:t>bin .</w:t>
      </w:r>
      <w:proofErr w:type="gramEnd"/>
      <w:r w:rsidRPr="00BC42F3">
        <w:rPr>
          <w:rFonts w:ascii="Arial" w:eastAsia="Times New Roman" w:hAnsi="Arial" w:cs="Arial"/>
        </w:rPr>
        <w:t xml:space="preserve"> Cheque 102318</w:t>
      </w:r>
    </w:p>
    <w:p w14:paraId="691D1C8C" w14:textId="1198BD56" w:rsidR="0099136A" w:rsidRDefault="009C3262" w:rsidP="0099136A">
      <w:pPr>
        <w:pStyle w:val="NoSpacing"/>
        <w:numPr>
          <w:ilvl w:val="0"/>
          <w:numId w:val="41"/>
        </w:numPr>
        <w:rPr>
          <w:rFonts w:ascii="Arial" w:hAnsi="Arial" w:cs="Arial"/>
        </w:rPr>
      </w:pPr>
      <w:r>
        <w:rPr>
          <w:rFonts w:ascii="Arial" w:hAnsi="Arial" w:cs="Arial"/>
        </w:rPr>
        <w:t>NPower - £177.80 – Street lighting from October 2020 to August 2021. Direct debit 7</w:t>
      </w:r>
      <w:r w:rsidRPr="009C3262">
        <w:rPr>
          <w:rFonts w:ascii="Arial" w:hAnsi="Arial" w:cs="Arial"/>
          <w:vertAlign w:val="superscript"/>
        </w:rPr>
        <w:t>th</w:t>
      </w:r>
      <w:r>
        <w:rPr>
          <w:rFonts w:ascii="Arial" w:hAnsi="Arial" w:cs="Arial"/>
        </w:rPr>
        <w:t xml:space="preserve"> July.</w:t>
      </w:r>
    </w:p>
    <w:p w14:paraId="2329657E" w14:textId="2BA4421E" w:rsidR="009C3262" w:rsidRDefault="00F86208" w:rsidP="0099136A">
      <w:pPr>
        <w:pStyle w:val="NoSpacing"/>
        <w:numPr>
          <w:ilvl w:val="0"/>
          <w:numId w:val="41"/>
        </w:numPr>
        <w:rPr>
          <w:rFonts w:ascii="Arial" w:hAnsi="Arial" w:cs="Arial"/>
        </w:rPr>
      </w:pPr>
      <w:r>
        <w:rPr>
          <w:rFonts w:ascii="Arial" w:hAnsi="Arial" w:cs="Arial"/>
        </w:rPr>
        <w:t>NPower - £239.70 – Street lighting for May 2022. Direct debit 10</w:t>
      </w:r>
      <w:r w:rsidRPr="00F86208">
        <w:rPr>
          <w:rFonts w:ascii="Arial" w:hAnsi="Arial" w:cs="Arial"/>
          <w:vertAlign w:val="superscript"/>
        </w:rPr>
        <w:t>th</w:t>
      </w:r>
      <w:r>
        <w:rPr>
          <w:rFonts w:ascii="Arial" w:hAnsi="Arial" w:cs="Arial"/>
        </w:rPr>
        <w:t xml:space="preserve"> July.</w:t>
      </w:r>
    </w:p>
    <w:p w14:paraId="57894360" w14:textId="0111290A" w:rsidR="00F86208" w:rsidRPr="005060B0" w:rsidRDefault="00F86208" w:rsidP="0099136A">
      <w:pPr>
        <w:pStyle w:val="NoSpacing"/>
        <w:numPr>
          <w:ilvl w:val="0"/>
          <w:numId w:val="41"/>
        </w:numPr>
        <w:rPr>
          <w:rFonts w:ascii="Arial" w:hAnsi="Arial" w:cs="Arial"/>
        </w:rPr>
      </w:pPr>
      <w:r>
        <w:rPr>
          <w:rFonts w:ascii="Arial" w:hAnsi="Arial" w:cs="Arial"/>
        </w:rPr>
        <w:t>NPower - £11.53 – Street lighting for May 2022. Direct debit 10</w:t>
      </w:r>
      <w:r w:rsidRPr="00F86208">
        <w:rPr>
          <w:rFonts w:ascii="Arial" w:hAnsi="Arial" w:cs="Arial"/>
          <w:vertAlign w:val="superscript"/>
        </w:rPr>
        <w:t>th</w:t>
      </w:r>
      <w:r>
        <w:rPr>
          <w:rFonts w:ascii="Arial" w:hAnsi="Arial" w:cs="Arial"/>
        </w:rPr>
        <w:t xml:space="preserve"> July.</w:t>
      </w:r>
    </w:p>
    <w:p w14:paraId="6D987E7D" w14:textId="77777777" w:rsidR="006A566A" w:rsidRPr="005060B0" w:rsidRDefault="006A566A" w:rsidP="00816E1B">
      <w:pPr>
        <w:pStyle w:val="NoSpacing"/>
        <w:rPr>
          <w:rFonts w:ascii="Arial" w:hAnsi="Arial" w:cs="Arial"/>
        </w:rPr>
      </w:pPr>
    </w:p>
    <w:p w14:paraId="13F928C8" w14:textId="4670A4AB" w:rsidR="00816E1B" w:rsidRPr="005060B0" w:rsidRDefault="00816E1B" w:rsidP="00816E1B">
      <w:pPr>
        <w:pStyle w:val="NoSpacing"/>
        <w:rPr>
          <w:rFonts w:ascii="Arial" w:hAnsi="Arial" w:cs="Arial"/>
          <w:strike/>
        </w:rPr>
      </w:pPr>
    </w:p>
    <w:p w14:paraId="5B00707E" w14:textId="77777777" w:rsidR="00816E1B" w:rsidRPr="005060B0" w:rsidRDefault="00816E1B" w:rsidP="00DF7641">
      <w:pPr>
        <w:pStyle w:val="NoSpacing"/>
        <w:spacing w:before="100" w:beforeAutospacing="1" w:after="100" w:afterAutospacing="1"/>
        <w:rPr>
          <w:rFonts w:ascii="Arial" w:hAnsi="Arial" w:cs="Arial"/>
          <w:strike/>
        </w:rPr>
      </w:pPr>
    </w:p>
    <w:sectPr w:rsidR="00816E1B" w:rsidRPr="005060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3978"/>
    <w:multiLevelType w:val="multilevel"/>
    <w:tmpl w:val="BA9EEEC2"/>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8AC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6"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614F4"/>
    <w:multiLevelType w:val="multilevel"/>
    <w:tmpl w:val="FF7619A4"/>
    <w:lvl w:ilvl="0">
      <w:start w:val="14"/>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D0304F3"/>
    <w:multiLevelType w:val="multilevel"/>
    <w:tmpl w:val="F5AA186A"/>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31D11"/>
    <w:multiLevelType w:val="hybridMultilevel"/>
    <w:tmpl w:val="7C2C3B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3FA2E12"/>
    <w:multiLevelType w:val="hybridMultilevel"/>
    <w:tmpl w:val="47142C64"/>
    <w:lvl w:ilvl="0" w:tplc="E08AD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A46DB"/>
    <w:multiLevelType w:val="hybridMultilevel"/>
    <w:tmpl w:val="EE80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924E5B"/>
    <w:multiLevelType w:val="multilevel"/>
    <w:tmpl w:val="3594C8F6"/>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3753F"/>
    <w:multiLevelType w:val="multilevel"/>
    <w:tmpl w:val="355EB8A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E2F1C"/>
    <w:multiLevelType w:val="hybridMultilevel"/>
    <w:tmpl w:val="1BEC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634C8"/>
    <w:multiLevelType w:val="multilevel"/>
    <w:tmpl w:val="19808588"/>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71BB3"/>
    <w:multiLevelType w:val="hybridMultilevel"/>
    <w:tmpl w:val="B54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9245D"/>
    <w:multiLevelType w:val="multilevel"/>
    <w:tmpl w:val="8460EF0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C5D42"/>
    <w:multiLevelType w:val="hybridMultilevel"/>
    <w:tmpl w:val="349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56074A"/>
    <w:multiLevelType w:val="multilevel"/>
    <w:tmpl w:val="A016DB5A"/>
    <w:lvl w:ilvl="0">
      <w:start w:val="13"/>
      <w:numFmt w:val="decimal"/>
      <w:lvlText w:val="%1"/>
      <w:lvlJc w:val="left"/>
      <w:pPr>
        <w:ind w:left="468" w:hanging="468"/>
      </w:pPr>
      <w:rPr>
        <w:rFonts w:hint="default"/>
        <w:sz w:val="24"/>
      </w:rPr>
    </w:lvl>
    <w:lvl w:ilvl="1">
      <w:start w:val="5"/>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351A78"/>
    <w:multiLevelType w:val="hybridMultilevel"/>
    <w:tmpl w:val="558AEE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A66F4"/>
    <w:multiLevelType w:val="hybridMultilevel"/>
    <w:tmpl w:val="C26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641CD4"/>
    <w:multiLevelType w:val="hybridMultilevel"/>
    <w:tmpl w:val="720A5A56"/>
    <w:lvl w:ilvl="0" w:tplc="1D8CC584">
      <w:start w:val="1"/>
      <w:numFmt w:val="decimal"/>
      <w:lvlText w:val="5.1%1"/>
      <w:lvlJc w:val="left"/>
      <w:pPr>
        <w:ind w:left="36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A2E87"/>
    <w:multiLevelType w:val="multilevel"/>
    <w:tmpl w:val="6E40ECF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5772001">
    <w:abstractNumId w:val="36"/>
  </w:num>
  <w:num w:numId="2" w16cid:durableId="1218512791">
    <w:abstractNumId w:val="0"/>
  </w:num>
  <w:num w:numId="3" w16cid:durableId="1935556200">
    <w:abstractNumId w:val="7"/>
  </w:num>
  <w:num w:numId="4" w16cid:durableId="1350982616">
    <w:abstractNumId w:val="42"/>
  </w:num>
  <w:num w:numId="5" w16cid:durableId="406928430">
    <w:abstractNumId w:val="31"/>
  </w:num>
  <w:num w:numId="6" w16cid:durableId="702052365">
    <w:abstractNumId w:val="10"/>
  </w:num>
  <w:num w:numId="7" w16cid:durableId="1832596364">
    <w:abstractNumId w:val="41"/>
  </w:num>
  <w:num w:numId="8" w16cid:durableId="1163932965">
    <w:abstractNumId w:val="1"/>
  </w:num>
  <w:num w:numId="9" w16cid:durableId="1098676298">
    <w:abstractNumId w:val="6"/>
  </w:num>
  <w:num w:numId="10" w16cid:durableId="1474984481">
    <w:abstractNumId w:val="5"/>
  </w:num>
  <w:num w:numId="11" w16cid:durableId="1001665165">
    <w:abstractNumId w:val="29"/>
  </w:num>
  <w:num w:numId="12" w16cid:durableId="653878279">
    <w:abstractNumId w:val="39"/>
  </w:num>
  <w:num w:numId="13" w16cid:durableId="1697391876">
    <w:abstractNumId w:val="17"/>
  </w:num>
  <w:num w:numId="14" w16cid:durableId="1461922095">
    <w:abstractNumId w:val="16"/>
  </w:num>
  <w:num w:numId="15" w16cid:durableId="1356618681">
    <w:abstractNumId w:val="18"/>
  </w:num>
  <w:num w:numId="16" w16cid:durableId="1517646321">
    <w:abstractNumId w:val="33"/>
  </w:num>
  <w:num w:numId="17" w16cid:durableId="2071725104">
    <w:abstractNumId w:val="34"/>
  </w:num>
  <w:num w:numId="18" w16cid:durableId="468867771">
    <w:abstractNumId w:val="32"/>
  </w:num>
  <w:num w:numId="19" w16cid:durableId="668866366">
    <w:abstractNumId w:val="14"/>
  </w:num>
  <w:num w:numId="20" w16cid:durableId="1915627690">
    <w:abstractNumId w:val="27"/>
  </w:num>
  <w:num w:numId="21" w16cid:durableId="2061980795">
    <w:abstractNumId w:val="30"/>
  </w:num>
  <w:num w:numId="22" w16cid:durableId="850067570">
    <w:abstractNumId w:val="9"/>
  </w:num>
  <w:num w:numId="23" w16cid:durableId="1792356273">
    <w:abstractNumId w:val="2"/>
  </w:num>
  <w:num w:numId="24" w16cid:durableId="864560183">
    <w:abstractNumId w:val="8"/>
  </w:num>
  <w:num w:numId="25" w16cid:durableId="1029182784">
    <w:abstractNumId w:val="24"/>
  </w:num>
  <w:num w:numId="26" w16cid:durableId="924145141">
    <w:abstractNumId w:val="40"/>
  </w:num>
  <w:num w:numId="27" w16cid:durableId="581918227">
    <w:abstractNumId w:val="21"/>
  </w:num>
  <w:num w:numId="28" w16cid:durableId="797262940">
    <w:abstractNumId w:val="28"/>
  </w:num>
  <w:num w:numId="29" w16cid:durableId="1741714066">
    <w:abstractNumId w:val="19"/>
  </w:num>
  <w:num w:numId="30" w16cid:durableId="1251355256">
    <w:abstractNumId w:val="15"/>
  </w:num>
  <w:num w:numId="31" w16cid:durableId="2024280033">
    <w:abstractNumId w:val="23"/>
  </w:num>
  <w:num w:numId="32" w16cid:durableId="1287664390">
    <w:abstractNumId w:val="25"/>
  </w:num>
  <w:num w:numId="33" w16cid:durableId="122774692">
    <w:abstractNumId w:val="20"/>
  </w:num>
  <w:num w:numId="34" w16cid:durableId="612592413">
    <w:abstractNumId w:val="37"/>
  </w:num>
  <w:num w:numId="35" w16cid:durableId="5065092">
    <w:abstractNumId w:val="3"/>
  </w:num>
  <w:num w:numId="36" w16cid:durableId="1139344785">
    <w:abstractNumId w:val="12"/>
  </w:num>
  <w:num w:numId="37" w16cid:durableId="1907455250">
    <w:abstractNumId w:val="38"/>
  </w:num>
  <w:num w:numId="38" w16cid:durableId="1383560384">
    <w:abstractNumId w:val="11"/>
  </w:num>
  <w:num w:numId="39" w16cid:durableId="1887525513">
    <w:abstractNumId w:val="4"/>
  </w:num>
  <w:num w:numId="40" w16cid:durableId="869414413">
    <w:abstractNumId w:val="26"/>
  </w:num>
  <w:num w:numId="41" w16cid:durableId="1015301989">
    <w:abstractNumId w:val="13"/>
  </w:num>
  <w:num w:numId="42" w16cid:durableId="1899826859">
    <w:abstractNumId w:val="22"/>
  </w:num>
  <w:num w:numId="43" w16cid:durableId="6665521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7E0"/>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6A52"/>
    <w:rsid w:val="00026CF2"/>
    <w:rsid w:val="00027DB9"/>
    <w:rsid w:val="000316C8"/>
    <w:rsid w:val="00031EE0"/>
    <w:rsid w:val="000324F5"/>
    <w:rsid w:val="00032568"/>
    <w:rsid w:val="00033962"/>
    <w:rsid w:val="00034607"/>
    <w:rsid w:val="0004010D"/>
    <w:rsid w:val="000401CD"/>
    <w:rsid w:val="000402AB"/>
    <w:rsid w:val="00040CF0"/>
    <w:rsid w:val="000411F2"/>
    <w:rsid w:val="00041E1C"/>
    <w:rsid w:val="00043B6D"/>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84A"/>
    <w:rsid w:val="00054CCC"/>
    <w:rsid w:val="00055ECB"/>
    <w:rsid w:val="00056155"/>
    <w:rsid w:val="00056BBF"/>
    <w:rsid w:val="000578EB"/>
    <w:rsid w:val="00060CE7"/>
    <w:rsid w:val="00060E4B"/>
    <w:rsid w:val="000614D1"/>
    <w:rsid w:val="000627FD"/>
    <w:rsid w:val="0006285E"/>
    <w:rsid w:val="00062A5E"/>
    <w:rsid w:val="00062E3E"/>
    <w:rsid w:val="00063CB7"/>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A87"/>
    <w:rsid w:val="00090BEE"/>
    <w:rsid w:val="00090E24"/>
    <w:rsid w:val="00091384"/>
    <w:rsid w:val="00091726"/>
    <w:rsid w:val="00092FD4"/>
    <w:rsid w:val="00094C30"/>
    <w:rsid w:val="00095262"/>
    <w:rsid w:val="00095963"/>
    <w:rsid w:val="0009638A"/>
    <w:rsid w:val="0009671D"/>
    <w:rsid w:val="00096781"/>
    <w:rsid w:val="00097BF8"/>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842"/>
    <w:rsid w:val="000A6C3B"/>
    <w:rsid w:val="000A7B71"/>
    <w:rsid w:val="000A7CF8"/>
    <w:rsid w:val="000B045E"/>
    <w:rsid w:val="000B0A71"/>
    <w:rsid w:val="000B0A86"/>
    <w:rsid w:val="000B13F6"/>
    <w:rsid w:val="000B3286"/>
    <w:rsid w:val="000B41FF"/>
    <w:rsid w:val="000B48C5"/>
    <w:rsid w:val="000B50CD"/>
    <w:rsid w:val="000B583A"/>
    <w:rsid w:val="000B5BED"/>
    <w:rsid w:val="000B7CCD"/>
    <w:rsid w:val="000C03F5"/>
    <w:rsid w:val="000C0BE8"/>
    <w:rsid w:val="000C1D02"/>
    <w:rsid w:val="000C2658"/>
    <w:rsid w:val="000C43AA"/>
    <w:rsid w:val="000C47AE"/>
    <w:rsid w:val="000C4C69"/>
    <w:rsid w:val="000C5484"/>
    <w:rsid w:val="000C5C7A"/>
    <w:rsid w:val="000C6183"/>
    <w:rsid w:val="000C6EA6"/>
    <w:rsid w:val="000C7817"/>
    <w:rsid w:val="000C7D00"/>
    <w:rsid w:val="000C7EA4"/>
    <w:rsid w:val="000D013B"/>
    <w:rsid w:val="000D026F"/>
    <w:rsid w:val="000D0868"/>
    <w:rsid w:val="000D1701"/>
    <w:rsid w:val="000D177E"/>
    <w:rsid w:val="000D1B26"/>
    <w:rsid w:val="000D227D"/>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6654"/>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4F5"/>
    <w:rsid w:val="001078AC"/>
    <w:rsid w:val="001103FF"/>
    <w:rsid w:val="00110E30"/>
    <w:rsid w:val="001112D9"/>
    <w:rsid w:val="0011144F"/>
    <w:rsid w:val="001124C0"/>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E9F"/>
    <w:rsid w:val="00127557"/>
    <w:rsid w:val="00127DD6"/>
    <w:rsid w:val="0013006B"/>
    <w:rsid w:val="00130423"/>
    <w:rsid w:val="00131534"/>
    <w:rsid w:val="00131947"/>
    <w:rsid w:val="00131C0E"/>
    <w:rsid w:val="00131F15"/>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492"/>
    <w:rsid w:val="00150D79"/>
    <w:rsid w:val="00150F31"/>
    <w:rsid w:val="00151F87"/>
    <w:rsid w:val="001535EA"/>
    <w:rsid w:val="001535EF"/>
    <w:rsid w:val="00153C39"/>
    <w:rsid w:val="00153C48"/>
    <w:rsid w:val="00153CF4"/>
    <w:rsid w:val="00154796"/>
    <w:rsid w:val="00154B94"/>
    <w:rsid w:val="00154DC4"/>
    <w:rsid w:val="001564A7"/>
    <w:rsid w:val="001567B8"/>
    <w:rsid w:val="00156A59"/>
    <w:rsid w:val="00157048"/>
    <w:rsid w:val="00157AA1"/>
    <w:rsid w:val="001614CC"/>
    <w:rsid w:val="00161B92"/>
    <w:rsid w:val="00162193"/>
    <w:rsid w:val="001624B6"/>
    <w:rsid w:val="0016438A"/>
    <w:rsid w:val="00164E80"/>
    <w:rsid w:val="00166444"/>
    <w:rsid w:val="001669A0"/>
    <w:rsid w:val="00166C62"/>
    <w:rsid w:val="0016719A"/>
    <w:rsid w:val="00167B41"/>
    <w:rsid w:val="001700A8"/>
    <w:rsid w:val="00170150"/>
    <w:rsid w:val="00170FFC"/>
    <w:rsid w:val="00171A9E"/>
    <w:rsid w:val="00171B46"/>
    <w:rsid w:val="001721B2"/>
    <w:rsid w:val="00173ACA"/>
    <w:rsid w:val="00173D22"/>
    <w:rsid w:val="00175004"/>
    <w:rsid w:val="0017630D"/>
    <w:rsid w:val="00176CAC"/>
    <w:rsid w:val="001771BE"/>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873F8"/>
    <w:rsid w:val="00190103"/>
    <w:rsid w:val="00190265"/>
    <w:rsid w:val="0019028E"/>
    <w:rsid w:val="00190903"/>
    <w:rsid w:val="00191EB4"/>
    <w:rsid w:val="001923E6"/>
    <w:rsid w:val="001926E3"/>
    <w:rsid w:val="00195092"/>
    <w:rsid w:val="001A0A91"/>
    <w:rsid w:val="001A0FF8"/>
    <w:rsid w:val="001A1F98"/>
    <w:rsid w:val="001A208A"/>
    <w:rsid w:val="001A298D"/>
    <w:rsid w:val="001A38F6"/>
    <w:rsid w:val="001A4335"/>
    <w:rsid w:val="001A4AA0"/>
    <w:rsid w:val="001A51A5"/>
    <w:rsid w:val="001A7747"/>
    <w:rsid w:val="001A7803"/>
    <w:rsid w:val="001B0067"/>
    <w:rsid w:val="001B0751"/>
    <w:rsid w:val="001B083C"/>
    <w:rsid w:val="001B0A2E"/>
    <w:rsid w:val="001B0E57"/>
    <w:rsid w:val="001B123A"/>
    <w:rsid w:val="001B1442"/>
    <w:rsid w:val="001B18B7"/>
    <w:rsid w:val="001B3785"/>
    <w:rsid w:val="001B4620"/>
    <w:rsid w:val="001B49A4"/>
    <w:rsid w:val="001B4CFB"/>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52B6"/>
    <w:rsid w:val="001C62BD"/>
    <w:rsid w:val="001C65BC"/>
    <w:rsid w:val="001C65D1"/>
    <w:rsid w:val="001C6AC6"/>
    <w:rsid w:val="001C6F91"/>
    <w:rsid w:val="001C7558"/>
    <w:rsid w:val="001C76B5"/>
    <w:rsid w:val="001D1103"/>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2438"/>
    <w:rsid w:val="001E28EF"/>
    <w:rsid w:val="001E3FFC"/>
    <w:rsid w:val="001E4301"/>
    <w:rsid w:val="001E4E0E"/>
    <w:rsid w:val="001E5598"/>
    <w:rsid w:val="001E5F9F"/>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54"/>
    <w:rsid w:val="00202977"/>
    <w:rsid w:val="002039E1"/>
    <w:rsid w:val="00203B46"/>
    <w:rsid w:val="00205A17"/>
    <w:rsid w:val="00205E35"/>
    <w:rsid w:val="00206465"/>
    <w:rsid w:val="0020657E"/>
    <w:rsid w:val="0020668D"/>
    <w:rsid w:val="00206E32"/>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2F94"/>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374"/>
    <w:rsid w:val="00237B21"/>
    <w:rsid w:val="002401EE"/>
    <w:rsid w:val="00240DDB"/>
    <w:rsid w:val="002435D1"/>
    <w:rsid w:val="00247A06"/>
    <w:rsid w:val="0025021E"/>
    <w:rsid w:val="002504CD"/>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6509"/>
    <w:rsid w:val="002671D5"/>
    <w:rsid w:val="002673A1"/>
    <w:rsid w:val="00270F40"/>
    <w:rsid w:val="002715C4"/>
    <w:rsid w:val="0027169D"/>
    <w:rsid w:val="00271A8A"/>
    <w:rsid w:val="00271D72"/>
    <w:rsid w:val="00272134"/>
    <w:rsid w:val="00273243"/>
    <w:rsid w:val="002732BF"/>
    <w:rsid w:val="00273C6E"/>
    <w:rsid w:val="00274E05"/>
    <w:rsid w:val="00275997"/>
    <w:rsid w:val="00275F8E"/>
    <w:rsid w:val="002769EB"/>
    <w:rsid w:val="002771D4"/>
    <w:rsid w:val="00280A90"/>
    <w:rsid w:val="00281512"/>
    <w:rsid w:val="0028276C"/>
    <w:rsid w:val="0028437D"/>
    <w:rsid w:val="00284CB3"/>
    <w:rsid w:val="002850C9"/>
    <w:rsid w:val="002856DD"/>
    <w:rsid w:val="00285B96"/>
    <w:rsid w:val="002874E4"/>
    <w:rsid w:val="0028789A"/>
    <w:rsid w:val="00290C32"/>
    <w:rsid w:val="002914AC"/>
    <w:rsid w:val="002926B9"/>
    <w:rsid w:val="0029308F"/>
    <w:rsid w:val="00293247"/>
    <w:rsid w:val="00293748"/>
    <w:rsid w:val="002938F0"/>
    <w:rsid w:val="00293A69"/>
    <w:rsid w:val="0029470C"/>
    <w:rsid w:val="0029499C"/>
    <w:rsid w:val="00294AD3"/>
    <w:rsid w:val="00294F0B"/>
    <w:rsid w:val="002954C8"/>
    <w:rsid w:val="0029550A"/>
    <w:rsid w:val="0029575C"/>
    <w:rsid w:val="00295C67"/>
    <w:rsid w:val="00295E57"/>
    <w:rsid w:val="00296EDF"/>
    <w:rsid w:val="002977A9"/>
    <w:rsid w:val="002A0CAC"/>
    <w:rsid w:val="002A194F"/>
    <w:rsid w:val="002A1BF4"/>
    <w:rsid w:val="002A1C30"/>
    <w:rsid w:val="002A2DC8"/>
    <w:rsid w:val="002A319B"/>
    <w:rsid w:val="002A3B9A"/>
    <w:rsid w:val="002A40B4"/>
    <w:rsid w:val="002A4DB1"/>
    <w:rsid w:val="002A5F7C"/>
    <w:rsid w:val="002A63A5"/>
    <w:rsid w:val="002A67AC"/>
    <w:rsid w:val="002A69E5"/>
    <w:rsid w:val="002A6B4D"/>
    <w:rsid w:val="002A6D18"/>
    <w:rsid w:val="002A7388"/>
    <w:rsid w:val="002B05E4"/>
    <w:rsid w:val="002B0844"/>
    <w:rsid w:val="002B10AD"/>
    <w:rsid w:val="002B2A0A"/>
    <w:rsid w:val="002B3902"/>
    <w:rsid w:val="002B3B20"/>
    <w:rsid w:val="002B493C"/>
    <w:rsid w:val="002B5638"/>
    <w:rsid w:val="002B60B7"/>
    <w:rsid w:val="002B63B4"/>
    <w:rsid w:val="002B7262"/>
    <w:rsid w:val="002B77C7"/>
    <w:rsid w:val="002C124C"/>
    <w:rsid w:val="002C1576"/>
    <w:rsid w:val="002C1DDB"/>
    <w:rsid w:val="002C2842"/>
    <w:rsid w:val="002C2A50"/>
    <w:rsid w:val="002C2D5C"/>
    <w:rsid w:val="002C3536"/>
    <w:rsid w:val="002C4216"/>
    <w:rsid w:val="002C446A"/>
    <w:rsid w:val="002C544D"/>
    <w:rsid w:val="002C5B73"/>
    <w:rsid w:val="002C64BE"/>
    <w:rsid w:val="002C7C7A"/>
    <w:rsid w:val="002C7FE9"/>
    <w:rsid w:val="002D0426"/>
    <w:rsid w:val="002D061D"/>
    <w:rsid w:val="002D0F56"/>
    <w:rsid w:val="002D1A08"/>
    <w:rsid w:val="002D333C"/>
    <w:rsid w:val="002D33A9"/>
    <w:rsid w:val="002D33CA"/>
    <w:rsid w:val="002D34A8"/>
    <w:rsid w:val="002D4171"/>
    <w:rsid w:val="002D430C"/>
    <w:rsid w:val="002D447A"/>
    <w:rsid w:val="002D4975"/>
    <w:rsid w:val="002D61AF"/>
    <w:rsid w:val="002D6A9D"/>
    <w:rsid w:val="002D6D97"/>
    <w:rsid w:val="002D7CA8"/>
    <w:rsid w:val="002E0770"/>
    <w:rsid w:val="002E3164"/>
    <w:rsid w:val="002E51C0"/>
    <w:rsid w:val="002E55E5"/>
    <w:rsid w:val="002E62C0"/>
    <w:rsid w:val="002E6419"/>
    <w:rsid w:val="002E7160"/>
    <w:rsid w:val="002E7F99"/>
    <w:rsid w:val="002F060E"/>
    <w:rsid w:val="002F06B5"/>
    <w:rsid w:val="002F076B"/>
    <w:rsid w:val="002F0DC7"/>
    <w:rsid w:val="002F1B6D"/>
    <w:rsid w:val="002F1D36"/>
    <w:rsid w:val="002F2291"/>
    <w:rsid w:val="002F35AB"/>
    <w:rsid w:val="002F47DC"/>
    <w:rsid w:val="002F63C0"/>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C54"/>
    <w:rsid w:val="0031001D"/>
    <w:rsid w:val="003104DC"/>
    <w:rsid w:val="00312DE5"/>
    <w:rsid w:val="00312F2C"/>
    <w:rsid w:val="00313107"/>
    <w:rsid w:val="003137E5"/>
    <w:rsid w:val="00313DD7"/>
    <w:rsid w:val="00314151"/>
    <w:rsid w:val="00314227"/>
    <w:rsid w:val="003152E3"/>
    <w:rsid w:val="00315537"/>
    <w:rsid w:val="0031652C"/>
    <w:rsid w:val="0031698F"/>
    <w:rsid w:val="00317909"/>
    <w:rsid w:val="00317A5B"/>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46F9"/>
    <w:rsid w:val="00360589"/>
    <w:rsid w:val="003610CC"/>
    <w:rsid w:val="00361219"/>
    <w:rsid w:val="00361369"/>
    <w:rsid w:val="00361CEC"/>
    <w:rsid w:val="00362403"/>
    <w:rsid w:val="00362A9B"/>
    <w:rsid w:val="00362E81"/>
    <w:rsid w:val="00362F59"/>
    <w:rsid w:val="003631E4"/>
    <w:rsid w:val="00363C72"/>
    <w:rsid w:val="00365460"/>
    <w:rsid w:val="0036614B"/>
    <w:rsid w:val="0036693E"/>
    <w:rsid w:val="00367472"/>
    <w:rsid w:val="003678AB"/>
    <w:rsid w:val="00367FD7"/>
    <w:rsid w:val="00370DAB"/>
    <w:rsid w:val="003714D1"/>
    <w:rsid w:val="003716C1"/>
    <w:rsid w:val="00372EBC"/>
    <w:rsid w:val="003735DF"/>
    <w:rsid w:val="00373CBA"/>
    <w:rsid w:val="0037463D"/>
    <w:rsid w:val="00374C49"/>
    <w:rsid w:val="00375628"/>
    <w:rsid w:val="00375B54"/>
    <w:rsid w:val="00375E0D"/>
    <w:rsid w:val="00376EC8"/>
    <w:rsid w:val="003800ED"/>
    <w:rsid w:val="0038026C"/>
    <w:rsid w:val="0038045E"/>
    <w:rsid w:val="00380AD1"/>
    <w:rsid w:val="00380CA2"/>
    <w:rsid w:val="00381938"/>
    <w:rsid w:val="003838AB"/>
    <w:rsid w:val="00383E1E"/>
    <w:rsid w:val="003849F3"/>
    <w:rsid w:val="00384C43"/>
    <w:rsid w:val="00385860"/>
    <w:rsid w:val="003876FB"/>
    <w:rsid w:val="0039001A"/>
    <w:rsid w:val="00390523"/>
    <w:rsid w:val="003906F1"/>
    <w:rsid w:val="0039128E"/>
    <w:rsid w:val="003918D2"/>
    <w:rsid w:val="00393863"/>
    <w:rsid w:val="00393A9F"/>
    <w:rsid w:val="00394506"/>
    <w:rsid w:val="00396B33"/>
    <w:rsid w:val="00396FC9"/>
    <w:rsid w:val="00397B10"/>
    <w:rsid w:val="003A0FD1"/>
    <w:rsid w:val="003A1360"/>
    <w:rsid w:val="003A28FC"/>
    <w:rsid w:val="003A405D"/>
    <w:rsid w:val="003A5058"/>
    <w:rsid w:val="003A5B38"/>
    <w:rsid w:val="003A5E6D"/>
    <w:rsid w:val="003A66E8"/>
    <w:rsid w:val="003A693B"/>
    <w:rsid w:val="003A6EFB"/>
    <w:rsid w:val="003A74F4"/>
    <w:rsid w:val="003A7F72"/>
    <w:rsid w:val="003B1AF1"/>
    <w:rsid w:val="003B1D40"/>
    <w:rsid w:val="003B2221"/>
    <w:rsid w:val="003B2DB3"/>
    <w:rsid w:val="003B4AC2"/>
    <w:rsid w:val="003B7545"/>
    <w:rsid w:val="003B7EAD"/>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D0570"/>
    <w:rsid w:val="003D06D6"/>
    <w:rsid w:val="003D2829"/>
    <w:rsid w:val="003D2B63"/>
    <w:rsid w:val="003D2EEC"/>
    <w:rsid w:val="003D32D5"/>
    <w:rsid w:val="003D3BD9"/>
    <w:rsid w:val="003D4FC5"/>
    <w:rsid w:val="003D51F5"/>
    <w:rsid w:val="003D528F"/>
    <w:rsid w:val="003D5A8E"/>
    <w:rsid w:val="003D6E33"/>
    <w:rsid w:val="003D765E"/>
    <w:rsid w:val="003D79B9"/>
    <w:rsid w:val="003D7AA5"/>
    <w:rsid w:val="003D7FDA"/>
    <w:rsid w:val="003E09FB"/>
    <w:rsid w:val="003E18B6"/>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D6C"/>
    <w:rsid w:val="004031BA"/>
    <w:rsid w:val="0040336E"/>
    <w:rsid w:val="004039CC"/>
    <w:rsid w:val="00403CE5"/>
    <w:rsid w:val="0040481D"/>
    <w:rsid w:val="00404D34"/>
    <w:rsid w:val="00404E25"/>
    <w:rsid w:val="00405518"/>
    <w:rsid w:val="0040746E"/>
    <w:rsid w:val="00407B4E"/>
    <w:rsid w:val="00407F5C"/>
    <w:rsid w:val="00410902"/>
    <w:rsid w:val="00410CC5"/>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2D4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635D"/>
    <w:rsid w:val="00437C40"/>
    <w:rsid w:val="00441926"/>
    <w:rsid w:val="00441C8B"/>
    <w:rsid w:val="00442724"/>
    <w:rsid w:val="00442B24"/>
    <w:rsid w:val="004435FA"/>
    <w:rsid w:val="00444235"/>
    <w:rsid w:val="00444DBA"/>
    <w:rsid w:val="00445D06"/>
    <w:rsid w:val="00446B67"/>
    <w:rsid w:val="00447207"/>
    <w:rsid w:val="00447E98"/>
    <w:rsid w:val="004501BE"/>
    <w:rsid w:val="00450CBC"/>
    <w:rsid w:val="00451460"/>
    <w:rsid w:val="00451A3E"/>
    <w:rsid w:val="00452D15"/>
    <w:rsid w:val="00452D42"/>
    <w:rsid w:val="00452E28"/>
    <w:rsid w:val="00454885"/>
    <w:rsid w:val="00454DE6"/>
    <w:rsid w:val="00454E71"/>
    <w:rsid w:val="004571B7"/>
    <w:rsid w:val="00457226"/>
    <w:rsid w:val="0045722F"/>
    <w:rsid w:val="00457497"/>
    <w:rsid w:val="00457607"/>
    <w:rsid w:val="00457C56"/>
    <w:rsid w:val="004606A9"/>
    <w:rsid w:val="00460B74"/>
    <w:rsid w:val="00460BB8"/>
    <w:rsid w:val="00461B87"/>
    <w:rsid w:val="00461C5C"/>
    <w:rsid w:val="00463042"/>
    <w:rsid w:val="00463CC9"/>
    <w:rsid w:val="00463FA7"/>
    <w:rsid w:val="00463FD9"/>
    <w:rsid w:val="00465263"/>
    <w:rsid w:val="004661CE"/>
    <w:rsid w:val="0046705E"/>
    <w:rsid w:val="00467127"/>
    <w:rsid w:val="00467D5B"/>
    <w:rsid w:val="004711CF"/>
    <w:rsid w:val="00472BDD"/>
    <w:rsid w:val="004730D1"/>
    <w:rsid w:val="004739E6"/>
    <w:rsid w:val="00473AA8"/>
    <w:rsid w:val="004742C3"/>
    <w:rsid w:val="00475F5F"/>
    <w:rsid w:val="00476822"/>
    <w:rsid w:val="004769D2"/>
    <w:rsid w:val="00476FC6"/>
    <w:rsid w:val="00477362"/>
    <w:rsid w:val="004812F1"/>
    <w:rsid w:val="00481392"/>
    <w:rsid w:val="004813A4"/>
    <w:rsid w:val="004820FB"/>
    <w:rsid w:val="004824B0"/>
    <w:rsid w:val="004829BE"/>
    <w:rsid w:val="00482A51"/>
    <w:rsid w:val="00483505"/>
    <w:rsid w:val="004838E3"/>
    <w:rsid w:val="00483CEB"/>
    <w:rsid w:val="00484319"/>
    <w:rsid w:val="00485377"/>
    <w:rsid w:val="00485856"/>
    <w:rsid w:val="00485D25"/>
    <w:rsid w:val="00487286"/>
    <w:rsid w:val="00487487"/>
    <w:rsid w:val="0048799C"/>
    <w:rsid w:val="0049017E"/>
    <w:rsid w:val="00490759"/>
    <w:rsid w:val="00490878"/>
    <w:rsid w:val="0049099D"/>
    <w:rsid w:val="004912EA"/>
    <w:rsid w:val="004916A8"/>
    <w:rsid w:val="00491BC0"/>
    <w:rsid w:val="004944A1"/>
    <w:rsid w:val="004945F4"/>
    <w:rsid w:val="0049614C"/>
    <w:rsid w:val="00496384"/>
    <w:rsid w:val="00496709"/>
    <w:rsid w:val="00496EC4"/>
    <w:rsid w:val="004977A6"/>
    <w:rsid w:val="00497BF7"/>
    <w:rsid w:val="004A29F0"/>
    <w:rsid w:val="004A2A06"/>
    <w:rsid w:val="004A2E2C"/>
    <w:rsid w:val="004A4D3A"/>
    <w:rsid w:val="004A5272"/>
    <w:rsid w:val="004A69AA"/>
    <w:rsid w:val="004A6F72"/>
    <w:rsid w:val="004A78B1"/>
    <w:rsid w:val="004A7E48"/>
    <w:rsid w:val="004B0125"/>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3B7B"/>
    <w:rsid w:val="004C4FCA"/>
    <w:rsid w:val="004C5159"/>
    <w:rsid w:val="004C5464"/>
    <w:rsid w:val="004C56EC"/>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2724"/>
    <w:rsid w:val="004E36D3"/>
    <w:rsid w:val="004E37D6"/>
    <w:rsid w:val="004E424A"/>
    <w:rsid w:val="004E4A1D"/>
    <w:rsid w:val="004E4C1A"/>
    <w:rsid w:val="004E5451"/>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19F"/>
    <w:rsid w:val="005005D1"/>
    <w:rsid w:val="00500FA9"/>
    <w:rsid w:val="0050163B"/>
    <w:rsid w:val="005017CE"/>
    <w:rsid w:val="00502F5F"/>
    <w:rsid w:val="0050327E"/>
    <w:rsid w:val="00503830"/>
    <w:rsid w:val="00503832"/>
    <w:rsid w:val="00504265"/>
    <w:rsid w:val="00505D0F"/>
    <w:rsid w:val="005060B0"/>
    <w:rsid w:val="0050663E"/>
    <w:rsid w:val="0051186D"/>
    <w:rsid w:val="00511CB5"/>
    <w:rsid w:val="00511D23"/>
    <w:rsid w:val="00511DAD"/>
    <w:rsid w:val="005126FD"/>
    <w:rsid w:val="00512D8C"/>
    <w:rsid w:val="00512E41"/>
    <w:rsid w:val="0051363F"/>
    <w:rsid w:val="00513EDD"/>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30361"/>
    <w:rsid w:val="005303DE"/>
    <w:rsid w:val="00530C84"/>
    <w:rsid w:val="00531035"/>
    <w:rsid w:val="0053122C"/>
    <w:rsid w:val="005313F7"/>
    <w:rsid w:val="00532385"/>
    <w:rsid w:val="00533028"/>
    <w:rsid w:val="00533780"/>
    <w:rsid w:val="005337E5"/>
    <w:rsid w:val="00534531"/>
    <w:rsid w:val="00534BE4"/>
    <w:rsid w:val="00534C88"/>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EE3"/>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78A5"/>
    <w:rsid w:val="00567DE8"/>
    <w:rsid w:val="0057029C"/>
    <w:rsid w:val="0057120D"/>
    <w:rsid w:val="00571265"/>
    <w:rsid w:val="00571D3B"/>
    <w:rsid w:val="00571D41"/>
    <w:rsid w:val="00574548"/>
    <w:rsid w:val="00574A90"/>
    <w:rsid w:val="00574D35"/>
    <w:rsid w:val="00574EF3"/>
    <w:rsid w:val="00575032"/>
    <w:rsid w:val="00576B48"/>
    <w:rsid w:val="00577D7F"/>
    <w:rsid w:val="0058251F"/>
    <w:rsid w:val="00582896"/>
    <w:rsid w:val="00582FEA"/>
    <w:rsid w:val="00583874"/>
    <w:rsid w:val="00583A4F"/>
    <w:rsid w:val="0058492A"/>
    <w:rsid w:val="005849B9"/>
    <w:rsid w:val="005851D0"/>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1AF6"/>
    <w:rsid w:val="005C20DC"/>
    <w:rsid w:val="005C2C28"/>
    <w:rsid w:val="005C2E28"/>
    <w:rsid w:val="005C374A"/>
    <w:rsid w:val="005C3CDC"/>
    <w:rsid w:val="005C4230"/>
    <w:rsid w:val="005C4FE3"/>
    <w:rsid w:val="005C53E6"/>
    <w:rsid w:val="005C55D4"/>
    <w:rsid w:val="005C5867"/>
    <w:rsid w:val="005C6819"/>
    <w:rsid w:val="005C73AB"/>
    <w:rsid w:val="005D0374"/>
    <w:rsid w:val="005D03E0"/>
    <w:rsid w:val="005D1393"/>
    <w:rsid w:val="005D302A"/>
    <w:rsid w:val="005D36E3"/>
    <w:rsid w:val="005D406C"/>
    <w:rsid w:val="005D43A4"/>
    <w:rsid w:val="005D570F"/>
    <w:rsid w:val="005D579D"/>
    <w:rsid w:val="005D5D20"/>
    <w:rsid w:val="005D5FF0"/>
    <w:rsid w:val="005D7921"/>
    <w:rsid w:val="005E0BBB"/>
    <w:rsid w:val="005E1FB0"/>
    <w:rsid w:val="005E24CD"/>
    <w:rsid w:val="005E2CDF"/>
    <w:rsid w:val="005E33D5"/>
    <w:rsid w:val="005E36C8"/>
    <w:rsid w:val="005E4D74"/>
    <w:rsid w:val="005E5693"/>
    <w:rsid w:val="005E575B"/>
    <w:rsid w:val="005E5C0F"/>
    <w:rsid w:val="005E5EC4"/>
    <w:rsid w:val="005F0125"/>
    <w:rsid w:val="005F03E0"/>
    <w:rsid w:val="005F18C0"/>
    <w:rsid w:val="005F1A90"/>
    <w:rsid w:val="005F2BFD"/>
    <w:rsid w:val="005F2D8B"/>
    <w:rsid w:val="005F2E50"/>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2E32"/>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D16"/>
    <w:rsid w:val="00613926"/>
    <w:rsid w:val="00614859"/>
    <w:rsid w:val="00614991"/>
    <w:rsid w:val="00614D3D"/>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6"/>
    <w:rsid w:val="006312E8"/>
    <w:rsid w:val="00631439"/>
    <w:rsid w:val="006314DB"/>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66A6"/>
    <w:rsid w:val="006573DC"/>
    <w:rsid w:val="00657618"/>
    <w:rsid w:val="00657663"/>
    <w:rsid w:val="0066028A"/>
    <w:rsid w:val="006606CE"/>
    <w:rsid w:val="00662166"/>
    <w:rsid w:val="00664B65"/>
    <w:rsid w:val="00666205"/>
    <w:rsid w:val="00666B4E"/>
    <w:rsid w:val="00666FC1"/>
    <w:rsid w:val="006671BD"/>
    <w:rsid w:val="00667CED"/>
    <w:rsid w:val="00667EF7"/>
    <w:rsid w:val="00670819"/>
    <w:rsid w:val="00670A9E"/>
    <w:rsid w:val="00672388"/>
    <w:rsid w:val="006730A7"/>
    <w:rsid w:val="00674C94"/>
    <w:rsid w:val="00676BEF"/>
    <w:rsid w:val="00677A6D"/>
    <w:rsid w:val="00677F8A"/>
    <w:rsid w:val="0068022F"/>
    <w:rsid w:val="00681AC5"/>
    <w:rsid w:val="00682F47"/>
    <w:rsid w:val="006840CB"/>
    <w:rsid w:val="006845F4"/>
    <w:rsid w:val="00686197"/>
    <w:rsid w:val="00686D1E"/>
    <w:rsid w:val="006905AB"/>
    <w:rsid w:val="00691A12"/>
    <w:rsid w:val="006923B9"/>
    <w:rsid w:val="00692620"/>
    <w:rsid w:val="00693736"/>
    <w:rsid w:val="00693CA0"/>
    <w:rsid w:val="00693FA5"/>
    <w:rsid w:val="00694317"/>
    <w:rsid w:val="006947ED"/>
    <w:rsid w:val="00695084"/>
    <w:rsid w:val="00695C88"/>
    <w:rsid w:val="00696344"/>
    <w:rsid w:val="00696512"/>
    <w:rsid w:val="00696ADC"/>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6A3"/>
    <w:rsid w:val="006C5E06"/>
    <w:rsid w:val="006C6370"/>
    <w:rsid w:val="006C6A1B"/>
    <w:rsid w:val="006C6FCD"/>
    <w:rsid w:val="006C7A62"/>
    <w:rsid w:val="006D19ED"/>
    <w:rsid w:val="006D2E44"/>
    <w:rsid w:val="006D2E4D"/>
    <w:rsid w:val="006D344A"/>
    <w:rsid w:val="006D3CFE"/>
    <w:rsid w:val="006D4416"/>
    <w:rsid w:val="006D4C2D"/>
    <w:rsid w:val="006D530D"/>
    <w:rsid w:val="006D5689"/>
    <w:rsid w:val="006E008C"/>
    <w:rsid w:val="006E188E"/>
    <w:rsid w:val="006E2735"/>
    <w:rsid w:val="006E4267"/>
    <w:rsid w:val="006E5392"/>
    <w:rsid w:val="006E56EE"/>
    <w:rsid w:val="006E5773"/>
    <w:rsid w:val="006E6100"/>
    <w:rsid w:val="006E64A7"/>
    <w:rsid w:val="006F077A"/>
    <w:rsid w:val="006F087C"/>
    <w:rsid w:val="006F14BA"/>
    <w:rsid w:val="006F1F4D"/>
    <w:rsid w:val="006F1FFC"/>
    <w:rsid w:val="006F39C7"/>
    <w:rsid w:val="006F3CD9"/>
    <w:rsid w:val="006F3DDE"/>
    <w:rsid w:val="006F5E34"/>
    <w:rsid w:val="006F74B8"/>
    <w:rsid w:val="007004CC"/>
    <w:rsid w:val="00700CBE"/>
    <w:rsid w:val="00701BF4"/>
    <w:rsid w:val="00704856"/>
    <w:rsid w:val="00704860"/>
    <w:rsid w:val="00704EEE"/>
    <w:rsid w:val="00705A86"/>
    <w:rsid w:val="00705C33"/>
    <w:rsid w:val="007060E6"/>
    <w:rsid w:val="00706F96"/>
    <w:rsid w:val="00707113"/>
    <w:rsid w:val="00710A4A"/>
    <w:rsid w:val="00711322"/>
    <w:rsid w:val="00711C09"/>
    <w:rsid w:val="00711FB9"/>
    <w:rsid w:val="0071225A"/>
    <w:rsid w:val="007128F0"/>
    <w:rsid w:val="00712AA1"/>
    <w:rsid w:val="00712B01"/>
    <w:rsid w:val="00713B2E"/>
    <w:rsid w:val="00714057"/>
    <w:rsid w:val="00714135"/>
    <w:rsid w:val="007142C3"/>
    <w:rsid w:val="00714511"/>
    <w:rsid w:val="0071473B"/>
    <w:rsid w:val="00715C7A"/>
    <w:rsid w:val="00716432"/>
    <w:rsid w:val="007166A9"/>
    <w:rsid w:val="00717136"/>
    <w:rsid w:val="00717674"/>
    <w:rsid w:val="00720198"/>
    <w:rsid w:val="007206D1"/>
    <w:rsid w:val="00720DE1"/>
    <w:rsid w:val="00720F3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EBD"/>
    <w:rsid w:val="0072787C"/>
    <w:rsid w:val="00727E31"/>
    <w:rsid w:val="00727F0E"/>
    <w:rsid w:val="007300CF"/>
    <w:rsid w:val="007302D9"/>
    <w:rsid w:val="00730588"/>
    <w:rsid w:val="00730B41"/>
    <w:rsid w:val="007311B3"/>
    <w:rsid w:val="0073165A"/>
    <w:rsid w:val="00731A9F"/>
    <w:rsid w:val="00732050"/>
    <w:rsid w:val="00734E4F"/>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49B9"/>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499"/>
    <w:rsid w:val="00763A56"/>
    <w:rsid w:val="00764186"/>
    <w:rsid w:val="00764B1A"/>
    <w:rsid w:val="00764FC8"/>
    <w:rsid w:val="0076677A"/>
    <w:rsid w:val="00766A3E"/>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3191"/>
    <w:rsid w:val="007939C0"/>
    <w:rsid w:val="007951B6"/>
    <w:rsid w:val="0079582F"/>
    <w:rsid w:val="007967A8"/>
    <w:rsid w:val="00796801"/>
    <w:rsid w:val="00796F38"/>
    <w:rsid w:val="00797430"/>
    <w:rsid w:val="007A06BC"/>
    <w:rsid w:val="007A0CD9"/>
    <w:rsid w:val="007A131B"/>
    <w:rsid w:val="007A168C"/>
    <w:rsid w:val="007A2F2E"/>
    <w:rsid w:val="007A3507"/>
    <w:rsid w:val="007A3613"/>
    <w:rsid w:val="007A407A"/>
    <w:rsid w:val="007A4564"/>
    <w:rsid w:val="007A47C9"/>
    <w:rsid w:val="007A4B12"/>
    <w:rsid w:val="007A4CEE"/>
    <w:rsid w:val="007A4DDE"/>
    <w:rsid w:val="007A5D22"/>
    <w:rsid w:val="007B1B1B"/>
    <w:rsid w:val="007B3032"/>
    <w:rsid w:val="007B3160"/>
    <w:rsid w:val="007B3986"/>
    <w:rsid w:val="007B42E9"/>
    <w:rsid w:val="007B57FC"/>
    <w:rsid w:val="007B64F7"/>
    <w:rsid w:val="007B6EDC"/>
    <w:rsid w:val="007B7551"/>
    <w:rsid w:val="007B7BCB"/>
    <w:rsid w:val="007B7CB9"/>
    <w:rsid w:val="007C03BE"/>
    <w:rsid w:val="007C03D7"/>
    <w:rsid w:val="007C3C32"/>
    <w:rsid w:val="007C3F6A"/>
    <w:rsid w:val="007C4330"/>
    <w:rsid w:val="007C437D"/>
    <w:rsid w:val="007C44B1"/>
    <w:rsid w:val="007C47D6"/>
    <w:rsid w:val="007C4C2E"/>
    <w:rsid w:val="007C5D69"/>
    <w:rsid w:val="007C5F79"/>
    <w:rsid w:val="007C6968"/>
    <w:rsid w:val="007C79A7"/>
    <w:rsid w:val="007C7B23"/>
    <w:rsid w:val="007C7DFF"/>
    <w:rsid w:val="007C7F46"/>
    <w:rsid w:val="007D0190"/>
    <w:rsid w:val="007D03D8"/>
    <w:rsid w:val="007D2746"/>
    <w:rsid w:val="007D2C80"/>
    <w:rsid w:val="007D320E"/>
    <w:rsid w:val="007D32D2"/>
    <w:rsid w:val="007D3845"/>
    <w:rsid w:val="007D3DE2"/>
    <w:rsid w:val="007D3E75"/>
    <w:rsid w:val="007D5339"/>
    <w:rsid w:val="007D6432"/>
    <w:rsid w:val="007D6D2A"/>
    <w:rsid w:val="007E01BF"/>
    <w:rsid w:val="007E0248"/>
    <w:rsid w:val="007E0401"/>
    <w:rsid w:val="007E0B86"/>
    <w:rsid w:val="007E0E1A"/>
    <w:rsid w:val="007E183A"/>
    <w:rsid w:val="007E196D"/>
    <w:rsid w:val="007E281A"/>
    <w:rsid w:val="007E3185"/>
    <w:rsid w:val="007E3D3A"/>
    <w:rsid w:val="007E5269"/>
    <w:rsid w:val="007E59AF"/>
    <w:rsid w:val="007E5DA5"/>
    <w:rsid w:val="007E6DCF"/>
    <w:rsid w:val="007E712E"/>
    <w:rsid w:val="007E776A"/>
    <w:rsid w:val="007E78FB"/>
    <w:rsid w:val="007E7D9E"/>
    <w:rsid w:val="007F1926"/>
    <w:rsid w:val="007F22F9"/>
    <w:rsid w:val="007F391D"/>
    <w:rsid w:val="007F413C"/>
    <w:rsid w:val="007F4382"/>
    <w:rsid w:val="007F46F2"/>
    <w:rsid w:val="007F49C4"/>
    <w:rsid w:val="007F7A86"/>
    <w:rsid w:val="007F7FDB"/>
    <w:rsid w:val="0080046A"/>
    <w:rsid w:val="00801824"/>
    <w:rsid w:val="00802B3C"/>
    <w:rsid w:val="00802E4E"/>
    <w:rsid w:val="00802F77"/>
    <w:rsid w:val="00803876"/>
    <w:rsid w:val="00804848"/>
    <w:rsid w:val="00806CC2"/>
    <w:rsid w:val="008073AD"/>
    <w:rsid w:val="008078BC"/>
    <w:rsid w:val="00810A1A"/>
    <w:rsid w:val="0081209B"/>
    <w:rsid w:val="0081419E"/>
    <w:rsid w:val="00814797"/>
    <w:rsid w:val="0081521E"/>
    <w:rsid w:val="00815256"/>
    <w:rsid w:val="008159D8"/>
    <w:rsid w:val="00815A76"/>
    <w:rsid w:val="00815BAF"/>
    <w:rsid w:val="008160EE"/>
    <w:rsid w:val="0081636F"/>
    <w:rsid w:val="00816DEA"/>
    <w:rsid w:val="00816E1B"/>
    <w:rsid w:val="00817E0C"/>
    <w:rsid w:val="008200BC"/>
    <w:rsid w:val="008203BA"/>
    <w:rsid w:val="00821D64"/>
    <w:rsid w:val="00821EC0"/>
    <w:rsid w:val="00822FDF"/>
    <w:rsid w:val="0082309E"/>
    <w:rsid w:val="00824A84"/>
    <w:rsid w:val="00825BA9"/>
    <w:rsid w:val="00827448"/>
    <w:rsid w:val="00827871"/>
    <w:rsid w:val="00830337"/>
    <w:rsid w:val="0083082E"/>
    <w:rsid w:val="0083129B"/>
    <w:rsid w:val="00831346"/>
    <w:rsid w:val="008326F9"/>
    <w:rsid w:val="0083291A"/>
    <w:rsid w:val="00834072"/>
    <w:rsid w:val="00834428"/>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828"/>
    <w:rsid w:val="00845B4F"/>
    <w:rsid w:val="00846274"/>
    <w:rsid w:val="0084695D"/>
    <w:rsid w:val="008500B1"/>
    <w:rsid w:val="008505EF"/>
    <w:rsid w:val="0085102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0A0F"/>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308F"/>
    <w:rsid w:val="00883DA0"/>
    <w:rsid w:val="00884295"/>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813"/>
    <w:rsid w:val="008A1E84"/>
    <w:rsid w:val="008A5DC5"/>
    <w:rsid w:val="008A618A"/>
    <w:rsid w:val="008A6A67"/>
    <w:rsid w:val="008A6F6D"/>
    <w:rsid w:val="008A7C34"/>
    <w:rsid w:val="008B080C"/>
    <w:rsid w:val="008B0BD9"/>
    <w:rsid w:val="008B19CB"/>
    <w:rsid w:val="008B2348"/>
    <w:rsid w:val="008B2A39"/>
    <w:rsid w:val="008B4090"/>
    <w:rsid w:val="008B4181"/>
    <w:rsid w:val="008B4603"/>
    <w:rsid w:val="008B4CF2"/>
    <w:rsid w:val="008B6081"/>
    <w:rsid w:val="008B7C0A"/>
    <w:rsid w:val="008B7DA4"/>
    <w:rsid w:val="008C061D"/>
    <w:rsid w:val="008C072F"/>
    <w:rsid w:val="008C10A0"/>
    <w:rsid w:val="008C349A"/>
    <w:rsid w:val="008C374B"/>
    <w:rsid w:val="008C3ACC"/>
    <w:rsid w:val="008C414F"/>
    <w:rsid w:val="008C4569"/>
    <w:rsid w:val="008C4794"/>
    <w:rsid w:val="008C5398"/>
    <w:rsid w:val="008C563B"/>
    <w:rsid w:val="008C5DE3"/>
    <w:rsid w:val="008C6FD8"/>
    <w:rsid w:val="008C731A"/>
    <w:rsid w:val="008D0C9D"/>
    <w:rsid w:val="008D1291"/>
    <w:rsid w:val="008D2354"/>
    <w:rsid w:val="008D2E88"/>
    <w:rsid w:val="008D3160"/>
    <w:rsid w:val="008D35C5"/>
    <w:rsid w:val="008D3C00"/>
    <w:rsid w:val="008D4057"/>
    <w:rsid w:val="008D4B55"/>
    <w:rsid w:val="008D4DFE"/>
    <w:rsid w:val="008D5263"/>
    <w:rsid w:val="008D55C7"/>
    <w:rsid w:val="008D5BF7"/>
    <w:rsid w:val="008D6D72"/>
    <w:rsid w:val="008D6E93"/>
    <w:rsid w:val="008E0430"/>
    <w:rsid w:val="008E07EA"/>
    <w:rsid w:val="008E1097"/>
    <w:rsid w:val="008E143A"/>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3E86"/>
    <w:rsid w:val="009049D0"/>
    <w:rsid w:val="00904C44"/>
    <w:rsid w:val="009054B0"/>
    <w:rsid w:val="00905A06"/>
    <w:rsid w:val="00905C69"/>
    <w:rsid w:val="009061CA"/>
    <w:rsid w:val="0090647E"/>
    <w:rsid w:val="00906721"/>
    <w:rsid w:val="00906DEC"/>
    <w:rsid w:val="00906FEC"/>
    <w:rsid w:val="0090702B"/>
    <w:rsid w:val="00907327"/>
    <w:rsid w:val="00907C0B"/>
    <w:rsid w:val="009102CE"/>
    <w:rsid w:val="00911199"/>
    <w:rsid w:val="00912ED0"/>
    <w:rsid w:val="009143FA"/>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5595"/>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712C"/>
    <w:rsid w:val="009572A8"/>
    <w:rsid w:val="00957C5D"/>
    <w:rsid w:val="00960256"/>
    <w:rsid w:val="009607B7"/>
    <w:rsid w:val="009610A7"/>
    <w:rsid w:val="0096196B"/>
    <w:rsid w:val="00962708"/>
    <w:rsid w:val="00962EB7"/>
    <w:rsid w:val="009636CE"/>
    <w:rsid w:val="00963B62"/>
    <w:rsid w:val="00964191"/>
    <w:rsid w:val="009645AE"/>
    <w:rsid w:val="00964FE8"/>
    <w:rsid w:val="00965518"/>
    <w:rsid w:val="00965D22"/>
    <w:rsid w:val="00966075"/>
    <w:rsid w:val="009667FA"/>
    <w:rsid w:val="00966B6E"/>
    <w:rsid w:val="00966E33"/>
    <w:rsid w:val="009678D9"/>
    <w:rsid w:val="00967EB9"/>
    <w:rsid w:val="00971735"/>
    <w:rsid w:val="00971A33"/>
    <w:rsid w:val="00972029"/>
    <w:rsid w:val="009720E7"/>
    <w:rsid w:val="0097373F"/>
    <w:rsid w:val="00973754"/>
    <w:rsid w:val="00974065"/>
    <w:rsid w:val="00974487"/>
    <w:rsid w:val="00974CFE"/>
    <w:rsid w:val="0097510A"/>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7926"/>
    <w:rsid w:val="00987E33"/>
    <w:rsid w:val="00990152"/>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82C"/>
    <w:rsid w:val="00996B45"/>
    <w:rsid w:val="00996BE7"/>
    <w:rsid w:val="009971E5"/>
    <w:rsid w:val="009979E5"/>
    <w:rsid w:val="00997CCD"/>
    <w:rsid w:val="009A0450"/>
    <w:rsid w:val="009A0AED"/>
    <w:rsid w:val="009A1BEC"/>
    <w:rsid w:val="009A22DE"/>
    <w:rsid w:val="009A2E2E"/>
    <w:rsid w:val="009A4A46"/>
    <w:rsid w:val="009A6EF3"/>
    <w:rsid w:val="009A7078"/>
    <w:rsid w:val="009A722F"/>
    <w:rsid w:val="009A7809"/>
    <w:rsid w:val="009A7C22"/>
    <w:rsid w:val="009B16D7"/>
    <w:rsid w:val="009B183B"/>
    <w:rsid w:val="009B21CB"/>
    <w:rsid w:val="009B2950"/>
    <w:rsid w:val="009B4A93"/>
    <w:rsid w:val="009B539C"/>
    <w:rsid w:val="009B53D0"/>
    <w:rsid w:val="009B579D"/>
    <w:rsid w:val="009B6864"/>
    <w:rsid w:val="009B6C5C"/>
    <w:rsid w:val="009B798C"/>
    <w:rsid w:val="009B7EF1"/>
    <w:rsid w:val="009C08E2"/>
    <w:rsid w:val="009C10B8"/>
    <w:rsid w:val="009C1407"/>
    <w:rsid w:val="009C1408"/>
    <w:rsid w:val="009C16B1"/>
    <w:rsid w:val="009C19BB"/>
    <w:rsid w:val="009C1B21"/>
    <w:rsid w:val="009C2CB8"/>
    <w:rsid w:val="009C3262"/>
    <w:rsid w:val="009C3836"/>
    <w:rsid w:val="009C39E0"/>
    <w:rsid w:val="009C3C87"/>
    <w:rsid w:val="009C3E5C"/>
    <w:rsid w:val="009C41F6"/>
    <w:rsid w:val="009C6FCF"/>
    <w:rsid w:val="009C75F4"/>
    <w:rsid w:val="009C7871"/>
    <w:rsid w:val="009C7914"/>
    <w:rsid w:val="009D203F"/>
    <w:rsid w:val="009D21E4"/>
    <w:rsid w:val="009D21F2"/>
    <w:rsid w:val="009D2B88"/>
    <w:rsid w:val="009D3A5A"/>
    <w:rsid w:val="009D6343"/>
    <w:rsid w:val="009D773E"/>
    <w:rsid w:val="009E039C"/>
    <w:rsid w:val="009E0606"/>
    <w:rsid w:val="009E06D8"/>
    <w:rsid w:val="009E0970"/>
    <w:rsid w:val="009E39AE"/>
    <w:rsid w:val="009E51BC"/>
    <w:rsid w:val="009E591A"/>
    <w:rsid w:val="009E5B3D"/>
    <w:rsid w:val="009E6176"/>
    <w:rsid w:val="009E648D"/>
    <w:rsid w:val="009E6B54"/>
    <w:rsid w:val="009F01C7"/>
    <w:rsid w:val="009F1368"/>
    <w:rsid w:val="009F1930"/>
    <w:rsid w:val="009F1EEF"/>
    <w:rsid w:val="009F27D3"/>
    <w:rsid w:val="009F2B24"/>
    <w:rsid w:val="009F2D78"/>
    <w:rsid w:val="009F3DD2"/>
    <w:rsid w:val="009F51A5"/>
    <w:rsid w:val="009F53B4"/>
    <w:rsid w:val="009F5444"/>
    <w:rsid w:val="009F694A"/>
    <w:rsid w:val="009F6DBA"/>
    <w:rsid w:val="009F7CAD"/>
    <w:rsid w:val="00A00471"/>
    <w:rsid w:val="00A00D76"/>
    <w:rsid w:val="00A00EE1"/>
    <w:rsid w:val="00A011C0"/>
    <w:rsid w:val="00A01AE6"/>
    <w:rsid w:val="00A041C4"/>
    <w:rsid w:val="00A04AB8"/>
    <w:rsid w:val="00A05CB1"/>
    <w:rsid w:val="00A06535"/>
    <w:rsid w:val="00A066B4"/>
    <w:rsid w:val="00A10960"/>
    <w:rsid w:val="00A10B39"/>
    <w:rsid w:val="00A11B1D"/>
    <w:rsid w:val="00A126ED"/>
    <w:rsid w:val="00A1356E"/>
    <w:rsid w:val="00A137EE"/>
    <w:rsid w:val="00A14762"/>
    <w:rsid w:val="00A14976"/>
    <w:rsid w:val="00A14AD3"/>
    <w:rsid w:val="00A15A8C"/>
    <w:rsid w:val="00A15DEE"/>
    <w:rsid w:val="00A15F71"/>
    <w:rsid w:val="00A1618C"/>
    <w:rsid w:val="00A16970"/>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787"/>
    <w:rsid w:val="00A33D21"/>
    <w:rsid w:val="00A35D56"/>
    <w:rsid w:val="00A360C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C6"/>
    <w:rsid w:val="00A60F72"/>
    <w:rsid w:val="00A616B8"/>
    <w:rsid w:val="00A6190C"/>
    <w:rsid w:val="00A61B50"/>
    <w:rsid w:val="00A621DE"/>
    <w:rsid w:val="00A624F3"/>
    <w:rsid w:val="00A634D0"/>
    <w:rsid w:val="00A63773"/>
    <w:rsid w:val="00A63785"/>
    <w:rsid w:val="00A64E00"/>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D68"/>
    <w:rsid w:val="00A8319B"/>
    <w:rsid w:val="00A8495C"/>
    <w:rsid w:val="00A85619"/>
    <w:rsid w:val="00A861D2"/>
    <w:rsid w:val="00A867F1"/>
    <w:rsid w:val="00A8694B"/>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D93"/>
    <w:rsid w:val="00AA1424"/>
    <w:rsid w:val="00AA1993"/>
    <w:rsid w:val="00AA1B5C"/>
    <w:rsid w:val="00AA1C2F"/>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A7E4D"/>
    <w:rsid w:val="00AB18F1"/>
    <w:rsid w:val="00AB1F9A"/>
    <w:rsid w:val="00AB394B"/>
    <w:rsid w:val="00AB3967"/>
    <w:rsid w:val="00AB4655"/>
    <w:rsid w:val="00AB62E2"/>
    <w:rsid w:val="00AB6BEF"/>
    <w:rsid w:val="00AB6EF3"/>
    <w:rsid w:val="00AB76B6"/>
    <w:rsid w:val="00AB781F"/>
    <w:rsid w:val="00AB7BC7"/>
    <w:rsid w:val="00AC0035"/>
    <w:rsid w:val="00AC00F4"/>
    <w:rsid w:val="00AC0133"/>
    <w:rsid w:val="00AC0BC8"/>
    <w:rsid w:val="00AC119B"/>
    <w:rsid w:val="00AC1B49"/>
    <w:rsid w:val="00AC1E2E"/>
    <w:rsid w:val="00AC3502"/>
    <w:rsid w:val="00AC3C8C"/>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36C0"/>
    <w:rsid w:val="00AE4636"/>
    <w:rsid w:val="00AE57D0"/>
    <w:rsid w:val="00AE5BF2"/>
    <w:rsid w:val="00AE65F3"/>
    <w:rsid w:val="00AE6FD2"/>
    <w:rsid w:val="00AF0C62"/>
    <w:rsid w:val="00AF1C2C"/>
    <w:rsid w:val="00AF1C3C"/>
    <w:rsid w:val="00AF2447"/>
    <w:rsid w:val="00AF2A0E"/>
    <w:rsid w:val="00AF2D26"/>
    <w:rsid w:val="00AF2FA9"/>
    <w:rsid w:val="00AF39BB"/>
    <w:rsid w:val="00AF48FA"/>
    <w:rsid w:val="00AF5065"/>
    <w:rsid w:val="00AF5649"/>
    <w:rsid w:val="00AF5708"/>
    <w:rsid w:val="00AF594F"/>
    <w:rsid w:val="00AF750A"/>
    <w:rsid w:val="00AF7CF7"/>
    <w:rsid w:val="00B0016B"/>
    <w:rsid w:val="00B00740"/>
    <w:rsid w:val="00B009E5"/>
    <w:rsid w:val="00B012AB"/>
    <w:rsid w:val="00B016C7"/>
    <w:rsid w:val="00B01D7B"/>
    <w:rsid w:val="00B02544"/>
    <w:rsid w:val="00B02867"/>
    <w:rsid w:val="00B03FBA"/>
    <w:rsid w:val="00B0436E"/>
    <w:rsid w:val="00B065A9"/>
    <w:rsid w:val="00B06AC0"/>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27E47"/>
    <w:rsid w:val="00B30368"/>
    <w:rsid w:val="00B30555"/>
    <w:rsid w:val="00B314B4"/>
    <w:rsid w:val="00B31647"/>
    <w:rsid w:val="00B34007"/>
    <w:rsid w:val="00B34333"/>
    <w:rsid w:val="00B34639"/>
    <w:rsid w:val="00B349D4"/>
    <w:rsid w:val="00B35AB8"/>
    <w:rsid w:val="00B360E5"/>
    <w:rsid w:val="00B361A2"/>
    <w:rsid w:val="00B362F7"/>
    <w:rsid w:val="00B367A9"/>
    <w:rsid w:val="00B3726F"/>
    <w:rsid w:val="00B37C20"/>
    <w:rsid w:val="00B40310"/>
    <w:rsid w:val="00B4116E"/>
    <w:rsid w:val="00B41611"/>
    <w:rsid w:val="00B41DC8"/>
    <w:rsid w:val="00B42A6C"/>
    <w:rsid w:val="00B43C5A"/>
    <w:rsid w:val="00B44655"/>
    <w:rsid w:val="00B45771"/>
    <w:rsid w:val="00B50E0D"/>
    <w:rsid w:val="00B514FD"/>
    <w:rsid w:val="00B520D9"/>
    <w:rsid w:val="00B5224C"/>
    <w:rsid w:val="00B52B51"/>
    <w:rsid w:val="00B53CDA"/>
    <w:rsid w:val="00B54B7D"/>
    <w:rsid w:val="00B54E6E"/>
    <w:rsid w:val="00B551A4"/>
    <w:rsid w:val="00B569B3"/>
    <w:rsid w:val="00B56BC4"/>
    <w:rsid w:val="00B57B46"/>
    <w:rsid w:val="00B60FEC"/>
    <w:rsid w:val="00B62967"/>
    <w:rsid w:val="00B62A5F"/>
    <w:rsid w:val="00B62FDB"/>
    <w:rsid w:val="00B636DD"/>
    <w:rsid w:val="00B654BA"/>
    <w:rsid w:val="00B65609"/>
    <w:rsid w:val="00B65C77"/>
    <w:rsid w:val="00B67C1E"/>
    <w:rsid w:val="00B70049"/>
    <w:rsid w:val="00B71CF0"/>
    <w:rsid w:val="00B7235D"/>
    <w:rsid w:val="00B73DEC"/>
    <w:rsid w:val="00B74090"/>
    <w:rsid w:val="00B75F1F"/>
    <w:rsid w:val="00B760B3"/>
    <w:rsid w:val="00B76588"/>
    <w:rsid w:val="00B80680"/>
    <w:rsid w:val="00B80D90"/>
    <w:rsid w:val="00B80FEF"/>
    <w:rsid w:val="00B81F56"/>
    <w:rsid w:val="00B820A9"/>
    <w:rsid w:val="00B83CB3"/>
    <w:rsid w:val="00B85003"/>
    <w:rsid w:val="00B85E3C"/>
    <w:rsid w:val="00B862F1"/>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44E"/>
    <w:rsid w:val="00BB0611"/>
    <w:rsid w:val="00BB1053"/>
    <w:rsid w:val="00BB126D"/>
    <w:rsid w:val="00BB1522"/>
    <w:rsid w:val="00BB1DE5"/>
    <w:rsid w:val="00BB3EED"/>
    <w:rsid w:val="00BB48F4"/>
    <w:rsid w:val="00BB5C3A"/>
    <w:rsid w:val="00BB69A0"/>
    <w:rsid w:val="00BB6BC4"/>
    <w:rsid w:val="00BC013A"/>
    <w:rsid w:val="00BC0C98"/>
    <w:rsid w:val="00BC230D"/>
    <w:rsid w:val="00BC292E"/>
    <w:rsid w:val="00BC3302"/>
    <w:rsid w:val="00BC33A7"/>
    <w:rsid w:val="00BC3F1F"/>
    <w:rsid w:val="00BC42F3"/>
    <w:rsid w:val="00BC4504"/>
    <w:rsid w:val="00BC4A32"/>
    <w:rsid w:val="00BC4CBC"/>
    <w:rsid w:val="00BC5160"/>
    <w:rsid w:val="00BC5546"/>
    <w:rsid w:val="00BC699A"/>
    <w:rsid w:val="00BC7B23"/>
    <w:rsid w:val="00BC7BA6"/>
    <w:rsid w:val="00BC7CAC"/>
    <w:rsid w:val="00BD06EB"/>
    <w:rsid w:val="00BD1386"/>
    <w:rsid w:val="00BD35BA"/>
    <w:rsid w:val="00BD3EFF"/>
    <w:rsid w:val="00BD4EE5"/>
    <w:rsid w:val="00BD647C"/>
    <w:rsid w:val="00BD6D16"/>
    <w:rsid w:val="00BD77D9"/>
    <w:rsid w:val="00BE03CD"/>
    <w:rsid w:val="00BE0413"/>
    <w:rsid w:val="00BE0D8E"/>
    <w:rsid w:val="00BE11BE"/>
    <w:rsid w:val="00BE16BC"/>
    <w:rsid w:val="00BE26C6"/>
    <w:rsid w:val="00BE3304"/>
    <w:rsid w:val="00BE39A6"/>
    <w:rsid w:val="00BE520C"/>
    <w:rsid w:val="00BE5FF2"/>
    <w:rsid w:val="00BE62EF"/>
    <w:rsid w:val="00BE7BB3"/>
    <w:rsid w:val="00BE7DB7"/>
    <w:rsid w:val="00BE7FE7"/>
    <w:rsid w:val="00BF0088"/>
    <w:rsid w:val="00BF0419"/>
    <w:rsid w:val="00BF06DC"/>
    <w:rsid w:val="00BF09EF"/>
    <w:rsid w:val="00BF184B"/>
    <w:rsid w:val="00BF1A48"/>
    <w:rsid w:val="00BF231E"/>
    <w:rsid w:val="00BF26B2"/>
    <w:rsid w:val="00BF2830"/>
    <w:rsid w:val="00BF2A99"/>
    <w:rsid w:val="00BF35EC"/>
    <w:rsid w:val="00BF379A"/>
    <w:rsid w:val="00BF39B3"/>
    <w:rsid w:val="00BF3F50"/>
    <w:rsid w:val="00BF40EB"/>
    <w:rsid w:val="00BF43CF"/>
    <w:rsid w:val="00BF58F5"/>
    <w:rsid w:val="00BF5F06"/>
    <w:rsid w:val="00BF6028"/>
    <w:rsid w:val="00BF726E"/>
    <w:rsid w:val="00BF7469"/>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079"/>
    <w:rsid w:val="00C261CE"/>
    <w:rsid w:val="00C2689B"/>
    <w:rsid w:val="00C271A6"/>
    <w:rsid w:val="00C27AD0"/>
    <w:rsid w:val="00C27BBB"/>
    <w:rsid w:val="00C27F35"/>
    <w:rsid w:val="00C30635"/>
    <w:rsid w:val="00C307D0"/>
    <w:rsid w:val="00C315FD"/>
    <w:rsid w:val="00C31A60"/>
    <w:rsid w:val="00C31D64"/>
    <w:rsid w:val="00C32077"/>
    <w:rsid w:val="00C32804"/>
    <w:rsid w:val="00C343A4"/>
    <w:rsid w:val="00C34AB1"/>
    <w:rsid w:val="00C362AB"/>
    <w:rsid w:val="00C369BB"/>
    <w:rsid w:val="00C36D8C"/>
    <w:rsid w:val="00C370DB"/>
    <w:rsid w:val="00C374A4"/>
    <w:rsid w:val="00C37ED8"/>
    <w:rsid w:val="00C4073D"/>
    <w:rsid w:val="00C40B5E"/>
    <w:rsid w:val="00C40F3F"/>
    <w:rsid w:val="00C41197"/>
    <w:rsid w:val="00C42F9C"/>
    <w:rsid w:val="00C43EB4"/>
    <w:rsid w:val="00C442ED"/>
    <w:rsid w:val="00C447FF"/>
    <w:rsid w:val="00C449E7"/>
    <w:rsid w:val="00C44E2D"/>
    <w:rsid w:val="00C455E4"/>
    <w:rsid w:val="00C464F0"/>
    <w:rsid w:val="00C47755"/>
    <w:rsid w:val="00C50E04"/>
    <w:rsid w:val="00C50E85"/>
    <w:rsid w:val="00C5101F"/>
    <w:rsid w:val="00C51324"/>
    <w:rsid w:val="00C51433"/>
    <w:rsid w:val="00C51DB6"/>
    <w:rsid w:val="00C52390"/>
    <w:rsid w:val="00C5309D"/>
    <w:rsid w:val="00C55038"/>
    <w:rsid w:val="00C5565C"/>
    <w:rsid w:val="00C5567F"/>
    <w:rsid w:val="00C56157"/>
    <w:rsid w:val="00C56193"/>
    <w:rsid w:val="00C567E4"/>
    <w:rsid w:val="00C57373"/>
    <w:rsid w:val="00C57601"/>
    <w:rsid w:val="00C57AA8"/>
    <w:rsid w:val="00C57B76"/>
    <w:rsid w:val="00C60152"/>
    <w:rsid w:val="00C6060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67FE7"/>
    <w:rsid w:val="00C700AA"/>
    <w:rsid w:val="00C70361"/>
    <w:rsid w:val="00C7072B"/>
    <w:rsid w:val="00C712DD"/>
    <w:rsid w:val="00C72A36"/>
    <w:rsid w:val="00C73CD5"/>
    <w:rsid w:val="00C7459C"/>
    <w:rsid w:val="00C746FE"/>
    <w:rsid w:val="00C74797"/>
    <w:rsid w:val="00C752B8"/>
    <w:rsid w:val="00C75500"/>
    <w:rsid w:val="00C75530"/>
    <w:rsid w:val="00C756CC"/>
    <w:rsid w:val="00C75758"/>
    <w:rsid w:val="00C75F4D"/>
    <w:rsid w:val="00C76DE4"/>
    <w:rsid w:val="00C77459"/>
    <w:rsid w:val="00C80622"/>
    <w:rsid w:val="00C80DD3"/>
    <w:rsid w:val="00C82BF7"/>
    <w:rsid w:val="00C836DE"/>
    <w:rsid w:val="00C84B73"/>
    <w:rsid w:val="00C85059"/>
    <w:rsid w:val="00C852F1"/>
    <w:rsid w:val="00C86909"/>
    <w:rsid w:val="00C86F8A"/>
    <w:rsid w:val="00C90E06"/>
    <w:rsid w:val="00C915FC"/>
    <w:rsid w:val="00C92159"/>
    <w:rsid w:val="00C93604"/>
    <w:rsid w:val="00C93B6D"/>
    <w:rsid w:val="00C93BED"/>
    <w:rsid w:val="00C95018"/>
    <w:rsid w:val="00C95680"/>
    <w:rsid w:val="00C9611E"/>
    <w:rsid w:val="00C9634D"/>
    <w:rsid w:val="00C96A05"/>
    <w:rsid w:val="00C979E5"/>
    <w:rsid w:val="00CA0698"/>
    <w:rsid w:val="00CA14AE"/>
    <w:rsid w:val="00CA1A5C"/>
    <w:rsid w:val="00CA1F33"/>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8B8"/>
    <w:rsid w:val="00CB2902"/>
    <w:rsid w:val="00CB2FFA"/>
    <w:rsid w:val="00CB43EF"/>
    <w:rsid w:val="00CB4574"/>
    <w:rsid w:val="00CB534B"/>
    <w:rsid w:val="00CB5D0D"/>
    <w:rsid w:val="00CB6B29"/>
    <w:rsid w:val="00CB737C"/>
    <w:rsid w:val="00CC054B"/>
    <w:rsid w:val="00CC1166"/>
    <w:rsid w:val="00CC1B32"/>
    <w:rsid w:val="00CC1D94"/>
    <w:rsid w:val="00CC3D6D"/>
    <w:rsid w:val="00CC3FB2"/>
    <w:rsid w:val="00CC499E"/>
    <w:rsid w:val="00CC4BA1"/>
    <w:rsid w:val="00CC5C10"/>
    <w:rsid w:val="00CC6CA6"/>
    <w:rsid w:val="00CC76E3"/>
    <w:rsid w:val="00CD0797"/>
    <w:rsid w:val="00CD0AEE"/>
    <w:rsid w:val="00CD123E"/>
    <w:rsid w:val="00CD1636"/>
    <w:rsid w:val="00CD22B6"/>
    <w:rsid w:val="00CD38D5"/>
    <w:rsid w:val="00CD3F0A"/>
    <w:rsid w:val="00CD420F"/>
    <w:rsid w:val="00CD4578"/>
    <w:rsid w:val="00CD48CE"/>
    <w:rsid w:val="00CD4F32"/>
    <w:rsid w:val="00CD5384"/>
    <w:rsid w:val="00CD5476"/>
    <w:rsid w:val="00CD5BA1"/>
    <w:rsid w:val="00CD6254"/>
    <w:rsid w:val="00CD66AE"/>
    <w:rsid w:val="00CD7466"/>
    <w:rsid w:val="00CD7E2E"/>
    <w:rsid w:val="00CE227C"/>
    <w:rsid w:val="00CE264E"/>
    <w:rsid w:val="00CE2D67"/>
    <w:rsid w:val="00CE3FE8"/>
    <w:rsid w:val="00CE465D"/>
    <w:rsid w:val="00CE4BE2"/>
    <w:rsid w:val="00CE5325"/>
    <w:rsid w:val="00CE65A8"/>
    <w:rsid w:val="00CE6E19"/>
    <w:rsid w:val="00CE6E26"/>
    <w:rsid w:val="00CE71A1"/>
    <w:rsid w:val="00CF036A"/>
    <w:rsid w:val="00CF10AB"/>
    <w:rsid w:val="00CF125F"/>
    <w:rsid w:val="00CF2E26"/>
    <w:rsid w:val="00CF2EE8"/>
    <w:rsid w:val="00CF325D"/>
    <w:rsid w:val="00CF34E1"/>
    <w:rsid w:val="00CF368C"/>
    <w:rsid w:val="00CF50FB"/>
    <w:rsid w:val="00CF5564"/>
    <w:rsid w:val="00CF6285"/>
    <w:rsid w:val="00CF6871"/>
    <w:rsid w:val="00CF719C"/>
    <w:rsid w:val="00D00B1A"/>
    <w:rsid w:val="00D010F2"/>
    <w:rsid w:val="00D02FD8"/>
    <w:rsid w:val="00D031FB"/>
    <w:rsid w:val="00D035C1"/>
    <w:rsid w:val="00D03E42"/>
    <w:rsid w:val="00D05519"/>
    <w:rsid w:val="00D058E6"/>
    <w:rsid w:val="00D05B6B"/>
    <w:rsid w:val="00D068AC"/>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F39"/>
    <w:rsid w:val="00D36C34"/>
    <w:rsid w:val="00D3772D"/>
    <w:rsid w:val="00D37A2C"/>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68D"/>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451B"/>
    <w:rsid w:val="00D65398"/>
    <w:rsid w:val="00D664F9"/>
    <w:rsid w:val="00D67785"/>
    <w:rsid w:val="00D70B2E"/>
    <w:rsid w:val="00D7213E"/>
    <w:rsid w:val="00D725E4"/>
    <w:rsid w:val="00D72724"/>
    <w:rsid w:val="00D72BC6"/>
    <w:rsid w:val="00D73229"/>
    <w:rsid w:val="00D732CA"/>
    <w:rsid w:val="00D7490E"/>
    <w:rsid w:val="00D7503C"/>
    <w:rsid w:val="00D7579F"/>
    <w:rsid w:val="00D75C53"/>
    <w:rsid w:val="00D76AD5"/>
    <w:rsid w:val="00D76F18"/>
    <w:rsid w:val="00D77A0E"/>
    <w:rsid w:val="00D8138F"/>
    <w:rsid w:val="00D8181F"/>
    <w:rsid w:val="00D824F1"/>
    <w:rsid w:val="00D827B6"/>
    <w:rsid w:val="00D82E48"/>
    <w:rsid w:val="00D84516"/>
    <w:rsid w:val="00D84A1B"/>
    <w:rsid w:val="00D859F6"/>
    <w:rsid w:val="00D85DD0"/>
    <w:rsid w:val="00D86384"/>
    <w:rsid w:val="00D87341"/>
    <w:rsid w:val="00D87EE7"/>
    <w:rsid w:val="00D9016C"/>
    <w:rsid w:val="00D90232"/>
    <w:rsid w:val="00D9034A"/>
    <w:rsid w:val="00D904D5"/>
    <w:rsid w:val="00D9269D"/>
    <w:rsid w:val="00D9306D"/>
    <w:rsid w:val="00D93228"/>
    <w:rsid w:val="00D9394B"/>
    <w:rsid w:val="00D94EE0"/>
    <w:rsid w:val="00D958F6"/>
    <w:rsid w:val="00D9659C"/>
    <w:rsid w:val="00D967C4"/>
    <w:rsid w:val="00D9795C"/>
    <w:rsid w:val="00D97C41"/>
    <w:rsid w:val="00D97FFD"/>
    <w:rsid w:val="00DA1179"/>
    <w:rsid w:val="00DA1E87"/>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0904"/>
    <w:rsid w:val="00DC3541"/>
    <w:rsid w:val="00DC3BB2"/>
    <w:rsid w:val="00DC43CD"/>
    <w:rsid w:val="00DC4F97"/>
    <w:rsid w:val="00DC7FF8"/>
    <w:rsid w:val="00DD0665"/>
    <w:rsid w:val="00DD23E5"/>
    <w:rsid w:val="00DD26C5"/>
    <w:rsid w:val="00DD3430"/>
    <w:rsid w:val="00DD3A32"/>
    <w:rsid w:val="00DD467B"/>
    <w:rsid w:val="00DD4C5C"/>
    <w:rsid w:val="00DD601C"/>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42FA"/>
    <w:rsid w:val="00DF4C11"/>
    <w:rsid w:val="00DF4EE1"/>
    <w:rsid w:val="00DF61EA"/>
    <w:rsid w:val="00DF7641"/>
    <w:rsid w:val="00E00A8E"/>
    <w:rsid w:val="00E01263"/>
    <w:rsid w:val="00E023C9"/>
    <w:rsid w:val="00E02A49"/>
    <w:rsid w:val="00E039C5"/>
    <w:rsid w:val="00E0562B"/>
    <w:rsid w:val="00E060A3"/>
    <w:rsid w:val="00E064A7"/>
    <w:rsid w:val="00E06FF4"/>
    <w:rsid w:val="00E10244"/>
    <w:rsid w:val="00E103D6"/>
    <w:rsid w:val="00E104D8"/>
    <w:rsid w:val="00E10DD8"/>
    <w:rsid w:val="00E111CB"/>
    <w:rsid w:val="00E12029"/>
    <w:rsid w:val="00E121A5"/>
    <w:rsid w:val="00E1248E"/>
    <w:rsid w:val="00E1268B"/>
    <w:rsid w:val="00E13AE2"/>
    <w:rsid w:val="00E14233"/>
    <w:rsid w:val="00E15443"/>
    <w:rsid w:val="00E158C4"/>
    <w:rsid w:val="00E15A18"/>
    <w:rsid w:val="00E169C0"/>
    <w:rsid w:val="00E20D27"/>
    <w:rsid w:val="00E21A58"/>
    <w:rsid w:val="00E221D4"/>
    <w:rsid w:val="00E22D19"/>
    <w:rsid w:val="00E23A0A"/>
    <w:rsid w:val="00E23B14"/>
    <w:rsid w:val="00E23EBA"/>
    <w:rsid w:val="00E25128"/>
    <w:rsid w:val="00E25D41"/>
    <w:rsid w:val="00E25DA5"/>
    <w:rsid w:val="00E268F8"/>
    <w:rsid w:val="00E270B3"/>
    <w:rsid w:val="00E27E18"/>
    <w:rsid w:val="00E3001B"/>
    <w:rsid w:val="00E30EF7"/>
    <w:rsid w:val="00E313E3"/>
    <w:rsid w:val="00E3269D"/>
    <w:rsid w:val="00E32722"/>
    <w:rsid w:val="00E327C4"/>
    <w:rsid w:val="00E328C9"/>
    <w:rsid w:val="00E332F3"/>
    <w:rsid w:val="00E33B15"/>
    <w:rsid w:val="00E343BF"/>
    <w:rsid w:val="00E34E49"/>
    <w:rsid w:val="00E34F15"/>
    <w:rsid w:val="00E35031"/>
    <w:rsid w:val="00E3556D"/>
    <w:rsid w:val="00E37027"/>
    <w:rsid w:val="00E37BB7"/>
    <w:rsid w:val="00E40031"/>
    <w:rsid w:val="00E402CF"/>
    <w:rsid w:val="00E403F0"/>
    <w:rsid w:val="00E40C17"/>
    <w:rsid w:val="00E40FB0"/>
    <w:rsid w:val="00E4128D"/>
    <w:rsid w:val="00E425EF"/>
    <w:rsid w:val="00E42D85"/>
    <w:rsid w:val="00E42FF7"/>
    <w:rsid w:val="00E4421E"/>
    <w:rsid w:val="00E44D57"/>
    <w:rsid w:val="00E45EAA"/>
    <w:rsid w:val="00E466E6"/>
    <w:rsid w:val="00E46887"/>
    <w:rsid w:val="00E479D9"/>
    <w:rsid w:val="00E5150B"/>
    <w:rsid w:val="00E515D8"/>
    <w:rsid w:val="00E522DA"/>
    <w:rsid w:val="00E52C17"/>
    <w:rsid w:val="00E52F41"/>
    <w:rsid w:val="00E52FAD"/>
    <w:rsid w:val="00E53D57"/>
    <w:rsid w:val="00E53F2C"/>
    <w:rsid w:val="00E543B6"/>
    <w:rsid w:val="00E554B6"/>
    <w:rsid w:val="00E559F0"/>
    <w:rsid w:val="00E55BA5"/>
    <w:rsid w:val="00E57497"/>
    <w:rsid w:val="00E602B5"/>
    <w:rsid w:val="00E608FD"/>
    <w:rsid w:val="00E60E49"/>
    <w:rsid w:val="00E63F1D"/>
    <w:rsid w:val="00E65148"/>
    <w:rsid w:val="00E65260"/>
    <w:rsid w:val="00E663C5"/>
    <w:rsid w:val="00E703D3"/>
    <w:rsid w:val="00E70506"/>
    <w:rsid w:val="00E70739"/>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3009"/>
    <w:rsid w:val="00E83068"/>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9694F"/>
    <w:rsid w:val="00EA0808"/>
    <w:rsid w:val="00EA38B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7109"/>
    <w:rsid w:val="00ED715C"/>
    <w:rsid w:val="00ED71EB"/>
    <w:rsid w:val="00ED7C58"/>
    <w:rsid w:val="00EE3807"/>
    <w:rsid w:val="00EE4C4F"/>
    <w:rsid w:val="00EE539E"/>
    <w:rsid w:val="00EE5F68"/>
    <w:rsid w:val="00EE62BC"/>
    <w:rsid w:val="00EE6811"/>
    <w:rsid w:val="00EE6BF0"/>
    <w:rsid w:val="00EE770D"/>
    <w:rsid w:val="00EF0139"/>
    <w:rsid w:val="00EF176C"/>
    <w:rsid w:val="00EF23C7"/>
    <w:rsid w:val="00EF2AEF"/>
    <w:rsid w:val="00EF2C45"/>
    <w:rsid w:val="00EF38FD"/>
    <w:rsid w:val="00EF423A"/>
    <w:rsid w:val="00EF434C"/>
    <w:rsid w:val="00EF46D3"/>
    <w:rsid w:val="00EF4778"/>
    <w:rsid w:val="00EF5066"/>
    <w:rsid w:val="00EF551A"/>
    <w:rsid w:val="00EF5C10"/>
    <w:rsid w:val="00EF5F9F"/>
    <w:rsid w:val="00EF7EF1"/>
    <w:rsid w:val="00F0156A"/>
    <w:rsid w:val="00F021D5"/>
    <w:rsid w:val="00F02827"/>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1410"/>
    <w:rsid w:val="00F22712"/>
    <w:rsid w:val="00F233FE"/>
    <w:rsid w:val="00F23761"/>
    <w:rsid w:val="00F23A09"/>
    <w:rsid w:val="00F243FD"/>
    <w:rsid w:val="00F2470A"/>
    <w:rsid w:val="00F24D37"/>
    <w:rsid w:val="00F270CD"/>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378EE"/>
    <w:rsid w:val="00F40755"/>
    <w:rsid w:val="00F409C1"/>
    <w:rsid w:val="00F414F7"/>
    <w:rsid w:val="00F4183A"/>
    <w:rsid w:val="00F42EAA"/>
    <w:rsid w:val="00F42F59"/>
    <w:rsid w:val="00F45344"/>
    <w:rsid w:val="00F469D0"/>
    <w:rsid w:val="00F47559"/>
    <w:rsid w:val="00F477CB"/>
    <w:rsid w:val="00F50110"/>
    <w:rsid w:val="00F50670"/>
    <w:rsid w:val="00F50FE1"/>
    <w:rsid w:val="00F5213E"/>
    <w:rsid w:val="00F53D4D"/>
    <w:rsid w:val="00F544B5"/>
    <w:rsid w:val="00F54CAC"/>
    <w:rsid w:val="00F55135"/>
    <w:rsid w:val="00F551B0"/>
    <w:rsid w:val="00F55BE4"/>
    <w:rsid w:val="00F5783F"/>
    <w:rsid w:val="00F600F8"/>
    <w:rsid w:val="00F607CF"/>
    <w:rsid w:val="00F60858"/>
    <w:rsid w:val="00F60A48"/>
    <w:rsid w:val="00F60CE3"/>
    <w:rsid w:val="00F610C4"/>
    <w:rsid w:val="00F6136E"/>
    <w:rsid w:val="00F6155D"/>
    <w:rsid w:val="00F61D17"/>
    <w:rsid w:val="00F62599"/>
    <w:rsid w:val="00F62CAB"/>
    <w:rsid w:val="00F631FC"/>
    <w:rsid w:val="00F63722"/>
    <w:rsid w:val="00F63D27"/>
    <w:rsid w:val="00F643D0"/>
    <w:rsid w:val="00F644B9"/>
    <w:rsid w:val="00F64600"/>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11A4"/>
    <w:rsid w:val="00F82F4A"/>
    <w:rsid w:val="00F83D3C"/>
    <w:rsid w:val="00F85965"/>
    <w:rsid w:val="00F85B73"/>
    <w:rsid w:val="00F85D8D"/>
    <w:rsid w:val="00F861F4"/>
    <w:rsid w:val="00F86208"/>
    <w:rsid w:val="00F86B8F"/>
    <w:rsid w:val="00F87A9E"/>
    <w:rsid w:val="00F90682"/>
    <w:rsid w:val="00F90754"/>
    <w:rsid w:val="00F911F3"/>
    <w:rsid w:val="00F91813"/>
    <w:rsid w:val="00F92189"/>
    <w:rsid w:val="00F92E12"/>
    <w:rsid w:val="00F93913"/>
    <w:rsid w:val="00F93C94"/>
    <w:rsid w:val="00F93D2B"/>
    <w:rsid w:val="00F94453"/>
    <w:rsid w:val="00F95B45"/>
    <w:rsid w:val="00F95F6B"/>
    <w:rsid w:val="00F9669F"/>
    <w:rsid w:val="00F97449"/>
    <w:rsid w:val="00F97C1B"/>
    <w:rsid w:val="00FA035C"/>
    <w:rsid w:val="00FA0518"/>
    <w:rsid w:val="00FA1D37"/>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E75"/>
    <w:rsid w:val="00FB5E84"/>
    <w:rsid w:val="00FB613E"/>
    <w:rsid w:val="00FB651C"/>
    <w:rsid w:val="00FB6720"/>
    <w:rsid w:val="00FB79A2"/>
    <w:rsid w:val="00FC0016"/>
    <w:rsid w:val="00FC0563"/>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87</cp:revision>
  <cp:lastPrinted>2022-07-07T14:41:00Z</cp:lastPrinted>
  <dcterms:created xsi:type="dcterms:W3CDTF">2022-06-20T11:00:00Z</dcterms:created>
  <dcterms:modified xsi:type="dcterms:W3CDTF">2022-07-07T14:42:00Z</dcterms:modified>
</cp:coreProperties>
</file>